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B73C062" w:rsidR="00276B32" w:rsidRDefault="00DD24DA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1EA9A3" wp14:editId="10FA43AF">
                <wp:simplePos x="0" y="0"/>
                <wp:positionH relativeFrom="column">
                  <wp:posOffset>125730</wp:posOffset>
                </wp:positionH>
                <wp:positionV relativeFrom="paragraph">
                  <wp:posOffset>72390</wp:posOffset>
                </wp:positionV>
                <wp:extent cx="10057765" cy="2592000"/>
                <wp:effectExtent l="19050" t="19050" r="38735" b="3746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7765" cy="2592000"/>
                        </a:xfrm>
                        <a:prstGeom prst="roundRect">
                          <a:avLst>
                            <a:gd name="adj" fmla="val 4704"/>
                          </a:avLst>
                        </a:prstGeom>
                        <a:gradFill>
                          <a:gsLst>
                            <a:gs pos="84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8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rgbClr val="FFF6DD"/>
                            </a:gs>
                            <a:gs pos="24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40F9B" id="Rectangle: Rounded Corners 3" o:spid="_x0000_s1026" style="position:absolute;margin-left:9.9pt;margin-top:5.7pt;width:791.95pt;height:204.1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" fillcolor="#fff6dd" strokecolor="#00b050" strokeweight="4.5pt">
                <v:fill color2="#a8d08d [1945]" colors="0 #fff6dd;15729f #deebf7;38011f #bdd7ee;55050f #c5e0b4;1 #a9d18e" focus="100%" type="gradient"/>
                <v:stroke joinstyle="miter"/>
              </v:roundrect>
            </w:pict>
          </mc:Fallback>
        </mc:AlternateContent>
      </w:r>
    </w:p>
    <w:p w14:paraId="64CB8469" w14:textId="74EAB712" w:rsidR="00E52FBF" w:rsidRDefault="002C4A22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B7FA02D" wp14:editId="63099FA1">
                <wp:simplePos x="0" y="0"/>
                <wp:positionH relativeFrom="column">
                  <wp:posOffset>5038725</wp:posOffset>
                </wp:positionH>
                <wp:positionV relativeFrom="paragraph">
                  <wp:posOffset>156845</wp:posOffset>
                </wp:positionV>
                <wp:extent cx="4544060" cy="1763395"/>
                <wp:effectExtent l="19050" t="19050" r="27940" b="2730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060" cy="176339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C49058" id="Rectangle: Rounded Corners 6" o:spid="_x0000_s1026" style="position:absolute;margin-left:396.75pt;margin-top:12.35pt;width:357.8pt;height:138.8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" strokecolor="#2e74b5 [2408]" strokeweight="3pt">
                <v:fill opacity="32896f"/>
                <v:stroke joinstyle="miter"/>
              </v:roundrect>
            </w:pict>
          </mc:Fallback>
        </mc:AlternateContent>
      </w:r>
      <w:r w:rsidR="00005B9D">
        <w:t xml:space="preserve"> </w:t>
      </w:r>
      <w:r w:rsidR="00E52FBF">
        <w:t xml:space="preserve"> </w:t>
      </w:r>
    </w:p>
    <w:p w14:paraId="013368E1" w14:textId="133C5E3E" w:rsidR="00E52FBF" w:rsidRDefault="002F554B">
      <w:r>
        <w:rPr>
          <w:noProof/>
        </w:rPr>
        <w:drawing>
          <wp:anchor distT="0" distB="0" distL="114300" distR="114300" simplePos="0" relativeHeight="251944960" behindDoc="0" locked="0" layoutInCell="1" allowOverlap="1" wp14:anchorId="0DF82E58" wp14:editId="7BE95D95">
            <wp:simplePos x="0" y="0"/>
            <wp:positionH relativeFrom="column">
              <wp:posOffset>1911119</wp:posOffset>
            </wp:positionH>
            <wp:positionV relativeFrom="paragraph">
              <wp:posOffset>1384622</wp:posOffset>
            </wp:positionV>
            <wp:extent cx="667713" cy="502196"/>
            <wp:effectExtent l="76200" t="76200" r="75565" b="69850"/>
            <wp:wrapNone/>
            <wp:docPr id="449" name="Picture 449" descr="A picture containing map, large, sitting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Hay B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13" cy="5021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2912" behindDoc="0" locked="0" layoutInCell="1" allowOverlap="1" wp14:anchorId="7DD4F66E" wp14:editId="70ECB26A">
            <wp:simplePos x="0" y="0"/>
            <wp:positionH relativeFrom="column">
              <wp:posOffset>1044632</wp:posOffset>
            </wp:positionH>
            <wp:positionV relativeFrom="paragraph">
              <wp:posOffset>1369192</wp:posOffset>
            </wp:positionV>
            <wp:extent cx="667713" cy="502196"/>
            <wp:effectExtent l="76200" t="76200" r="75565" b="69850"/>
            <wp:wrapNone/>
            <wp:docPr id="443" name="Picture 443" descr="A picture containing map, large, sitting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Hay B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13" cy="5021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3E96EB8F" wp14:editId="7EAB3605">
            <wp:simplePos x="0" y="0"/>
            <wp:positionH relativeFrom="column">
              <wp:posOffset>629285</wp:posOffset>
            </wp:positionH>
            <wp:positionV relativeFrom="paragraph">
              <wp:posOffset>1344295</wp:posOffset>
            </wp:positionV>
            <wp:extent cx="667713" cy="502196"/>
            <wp:effectExtent l="76200" t="76200" r="75565" b="69850"/>
            <wp:wrapNone/>
            <wp:docPr id="442" name="Picture 442" descr="A picture containing map, large, sitting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Hay B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13" cy="5021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F7D">
        <w:rPr>
          <w:noProof/>
        </w:rPr>
        <w:drawing>
          <wp:anchor distT="0" distB="0" distL="114300" distR="114300" simplePos="0" relativeHeight="251932672" behindDoc="0" locked="0" layoutInCell="1" allowOverlap="1" wp14:anchorId="1C304E70" wp14:editId="4ADD1BCC">
            <wp:simplePos x="0" y="0"/>
            <wp:positionH relativeFrom="column">
              <wp:posOffset>3735705</wp:posOffset>
            </wp:positionH>
            <wp:positionV relativeFrom="paragraph">
              <wp:posOffset>1234646</wp:posOffset>
            </wp:positionV>
            <wp:extent cx="1030682" cy="830795"/>
            <wp:effectExtent l="57150" t="95250" r="36195" b="26670"/>
            <wp:wrapNone/>
            <wp:docPr id="436" name="Picture 436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Rouen Duckling hal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82" cy="83079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3C6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AA14BB0" wp14:editId="059282A6">
                <wp:simplePos x="0" y="0"/>
                <wp:positionH relativeFrom="column">
                  <wp:posOffset>-91440</wp:posOffset>
                </wp:positionH>
                <wp:positionV relativeFrom="paragraph">
                  <wp:posOffset>1881505</wp:posOffset>
                </wp:positionV>
                <wp:extent cx="2195830" cy="238125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D8ADE" w14:textId="24C3EBC5" w:rsidR="006B09DC" w:rsidRPr="00E813C6" w:rsidRDefault="006B09DC" w:rsidP="006B09DC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13C6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BE537CC" w14:textId="77777777" w:rsidR="006B09DC" w:rsidRPr="005C4C5E" w:rsidRDefault="006B09DC" w:rsidP="006B09D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A14B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48.15pt;width:172.9pt;height:18.7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" filled="f" stroked="f">
                <v:textbox>
                  <w:txbxContent>
                    <w:p w14:paraId="299D8ADE" w14:textId="24C3EBC5" w:rsidR="006B09DC" w:rsidRPr="00E813C6" w:rsidRDefault="006B09DC" w:rsidP="006B09DC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13C6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BE537CC" w14:textId="77777777" w:rsidR="006B09DC" w:rsidRPr="005C4C5E" w:rsidRDefault="006B09DC" w:rsidP="006B09D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4538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1F8AB7" wp14:editId="662CFF64">
                <wp:simplePos x="0" y="0"/>
                <wp:positionH relativeFrom="column">
                  <wp:posOffset>198032</wp:posOffset>
                </wp:positionH>
                <wp:positionV relativeFrom="paragraph">
                  <wp:posOffset>83733</wp:posOffset>
                </wp:positionV>
                <wp:extent cx="4543425" cy="1255330"/>
                <wp:effectExtent l="0" t="0" r="0" b="254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25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353F" w14:textId="41BCD859" w:rsidR="00D64EDF" w:rsidRPr="00D64EDF" w:rsidRDefault="00D64EDF" w:rsidP="00D64EDF">
                            <w:pPr>
                              <w:jc w:val="center"/>
                              <w:rPr>
                                <w:rFonts w:ascii="Quicksand" w:hAnsi="Quicksand"/>
                                <w:color w:val="92D050"/>
                                <w:sz w:val="144"/>
                                <w:szCs w:val="144"/>
                                <w14:shadow w14:blurRad="635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4EDF">
                              <w:rPr>
                                <w:rFonts w:ascii="Quicksand" w:hAnsi="Quicksand"/>
                                <w:color w:val="92D050"/>
                                <w:sz w:val="144"/>
                                <w:szCs w:val="144"/>
                                <w14:shadow w14:blurRad="635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  <w:r>
                              <w:rPr>
                                <w:rFonts w:ascii="Quicksand" w:hAnsi="Quicksand"/>
                                <w:color w:val="92D050"/>
                                <w:sz w:val="144"/>
                                <w:szCs w:val="144"/>
                                <w14:shadow w14:blurRad="635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s</w:t>
                            </w:r>
                          </w:p>
                          <w:p w14:paraId="4F0A539E" w14:textId="17B176F9" w:rsidR="00DA7E73" w:rsidRPr="002C4A22" w:rsidRDefault="00DA7E73" w:rsidP="00E763E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99FF"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F8AB7" id="_x0000_s1027" type="#_x0000_t202" style="position:absolute;margin-left:15.6pt;margin-top:6.6pt;width:357.75pt;height:98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" filled="f" stroked="f">
                <v:textbox>
                  <w:txbxContent>
                    <w:p w14:paraId="1416353F" w14:textId="41BCD859" w:rsidR="00D64EDF" w:rsidRPr="00D64EDF" w:rsidRDefault="00D64EDF" w:rsidP="00D64EDF">
                      <w:pPr>
                        <w:jc w:val="center"/>
                        <w:rPr>
                          <w:rFonts w:ascii="Quicksand" w:hAnsi="Quicksand"/>
                          <w:color w:val="92D050"/>
                          <w:sz w:val="144"/>
                          <w:szCs w:val="144"/>
                          <w14:shadow w14:blurRad="635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4EDF">
                        <w:rPr>
                          <w:rFonts w:ascii="Quicksand" w:hAnsi="Quicksand"/>
                          <w:color w:val="92D050"/>
                          <w:sz w:val="144"/>
                          <w:szCs w:val="144"/>
                          <w14:shadow w14:blurRad="635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oday</w:t>
                      </w:r>
                      <w:r>
                        <w:rPr>
                          <w:rFonts w:ascii="Quicksand" w:hAnsi="Quicksand"/>
                          <w:color w:val="92D050"/>
                          <w:sz w:val="144"/>
                          <w:szCs w:val="144"/>
                          <w14:shadow w14:blurRad="635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s</w:t>
                      </w:r>
                    </w:p>
                    <w:p w14:paraId="4F0A539E" w14:textId="17B176F9" w:rsidR="00DA7E73" w:rsidRPr="002C4A22" w:rsidRDefault="00DA7E73" w:rsidP="00E763EB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99FF"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A22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9D2D54D" wp14:editId="674E9D21">
                <wp:simplePos x="0" y="0"/>
                <wp:positionH relativeFrom="column">
                  <wp:posOffset>5019675</wp:posOffset>
                </wp:positionH>
                <wp:positionV relativeFrom="paragraph">
                  <wp:posOffset>394970</wp:posOffset>
                </wp:positionV>
                <wp:extent cx="4530725" cy="780415"/>
                <wp:effectExtent l="0" t="0" r="0" b="63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78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D92A9" w14:textId="0EC23BBE" w:rsidR="00E763EB" w:rsidRPr="00E763EB" w:rsidRDefault="00E763EB" w:rsidP="00E763E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2D54D" id="Text Box 9" o:spid="_x0000_s1028" type="#_x0000_t202" style="position:absolute;margin-left:395.25pt;margin-top:31.1pt;width:356.75pt;height:61.4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" filled="f" stroked="f">
                <v:textbox style="mso-fit-shape-to-text:t">
                  <w:txbxContent>
                    <w:p w14:paraId="564D92A9" w14:textId="0EC23BBE" w:rsidR="00E763EB" w:rsidRPr="00E763EB" w:rsidRDefault="00E763EB" w:rsidP="00E763EB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 w:rsidR="00E52FBF">
        <w:br w:type="page"/>
      </w:r>
    </w:p>
    <w:p w14:paraId="40B35DB5" w14:textId="5005321C" w:rsidR="00E52FBF" w:rsidRDefault="002C4A2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7E9F02" wp14:editId="7961658C">
                <wp:simplePos x="0" y="0"/>
                <wp:positionH relativeFrom="column">
                  <wp:posOffset>86360</wp:posOffset>
                </wp:positionH>
                <wp:positionV relativeFrom="paragraph">
                  <wp:posOffset>86360</wp:posOffset>
                </wp:positionV>
                <wp:extent cx="10057765" cy="6932930"/>
                <wp:effectExtent l="19050" t="19050" r="38735" b="3937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7765" cy="6932930"/>
                        </a:xfrm>
                        <a:prstGeom prst="roundRect">
                          <a:avLst>
                            <a:gd name="adj" fmla="val 2122"/>
                          </a:avLst>
                        </a:prstGeom>
                        <a:gradFill>
                          <a:gsLst>
                            <a:gs pos="84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8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rgbClr val="FFF6DD"/>
                            </a:gs>
                            <a:gs pos="24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1AAD33" id="Rectangle: Rounded Corners 19" o:spid="_x0000_s1026" style="position:absolute;margin-left:6.8pt;margin-top:6.8pt;width:791.95pt;height:545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" fillcolor="#fff6dd" strokecolor="#00b050" strokeweight="4.5pt">
                <v:fill color2="#a8d08d [1945]" colors="0 #fff6dd;15729f #deebf7;38011f #bdd7ee;55050f #c5e0b4;1 #a9d18e" focus="100%" type="gradient"/>
                <v:stroke joinstyle="miter"/>
              </v:roundrect>
            </w:pict>
          </mc:Fallback>
        </mc:AlternateContent>
      </w:r>
    </w:p>
    <w:p w14:paraId="037F8305" w14:textId="24701668" w:rsidR="00E52FBF" w:rsidRDefault="00162F7D">
      <w:r>
        <w:rPr>
          <w:noProof/>
        </w:rPr>
        <w:drawing>
          <wp:anchor distT="0" distB="0" distL="114300" distR="114300" simplePos="0" relativeHeight="251935744" behindDoc="0" locked="0" layoutInCell="1" allowOverlap="1" wp14:anchorId="363D9B6C" wp14:editId="047E9A1E">
            <wp:simplePos x="0" y="0"/>
            <wp:positionH relativeFrom="column">
              <wp:posOffset>1977390</wp:posOffset>
            </wp:positionH>
            <wp:positionV relativeFrom="paragraph">
              <wp:posOffset>3858378</wp:posOffset>
            </wp:positionV>
            <wp:extent cx="1423775" cy="1080000"/>
            <wp:effectExtent l="95250" t="76200" r="100330" b="82550"/>
            <wp:wrapNone/>
            <wp:docPr id="439" name="Picture 439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Tracto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775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5D5FCE7F" wp14:editId="1B58A174">
            <wp:simplePos x="0" y="0"/>
            <wp:positionH relativeFrom="column">
              <wp:posOffset>1977390</wp:posOffset>
            </wp:positionH>
            <wp:positionV relativeFrom="paragraph">
              <wp:posOffset>1661160</wp:posOffset>
            </wp:positionV>
            <wp:extent cx="1423775" cy="1080000"/>
            <wp:effectExtent l="95250" t="76200" r="100330" b="82550"/>
            <wp:wrapNone/>
            <wp:docPr id="438" name="Picture 438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Tract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775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4B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B661B7" wp14:editId="0249B033">
                <wp:simplePos x="0" y="0"/>
                <wp:positionH relativeFrom="column">
                  <wp:posOffset>143510</wp:posOffset>
                </wp:positionH>
                <wp:positionV relativeFrom="paragraph">
                  <wp:posOffset>410210</wp:posOffset>
                </wp:positionV>
                <wp:extent cx="4743450" cy="1256030"/>
                <wp:effectExtent l="0" t="0" r="0" b="12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256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206E4" w14:textId="36722B4E" w:rsidR="00E52FBF" w:rsidRPr="00B054B2" w:rsidRDefault="00D64EDF" w:rsidP="00E52FB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99FF"/>
                                <w:sz w:val="130"/>
                                <w:szCs w:val="13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Quicksand" w:hAnsi="Quicksand"/>
                                <w:color w:val="92D050"/>
                                <w:sz w:val="130"/>
                                <w:szCs w:val="130"/>
                                <w14:shadow w14:blurRad="635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date i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B661B7" id="_x0000_s1029" type="#_x0000_t202" style="position:absolute;margin-left:11.3pt;margin-top:32.3pt;width:373.5pt;height:98.9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" filled="f" stroked="f">
                <v:textbox>
                  <w:txbxContent>
                    <w:p w14:paraId="672206E4" w14:textId="36722B4E" w:rsidR="00E52FBF" w:rsidRPr="00B054B2" w:rsidRDefault="00D64EDF" w:rsidP="00E52FBF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99FF"/>
                          <w:sz w:val="130"/>
                          <w:szCs w:val="13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Quicksand" w:hAnsi="Quicksand"/>
                          <w:color w:val="92D050"/>
                          <w:sz w:val="130"/>
                          <w:szCs w:val="130"/>
                          <w14:shadow w14:blurRad="635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 date is</w:t>
                      </w:r>
                    </w:p>
                  </w:txbxContent>
                </v:textbox>
              </v:shape>
            </w:pict>
          </mc:Fallback>
        </mc:AlternateContent>
      </w:r>
      <w:r w:rsidR="00B054B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1B6998" wp14:editId="3AE692C5">
                <wp:simplePos x="0" y="0"/>
                <wp:positionH relativeFrom="column">
                  <wp:posOffset>207010</wp:posOffset>
                </wp:positionH>
                <wp:positionV relativeFrom="paragraph">
                  <wp:posOffset>2658745</wp:posOffset>
                </wp:positionV>
                <wp:extent cx="5501640" cy="1256030"/>
                <wp:effectExtent l="0" t="0" r="0" b="1270"/>
                <wp:wrapNone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1256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3231E" w14:textId="03CC20B0" w:rsidR="00D64EDF" w:rsidRPr="00B054B2" w:rsidRDefault="00D64EDF" w:rsidP="00D64ED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99FF"/>
                                <w:sz w:val="130"/>
                                <w:szCs w:val="13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Quicksand" w:hAnsi="Quicksand"/>
                                <w:color w:val="92D050"/>
                                <w:sz w:val="130"/>
                                <w:szCs w:val="130"/>
                                <w14:shadow w14:blurRad="635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>
                              <w:rPr>
                                <w:rFonts w:ascii="Quicksand" w:hAnsi="Quicksand"/>
                                <w:color w:val="92D050"/>
                                <w:sz w:val="130"/>
                                <w:szCs w:val="130"/>
                                <w14:shadow w14:blurRad="635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nth</w:t>
                            </w:r>
                            <w:r>
                              <w:rPr>
                                <w:rFonts w:ascii="Quicksand" w:hAnsi="Quicksand"/>
                                <w:color w:val="92D050"/>
                                <w:sz w:val="130"/>
                                <w:szCs w:val="130"/>
                                <w14:shadow w14:blurRad="635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s</w:t>
                            </w:r>
                          </w:p>
                          <w:p w14:paraId="660AE6BF" w14:textId="6F4C20B3" w:rsidR="002C4A22" w:rsidRPr="00D63E0E" w:rsidRDefault="002C4A22" w:rsidP="00E52FB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99FF"/>
                                <w:sz w:val="130"/>
                                <w:szCs w:val="13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B6998" id="_x0000_s1030" type="#_x0000_t202" style="position:absolute;margin-left:16.3pt;margin-top:209.35pt;width:433.2pt;height:98.9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" filled="f" stroked="f">
                <v:textbox>
                  <w:txbxContent>
                    <w:p w14:paraId="34A3231E" w14:textId="03CC20B0" w:rsidR="00D64EDF" w:rsidRPr="00B054B2" w:rsidRDefault="00D64EDF" w:rsidP="00D64EDF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99FF"/>
                          <w:sz w:val="130"/>
                          <w:szCs w:val="13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Quicksand" w:hAnsi="Quicksand"/>
                          <w:color w:val="92D050"/>
                          <w:sz w:val="130"/>
                          <w:szCs w:val="130"/>
                          <w14:shadow w14:blurRad="635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>
                        <w:rPr>
                          <w:rFonts w:ascii="Quicksand" w:hAnsi="Quicksand"/>
                          <w:color w:val="92D050"/>
                          <w:sz w:val="130"/>
                          <w:szCs w:val="130"/>
                          <w14:shadow w14:blurRad="635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onth</w:t>
                      </w:r>
                      <w:r>
                        <w:rPr>
                          <w:rFonts w:ascii="Quicksand" w:hAnsi="Quicksand"/>
                          <w:color w:val="92D050"/>
                          <w:sz w:val="130"/>
                          <w:szCs w:val="130"/>
                          <w14:shadow w14:blurRad="635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s</w:t>
                      </w:r>
                    </w:p>
                    <w:p w14:paraId="660AE6BF" w14:textId="6F4C20B3" w:rsidR="002C4A22" w:rsidRPr="00D63E0E" w:rsidRDefault="002C4A22" w:rsidP="00E52FBF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99FF"/>
                          <w:sz w:val="130"/>
                          <w:szCs w:val="13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4B2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BCDCA87" wp14:editId="3A9958EC">
                <wp:simplePos x="0" y="0"/>
                <wp:positionH relativeFrom="column">
                  <wp:posOffset>162560</wp:posOffset>
                </wp:positionH>
                <wp:positionV relativeFrom="paragraph">
                  <wp:posOffset>4829810</wp:posOffset>
                </wp:positionV>
                <wp:extent cx="4876800" cy="1407160"/>
                <wp:effectExtent l="0" t="0" r="0" b="2540"/>
                <wp:wrapNone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85ABC" w14:textId="368CBD83" w:rsidR="00D64EDF" w:rsidRPr="00B054B2" w:rsidRDefault="00D64EDF" w:rsidP="00D64ED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99FF"/>
                                <w:sz w:val="130"/>
                                <w:szCs w:val="13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Quicksand" w:hAnsi="Quicksand"/>
                                <w:color w:val="92D050"/>
                                <w:sz w:val="130"/>
                                <w:szCs w:val="130"/>
                                <w14:shadow w14:blurRad="635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>
                              <w:rPr>
                                <w:rFonts w:ascii="Quicksand" w:hAnsi="Quicksand"/>
                                <w:color w:val="92D050"/>
                                <w:sz w:val="130"/>
                                <w:szCs w:val="130"/>
                                <w14:shadow w14:blurRad="635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</w:t>
                            </w:r>
                            <w:r>
                              <w:rPr>
                                <w:rFonts w:ascii="Quicksand" w:hAnsi="Quicksand"/>
                                <w:color w:val="92D050"/>
                                <w:sz w:val="130"/>
                                <w:szCs w:val="130"/>
                                <w14:shadow w14:blurRad="635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s</w:t>
                            </w:r>
                          </w:p>
                          <w:p w14:paraId="1A76C61C" w14:textId="29264665" w:rsidR="002C4A22" w:rsidRPr="00D63E0E" w:rsidRDefault="002C4A22" w:rsidP="00E52FB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99FF"/>
                                <w:sz w:val="130"/>
                                <w:szCs w:val="13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CA87" id="_x0000_s1031" type="#_x0000_t202" style="position:absolute;margin-left:12.8pt;margin-top:380.3pt;width:384pt;height:110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" filled="f" stroked="f">
                <v:textbox>
                  <w:txbxContent>
                    <w:p w14:paraId="51485ABC" w14:textId="368CBD83" w:rsidR="00D64EDF" w:rsidRPr="00B054B2" w:rsidRDefault="00D64EDF" w:rsidP="00D64EDF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99FF"/>
                          <w:sz w:val="130"/>
                          <w:szCs w:val="13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Quicksand" w:hAnsi="Quicksand"/>
                          <w:color w:val="92D050"/>
                          <w:sz w:val="130"/>
                          <w:szCs w:val="130"/>
                          <w14:shadow w14:blurRad="635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>
                        <w:rPr>
                          <w:rFonts w:ascii="Quicksand" w:hAnsi="Quicksand"/>
                          <w:color w:val="92D050"/>
                          <w:sz w:val="130"/>
                          <w:szCs w:val="130"/>
                          <w14:shadow w14:blurRad="635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ear</w:t>
                      </w:r>
                      <w:r>
                        <w:rPr>
                          <w:rFonts w:ascii="Quicksand" w:hAnsi="Quicksand"/>
                          <w:color w:val="92D050"/>
                          <w:sz w:val="130"/>
                          <w:szCs w:val="130"/>
                          <w14:shadow w14:blurRad="635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s</w:t>
                      </w:r>
                    </w:p>
                    <w:p w14:paraId="1A76C61C" w14:textId="29264665" w:rsidR="002C4A22" w:rsidRPr="00D63E0E" w:rsidRDefault="002C4A22" w:rsidP="00E52FBF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99FF"/>
                          <w:sz w:val="130"/>
                          <w:szCs w:val="13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E0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FD6CF7" wp14:editId="27F528E8">
                <wp:simplePos x="0" y="0"/>
                <wp:positionH relativeFrom="column">
                  <wp:posOffset>6800741</wp:posOffset>
                </wp:positionH>
                <wp:positionV relativeFrom="paragraph">
                  <wp:posOffset>740410</wp:posOffset>
                </wp:positionV>
                <wp:extent cx="2007235" cy="780415"/>
                <wp:effectExtent l="0" t="0" r="0" b="63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78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3D320" w14:textId="77777777" w:rsidR="00E52FBF" w:rsidRPr="00E763EB" w:rsidRDefault="00E52FBF" w:rsidP="00E52FB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63EB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D6CF7" id="Text Box 77" o:spid="_x0000_s1032" type="#_x0000_t202" style="position:absolute;margin-left:535.5pt;margin-top:58.3pt;width:158.05pt;height:61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" filled="f" stroked="f">
                <v:textbox style="mso-fit-shape-to-text:t">
                  <w:txbxContent>
                    <w:p w14:paraId="5DE3D320" w14:textId="77777777" w:rsidR="00E52FBF" w:rsidRPr="00E763EB" w:rsidRDefault="00E52FBF" w:rsidP="00E52FBF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63EB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D63E0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D734DC" wp14:editId="032F1797">
                <wp:simplePos x="0" y="0"/>
                <wp:positionH relativeFrom="column">
                  <wp:posOffset>6819791</wp:posOffset>
                </wp:positionH>
                <wp:positionV relativeFrom="paragraph">
                  <wp:posOffset>206375</wp:posOffset>
                </wp:positionV>
                <wp:extent cx="1988185" cy="1763395"/>
                <wp:effectExtent l="19050" t="19050" r="12065" b="27305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176339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ADA389" id="Rectangle: Rounded Corners 72" o:spid="_x0000_s1026" style="position:absolute;margin-left:537pt;margin-top:16.25pt;width:156.55pt;height:138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" strokecolor="#00b050" strokeweight="3pt">
                <v:fill opacity="32896f"/>
                <v:stroke joinstyle="miter"/>
              </v:roundrect>
            </w:pict>
          </mc:Fallback>
        </mc:AlternateContent>
      </w:r>
      <w:r w:rsidR="00D63E0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EEEA187" wp14:editId="40A89E06">
                <wp:simplePos x="0" y="0"/>
                <wp:positionH relativeFrom="column">
                  <wp:posOffset>6339840</wp:posOffset>
                </wp:positionH>
                <wp:positionV relativeFrom="paragraph">
                  <wp:posOffset>4645025</wp:posOffset>
                </wp:positionV>
                <wp:extent cx="2925445" cy="1763395"/>
                <wp:effectExtent l="19050" t="19050" r="27305" b="27305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5445" cy="1763395"/>
                        </a:xfrm>
                        <a:prstGeom prst="roundRect">
                          <a:avLst>
                            <a:gd name="adj" fmla="val 5472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00938E" id="Rectangle: Rounded Corners 58" o:spid="_x0000_s1026" style="position:absolute;margin-left:499.2pt;margin-top:365.75pt;width:230.35pt;height:138.8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5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" strokecolor="#00b050" strokeweight="3pt">
                <v:fill opacity="32896f"/>
                <v:stroke joinstyle="miter"/>
              </v:roundrect>
            </w:pict>
          </mc:Fallback>
        </mc:AlternateContent>
      </w:r>
      <w:r w:rsidR="00D63E0E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87A8A13" wp14:editId="1FC31F6E">
                <wp:simplePos x="0" y="0"/>
                <wp:positionH relativeFrom="column">
                  <wp:posOffset>6340366</wp:posOffset>
                </wp:positionH>
                <wp:positionV relativeFrom="paragraph">
                  <wp:posOffset>5197475</wp:posOffset>
                </wp:positionV>
                <wp:extent cx="2924175" cy="780415"/>
                <wp:effectExtent l="0" t="0" r="0" b="63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78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0F132" w14:textId="77777777" w:rsidR="00E52FBF" w:rsidRPr="00E763EB" w:rsidRDefault="00E52FBF" w:rsidP="00E52FB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A8A13" id="Text Box 59" o:spid="_x0000_s1033" type="#_x0000_t202" style="position:absolute;margin-left:499.25pt;margin-top:409.25pt;width:230.25pt;height:61.4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" filled="f" stroked="f">
                <v:textbox style="mso-fit-shape-to-text:t">
                  <w:txbxContent>
                    <w:p w14:paraId="6D50F132" w14:textId="77777777" w:rsidR="00E52FBF" w:rsidRPr="00E763EB" w:rsidRDefault="00E52FBF" w:rsidP="00E52FBF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="00D63E0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A63F0D" wp14:editId="1B9981E0">
                <wp:simplePos x="0" y="0"/>
                <wp:positionH relativeFrom="column">
                  <wp:posOffset>5822315</wp:posOffset>
                </wp:positionH>
                <wp:positionV relativeFrom="paragraph">
                  <wp:posOffset>2407920</wp:posOffset>
                </wp:positionV>
                <wp:extent cx="3995420" cy="1763395"/>
                <wp:effectExtent l="19050" t="19050" r="24130" b="2730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420" cy="1763395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E0CDE1" id="Rectangle: Rounded Corners 35" o:spid="_x0000_s1026" style="position:absolute;margin-left:458.45pt;margin-top:189.6pt;width:314.6pt;height:138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" strokecolor="#00b050" strokeweight="3pt">
                <v:fill opacity="32896f"/>
                <v:stroke joinstyle="miter"/>
              </v:roundrect>
            </w:pict>
          </mc:Fallback>
        </mc:AlternateContent>
      </w:r>
      <w:r w:rsidR="00D63E0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A416EB" wp14:editId="6B1829B7">
                <wp:simplePos x="0" y="0"/>
                <wp:positionH relativeFrom="column">
                  <wp:posOffset>5822424</wp:posOffset>
                </wp:positionH>
                <wp:positionV relativeFrom="paragraph">
                  <wp:posOffset>2960370</wp:posOffset>
                </wp:positionV>
                <wp:extent cx="3992880" cy="780415"/>
                <wp:effectExtent l="0" t="0" r="0" b="63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78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D99DD" w14:textId="77777777" w:rsidR="00E52FBF" w:rsidRPr="00E763EB" w:rsidRDefault="00E52FBF" w:rsidP="00E52FB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416EB" id="Text Box 57" o:spid="_x0000_s1034" type="#_x0000_t202" style="position:absolute;margin-left:458.45pt;margin-top:233.1pt;width:314.4pt;height:61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" filled="f" stroked="f">
                <v:textbox style="mso-fit-shape-to-text:t">
                  <w:txbxContent>
                    <w:p w14:paraId="2AFD99DD" w14:textId="77777777" w:rsidR="00E52FBF" w:rsidRPr="00E763EB" w:rsidRDefault="00E52FBF" w:rsidP="00E52FBF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h</w:t>
                      </w:r>
                    </w:p>
                  </w:txbxContent>
                </v:textbox>
              </v:shape>
            </w:pict>
          </mc:Fallback>
        </mc:AlternateContent>
      </w:r>
      <w:r w:rsidR="002C4A22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1C7C6D5" wp14:editId="19054C4A">
                <wp:simplePos x="0" y="0"/>
                <wp:positionH relativeFrom="column">
                  <wp:posOffset>-123190</wp:posOffset>
                </wp:positionH>
                <wp:positionV relativeFrom="paragraph">
                  <wp:posOffset>6525260</wp:posOffset>
                </wp:positionV>
                <wp:extent cx="2195830" cy="238174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33F6E" w14:textId="77777777" w:rsidR="00E52FBF" w:rsidRPr="00E4244B" w:rsidRDefault="00E52FBF" w:rsidP="00E52FBF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244B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FE552CE" w14:textId="77777777" w:rsidR="00E52FBF" w:rsidRPr="005C4C5E" w:rsidRDefault="00E52FBF" w:rsidP="00E52FB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7C6D5" id="_x0000_s1035" type="#_x0000_t202" style="position:absolute;margin-left:-9.7pt;margin-top:513.8pt;width:172.9pt;height:18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" filled="f" stroked="f">
                <v:textbox>
                  <w:txbxContent>
                    <w:p w14:paraId="55433F6E" w14:textId="77777777" w:rsidR="00E52FBF" w:rsidRPr="00E4244B" w:rsidRDefault="00E52FBF" w:rsidP="00E52FBF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244B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FE552CE" w14:textId="77777777" w:rsidR="00E52FBF" w:rsidRPr="005C4C5E" w:rsidRDefault="00E52FBF" w:rsidP="00E52FB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2FBF">
        <w:br w:type="page"/>
      </w:r>
    </w:p>
    <w:p w14:paraId="3E32CB28" w14:textId="79647A49" w:rsidR="00E52FBF" w:rsidRDefault="00162F7D">
      <w:r>
        <w:rPr>
          <w:noProof/>
        </w:rPr>
        <w:lastRenderedPageBreak/>
        <w:drawing>
          <wp:anchor distT="0" distB="0" distL="114300" distR="114300" simplePos="0" relativeHeight="251936768" behindDoc="0" locked="0" layoutInCell="1" allowOverlap="1" wp14:anchorId="1EB42FB1" wp14:editId="25CD6572">
            <wp:simplePos x="0" y="0"/>
            <wp:positionH relativeFrom="column">
              <wp:posOffset>1286822</wp:posOffset>
            </wp:positionH>
            <wp:positionV relativeFrom="paragraph">
              <wp:posOffset>2373753</wp:posOffset>
            </wp:positionV>
            <wp:extent cx="1905000" cy="1350157"/>
            <wp:effectExtent l="457200" t="0" r="38100" b="78740"/>
            <wp:wrapNone/>
            <wp:docPr id="440" name="Picture 440" descr="A picture containing room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Farmhouse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50157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7DC665F9" wp14:editId="05CF14B3">
            <wp:simplePos x="0" y="0"/>
            <wp:positionH relativeFrom="column">
              <wp:posOffset>111760</wp:posOffset>
            </wp:positionH>
            <wp:positionV relativeFrom="paragraph">
              <wp:posOffset>2835465</wp:posOffset>
            </wp:positionV>
            <wp:extent cx="929220" cy="1657829"/>
            <wp:effectExtent l="19050" t="57150" r="99695" b="57150"/>
            <wp:wrapNone/>
            <wp:docPr id="433" name="Picture 433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Half Hen Small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220" cy="1657829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8576" behindDoc="0" locked="0" layoutInCell="1" allowOverlap="1" wp14:anchorId="57D3AB4D" wp14:editId="16571EC1">
            <wp:simplePos x="0" y="0"/>
            <wp:positionH relativeFrom="column">
              <wp:posOffset>7679055</wp:posOffset>
            </wp:positionH>
            <wp:positionV relativeFrom="paragraph">
              <wp:posOffset>1797495</wp:posOffset>
            </wp:positionV>
            <wp:extent cx="2445489" cy="2990719"/>
            <wp:effectExtent l="95250" t="57150" r="12065" b="57785"/>
            <wp:wrapNone/>
            <wp:docPr id="432" name="Picture 432" descr="A picture containing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Donkey Half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489" cy="2990719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ED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2426BA" wp14:editId="7B4C81A1">
                <wp:simplePos x="0" y="0"/>
                <wp:positionH relativeFrom="column">
                  <wp:posOffset>92710</wp:posOffset>
                </wp:positionH>
                <wp:positionV relativeFrom="paragraph">
                  <wp:posOffset>515620</wp:posOffset>
                </wp:positionV>
                <wp:extent cx="10060940" cy="1255395"/>
                <wp:effectExtent l="0" t="0" r="0" b="190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094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1A3F7" w14:textId="7C46351C" w:rsidR="00D64EDF" w:rsidRPr="00D64EDF" w:rsidRDefault="00D64EDF" w:rsidP="00D64ED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99FF"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4EDF">
                              <w:rPr>
                                <w:rFonts w:ascii="Quicksand" w:hAnsi="Quicksand"/>
                                <w:color w:val="92D050"/>
                                <w:sz w:val="144"/>
                                <w:szCs w:val="144"/>
                                <w14:shadow w14:blurRad="635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>
                              <w:rPr>
                                <w:rFonts w:ascii="Quicksand" w:hAnsi="Quicksand"/>
                                <w:color w:val="92D050"/>
                                <w:sz w:val="144"/>
                                <w:szCs w:val="144"/>
                                <w14:shadow w14:blurRad="635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ason</w:t>
                            </w:r>
                            <w:r w:rsidRPr="00D64EDF">
                              <w:rPr>
                                <w:rFonts w:ascii="Quicksand" w:hAnsi="Quicksand"/>
                                <w:color w:val="92D050"/>
                                <w:sz w:val="144"/>
                                <w:szCs w:val="144"/>
                                <w14:shadow w14:blurRad="635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s</w:t>
                            </w:r>
                          </w:p>
                          <w:p w14:paraId="26C79EAA" w14:textId="7158E7E1" w:rsidR="00E52FBF" w:rsidRPr="00C1348E" w:rsidRDefault="00E52FBF" w:rsidP="00E52FB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99FF"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426BA" id="_x0000_s1036" type="#_x0000_t202" style="position:absolute;margin-left:7.3pt;margin-top:40.6pt;width:792.2pt;height:98.8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" filled="f" stroked="f">
                <v:textbox>
                  <w:txbxContent>
                    <w:p w14:paraId="0701A3F7" w14:textId="7C46351C" w:rsidR="00D64EDF" w:rsidRPr="00D64EDF" w:rsidRDefault="00D64EDF" w:rsidP="00D64EDF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99FF"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4EDF">
                        <w:rPr>
                          <w:rFonts w:ascii="Quicksand" w:hAnsi="Quicksand"/>
                          <w:color w:val="92D050"/>
                          <w:sz w:val="144"/>
                          <w:szCs w:val="144"/>
                          <w14:shadow w14:blurRad="635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>
                        <w:rPr>
                          <w:rFonts w:ascii="Quicksand" w:hAnsi="Quicksand"/>
                          <w:color w:val="92D050"/>
                          <w:sz w:val="144"/>
                          <w:szCs w:val="144"/>
                          <w14:shadow w14:blurRad="635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ason</w:t>
                      </w:r>
                      <w:r w:rsidRPr="00D64EDF">
                        <w:rPr>
                          <w:rFonts w:ascii="Quicksand" w:hAnsi="Quicksand"/>
                          <w:color w:val="92D050"/>
                          <w:sz w:val="144"/>
                          <w:szCs w:val="144"/>
                          <w14:shadow w14:blurRad="635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s</w:t>
                      </w:r>
                    </w:p>
                    <w:p w14:paraId="26C79EAA" w14:textId="7158E7E1" w:rsidR="00E52FBF" w:rsidRPr="00C1348E" w:rsidRDefault="00E52FBF" w:rsidP="00E52FBF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99FF"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EDF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39D443D" wp14:editId="4115FA05">
                <wp:simplePos x="0" y="0"/>
                <wp:positionH relativeFrom="column">
                  <wp:posOffset>3282315</wp:posOffset>
                </wp:positionH>
                <wp:positionV relativeFrom="paragraph">
                  <wp:posOffset>2169160</wp:posOffset>
                </wp:positionV>
                <wp:extent cx="3707765" cy="2261870"/>
                <wp:effectExtent l="19050" t="19050" r="26035" b="24130"/>
                <wp:wrapNone/>
                <wp:docPr id="176" name="Rectangle: Rounded Corner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765" cy="2261870"/>
                        </a:xfrm>
                        <a:prstGeom prst="roundRect">
                          <a:avLst>
                            <a:gd name="adj" fmla="val 5590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C19BC3" id="Rectangle: Rounded Corners 176" o:spid="_x0000_s1026" style="position:absolute;margin-left:258.45pt;margin-top:170.8pt;width:291.95pt;height:178.1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" strokecolor="#ffc000" strokeweight="3pt">
                <v:fill opacity="32896f"/>
                <v:stroke joinstyle="miter"/>
              </v:roundrect>
            </w:pict>
          </mc:Fallback>
        </mc:AlternateContent>
      </w:r>
      <w:r w:rsidR="00D64EDF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8D0363B" wp14:editId="03256777">
                <wp:simplePos x="0" y="0"/>
                <wp:positionH relativeFrom="column">
                  <wp:posOffset>3275330</wp:posOffset>
                </wp:positionH>
                <wp:positionV relativeFrom="paragraph">
                  <wp:posOffset>2945765</wp:posOffset>
                </wp:positionV>
                <wp:extent cx="3705225" cy="779780"/>
                <wp:effectExtent l="0" t="0" r="0" b="635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779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3E007" w14:textId="77777777" w:rsidR="00E52FBF" w:rsidRPr="00E763EB" w:rsidRDefault="00E52FBF" w:rsidP="00E52FB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0363B" id="Text Box 177" o:spid="_x0000_s1037" type="#_x0000_t202" style="position:absolute;margin-left:257.9pt;margin-top:231.95pt;width:291.75pt;height:61.4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" filled="f" stroked="f">
                <v:textbox style="mso-fit-shape-to-text:t">
                  <w:txbxContent>
                    <w:p w14:paraId="08A3E007" w14:textId="77777777" w:rsidR="00E52FBF" w:rsidRPr="00E763EB" w:rsidRDefault="00E52FBF" w:rsidP="00E52FBF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son</w:t>
                      </w:r>
                    </w:p>
                  </w:txbxContent>
                </v:textbox>
              </v:shape>
            </w:pict>
          </mc:Fallback>
        </mc:AlternateContent>
      </w:r>
      <w:r w:rsidR="00D64EDF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1EBA85C" wp14:editId="4CFEE4F2">
                <wp:simplePos x="0" y="0"/>
                <wp:positionH relativeFrom="column">
                  <wp:posOffset>-156210</wp:posOffset>
                </wp:positionH>
                <wp:positionV relativeFrom="paragraph">
                  <wp:posOffset>4700270</wp:posOffset>
                </wp:positionV>
                <wp:extent cx="2195830" cy="238125"/>
                <wp:effectExtent l="0" t="0" r="0" b="0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BF5AB" w14:textId="77777777" w:rsidR="00E52FBF" w:rsidRPr="00FA674B" w:rsidRDefault="00E52FBF" w:rsidP="00E52FBF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674B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B5C95F0" w14:textId="77777777" w:rsidR="00E52FBF" w:rsidRPr="005C4C5E" w:rsidRDefault="00E52FBF" w:rsidP="00E52FB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BA85C" id="_x0000_s1038" type="#_x0000_t202" style="position:absolute;margin-left:-12.3pt;margin-top:370.1pt;width:172.9pt;height:18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" filled="f" stroked="f">
                <v:textbox>
                  <w:txbxContent>
                    <w:p w14:paraId="638BF5AB" w14:textId="77777777" w:rsidR="00E52FBF" w:rsidRPr="00FA674B" w:rsidRDefault="00E52FBF" w:rsidP="00E52FBF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674B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B5C95F0" w14:textId="77777777" w:rsidR="00E52FBF" w:rsidRPr="005C4C5E" w:rsidRDefault="00E52FBF" w:rsidP="00E52FB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ED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C6EB3F" wp14:editId="69A1F1E7">
                <wp:simplePos x="0" y="0"/>
                <wp:positionH relativeFrom="column">
                  <wp:posOffset>88265</wp:posOffset>
                </wp:positionH>
                <wp:positionV relativeFrom="paragraph">
                  <wp:posOffset>164356</wp:posOffset>
                </wp:positionV>
                <wp:extent cx="10057765" cy="4762500"/>
                <wp:effectExtent l="19050" t="19050" r="38735" b="38100"/>
                <wp:wrapNone/>
                <wp:docPr id="91" name="Rectangle: Rounded Corner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7765" cy="4762500"/>
                        </a:xfrm>
                        <a:prstGeom prst="roundRect">
                          <a:avLst>
                            <a:gd name="adj" fmla="val 4360"/>
                          </a:avLst>
                        </a:prstGeom>
                        <a:gradFill>
                          <a:gsLst>
                            <a:gs pos="84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8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rgbClr val="FFF6DD"/>
                            </a:gs>
                            <a:gs pos="24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20E35F" id="Rectangle: Rounded Corners 91" o:spid="_x0000_s1026" style="position:absolute;margin-left:6.95pt;margin-top:12.95pt;width:791.95pt;height:3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" fillcolor="#fff6dd" strokecolor="#00b050" strokeweight="4.5pt">
                <v:fill color2="#a8d08d [1945]" colors="0 #fff6dd;15729f #deebf7;38011f #bdd7ee;55050f #c5e0b4;1 #a9d18e" focus="100%" type="gradient"/>
                <v:stroke joinstyle="miter"/>
              </v:roundrect>
            </w:pict>
          </mc:Fallback>
        </mc:AlternateContent>
      </w:r>
      <w:r w:rsidR="00E52FBF">
        <w:br w:type="page"/>
      </w:r>
    </w:p>
    <w:p w14:paraId="0FE159E7" w14:textId="301237E0" w:rsidR="00E52FBF" w:rsidRDefault="00DD24D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8B30D3D" wp14:editId="14FC08DA">
                <wp:simplePos x="0" y="0"/>
                <wp:positionH relativeFrom="column">
                  <wp:posOffset>112395</wp:posOffset>
                </wp:positionH>
                <wp:positionV relativeFrom="paragraph">
                  <wp:posOffset>151130</wp:posOffset>
                </wp:positionV>
                <wp:extent cx="10057765" cy="4762800"/>
                <wp:effectExtent l="19050" t="19050" r="38735" b="38100"/>
                <wp:wrapNone/>
                <wp:docPr id="444" name="Rectangle: Rounded Corners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7765" cy="4762800"/>
                        </a:xfrm>
                        <a:prstGeom prst="roundRect">
                          <a:avLst>
                            <a:gd name="adj" fmla="val 4360"/>
                          </a:avLst>
                        </a:prstGeom>
                        <a:gradFill>
                          <a:gsLst>
                            <a:gs pos="84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9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8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rgbClr val="FFF6DD"/>
                            </a:gs>
                            <a:gs pos="24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B1E68" id="Rectangle: Rounded Corners 444" o:spid="_x0000_s1026" style="position:absolute;margin-left:8.85pt;margin-top:11.9pt;width:791.95pt;height:37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8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" fillcolor="#fff6dd" strokecolor="#00b050" strokeweight="4.5pt">
                <v:fill color2="#a8d08d [1945]" colors="0 #fff6dd;15729f #deebf7;38011f #bdd7ee;55050f #c5e0b4;60948f #a9d18e" focus="100%" type="gradient"/>
                <v:stroke joinstyle="miter"/>
              </v:roundrect>
            </w:pict>
          </mc:Fallback>
        </mc:AlternateContent>
      </w:r>
    </w:p>
    <w:p w14:paraId="097315CA" w14:textId="6154DD69" w:rsidR="00005B9D" w:rsidRDefault="00162F7D">
      <w:pPr>
        <w:sectPr w:rsidR="00005B9D" w:rsidSect="007D221E"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927552" behindDoc="0" locked="0" layoutInCell="1" allowOverlap="1" wp14:anchorId="2DC93993" wp14:editId="12293A61">
            <wp:simplePos x="0" y="0"/>
            <wp:positionH relativeFrom="column">
              <wp:posOffset>1006437</wp:posOffset>
            </wp:positionH>
            <wp:positionV relativeFrom="paragraph">
              <wp:posOffset>2027809</wp:posOffset>
            </wp:positionV>
            <wp:extent cx="2347415" cy="2126138"/>
            <wp:effectExtent l="800100" t="0" r="34290" b="83820"/>
            <wp:wrapNone/>
            <wp:docPr id="431" name="Picture 431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Calf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415" cy="2126138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1648" behindDoc="0" locked="0" layoutInCell="1" allowOverlap="1" wp14:anchorId="7DA69E20" wp14:editId="32347CD6">
            <wp:simplePos x="0" y="0"/>
            <wp:positionH relativeFrom="column">
              <wp:posOffset>7337978</wp:posOffset>
            </wp:positionH>
            <wp:positionV relativeFrom="paragraph">
              <wp:posOffset>2977259</wp:posOffset>
            </wp:positionV>
            <wp:extent cx="2686050" cy="1490327"/>
            <wp:effectExtent l="0" t="0" r="0" b="0"/>
            <wp:wrapNone/>
            <wp:docPr id="435" name="Picture 435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Lamb Sitti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490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538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B3BCE32" wp14:editId="3B486C96">
                <wp:simplePos x="0" y="0"/>
                <wp:positionH relativeFrom="column">
                  <wp:posOffset>-118906</wp:posOffset>
                </wp:positionH>
                <wp:positionV relativeFrom="paragraph">
                  <wp:posOffset>4373245</wp:posOffset>
                </wp:positionV>
                <wp:extent cx="2195830" cy="238125"/>
                <wp:effectExtent l="0" t="0" r="0" b="0"/>
                <wp:wrapNone/>
                <wp:docPr id="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D2344" w14:textId="77777777" w:rsidR="00F478ED" w:rsidRPr="005C4538" w:rsidRDefault="00F478ED" w:rsidP="00F478ED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4538">
                              <w:rPr>
                                <w:rFonts w:ascii="Convergence" w:hAnsi="Convergence"/>
                                <w:color w:val="FFFFFF" w:themeColor="background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C5ED70C" w14:textId="77777777" w:rsidR="00F478ED" w:rsidRPr="005C4C5E" w:rsidRDefault="00F478ED" w:rsidP="00F478E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BCE32" id="_x0000_s1039" type="#_x0000_t202" style="position:absolute;margin-left:-9.35pt;margin-top:344.35pt;width:172.9pt;height:18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" filled="f" stroked="f">
                <v:textbox>
                  <w:txbxContent>
                    <w:p w14:paraId="699D2344" w14:textId="77777777" w:rsidR="00F478ED" w:rsidRPr="005C4538" w:rsidRDefault="00F478ED" w:rsidP="00F478ED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4538">
                        <w:rPr>
                          <w:rFonts w:ascii="Convergence" w:hAnsi="Convergence"/>
                          <w:color w:val="FFFFFF" w:themeColor="background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C5ED70C" w14:textId="77777777" w:rsidR="00F478ED" w:rsidRPr="005C4C5E" w:rsidRDefault="00F478ED" w:rsidP="00F478E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39D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2490EC" wp14:editId="04C11EEC">
                <wp:simplePos x="0" y="0"/>
                <wp:positionH relativeFrom="column">
                  <wp:posOffset>116840</wp:posOffset>
                </wp:positionH>
                <wp:positionV relativeFrom="paragraph">
                  <wp:posOffset>287655</wp:posOffset>
                </wp:positionV>
                <wp:extent cx="10060940" cy="1255395"/>
                <wp:effectExtent l="0" t="0" r="0" b="1905"/>
                <wp:wrapNone/>
                <wp:docPr id="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094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DB41E" w14:textId="3AD3C3CB" w:rsidR="00D64EDF" w:rsidRPr="00D64EDF" w:rsidRDefault="00D64EDF" w:rsidP="00D64ED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99FF"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4EDF">
                              <w:rPr>
                                <w:rFonts w:ascii="Quicksand" w:hAnsi="Quicksand"/>
                                <w:color w:val="92D050"/>
                                <w:sz w:val="144"/>
                                <w:szCs w:val="144"/>
                                <w14:shadow w14:blurRad="635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>
                              <w:rPr>
                                <w:rFonts w:ascii="Quicksand" w:hAnsi="Quicksand"/>
                                <w:color w:val="92D050"/>
                                <w:sz w:val="144"/>
                                <w:szCs w:val="144"/>
                                <w14:shadow w14:blurRad="635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ather</w:t>
                            </w:r>
                            <w:r w:rsidRPr="00D64EDF">
                              <w:rPr>
                                <w:rFonts w:ascii="Quicksand" w:hAnsi="Quicksand"/>
                                <w:color w:val="92D050"/>
                                <w:sz w:val="144"/>
                                <w:szCs w:val="144"/>
                                <w14:shadow w14:blurRad="635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s</w:t>
                            </w:r>
                          </w:p>
                          <w:p w14:paraId="6D6CBE0D" w14:textId="070AE51B" w:rsidR="00F478ED" w:rsidRPr="00C1348E" w:rsidRDefault="00F478ED" w:rsidP="00F478E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99FF"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490EC" id="_x0000_s1040" type="#_x0000_t202" style="position:absolute;margin-left:9.2pt;margin-top:22.65pt;width:792.2pt;height:98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" filled="f" stroked="f">
                <v:textbox>
                  <w:txbxContent>
                    <w:p w14:paraId="71ADB41E" w14:textId="3AD3C3CB" w:rsidR="00D64EDF" w:rsidRPr="00D64EDF" w:rsidRDefault="00D64EDF" w:rsidP="00D64EDF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99FF"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4EDF">
                        <w:rPr>
                          <w:rFonts w:ascii="Quicksand" w:hAnsi="Quicksand"/>
                          <w:color w:val="92D050"/>
                          <w:sz w:val="144"/>
                          <w:szCs w:val="144"/>
                          <w14:shadow w14:blurRad="635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>
                        <w:rPr>
                          <w:rFonts w:ascii="Quicksand" w:hAnsi="Quicksand"/>
                          <w:color w:val="92D050"/>
                          <w:sz w:val="144"/>
                          <w:szCs w:val="144"/>
                          <w14:shadow w14:blurRad="635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eather</w:t>
                      </w:r>
                      <w:r w:rsidRPr="00D64EDF">
                        <w:rPr>
                          <w:rFonts w:ascii="Quicksand" w:hAnsi="Quicksand"/>
                          <w:color w:val="92D050"/>
                          <w:sz w:val="144"/>
                          <w:szCs w:val="144"/>
                          <w14:shadow w14:blurRad="635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s</w:t>
                      </w:r>
                    </w:p>
                    <w:p w14:paraId="6D6CBE0D" w14:textId="070AE51B" w:rsidR="00F478ED" w:rsidRPr="00C1348E" w:rsidRDefault="00F478ED" w:rsidP="00F478E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99FF"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39DD" w:rsidRPr="00DD24DA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8D3E61" wp14:editId="689E13FF">
                <wp:simplePos x="0" y="0"/>
                <wp:positionH relativeFrom="column">
                  <wp:posOffset>3612515</wp:posOffset>
                </wp:positionH>
                <wp:positionV relativeFrom="paragraph">
                  <wp:posOffset>1885315</wp:posOffset>
                </wp:positionV>
                <wp:extent cx="3101975" cy="2262505"/>
                <wp:effectExtent l="19050" t="19050" r="22225" b="23495"/>
                <wp:wrapNone/>
                <wp:docPr id="467" name="Rectangle: Rounded Corners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2262505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7E5CBB" id="Rectangle: Rounded Corners 467" o:spid="_x0000_s1026" style="position:absolute;margin-left:284.45pt;margin-top:148.45pt;width:244.25pt;height:178.1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" strokecolor="#ffc000" strokeweight="3pt">
                <v:fill opacity="32896f"/>
                <v:stroke joinstyle="miter"/>
              </v:roundrect>
            </w:pict>
          </mc:Fallback>
        </mc:AlternateContent>
      </w:r>
      <w:r w:rsidR="00A039DD" w:rsidRPr="00DD24DA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F668CB2" wp14:editId="1372105B">
                <wp:simplePos x="0" y="0"/>
                <wp:positionH relativeFrom="column">
                  <wp:posOffset>3618230</wp:posOffset>
                </wp:positionH>
                <wp:positionV relativeFrom="paragraph">
                  <wp:posOffset>2652659</wp:posOffset>
                </wp:positionV>
                <wp:extent cx="3099435" cy="780415"/>
                <wp:effectExtent l="0" t="0" r="0" b="635"/>
                <wp:wrapNone/>
                <wp:docPr id="468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78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AA9D0" w14:textId="77777777" w:rsidR="00DD24DA" w:rsidRPr="00E763EB" w:rsidRDefault="00DD24DA" w:rsidP="00DD24D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a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68CB2" id="Text Box 468" o:spid="_x0000_s1041" type="#_x0000_t202" style="position:absolute;margin-left:284.9pt;margin-top:208.85pt;width:244.05pt;height:61.4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" filled="f" stroked="f">
                <v:textbox style="mso-fit-shape-to-text:t">
                  <w:txbxContent>
                    <w:p w14:paraId="0F7AA9D0" w14:textId="77777777" w:rsidR="00DD24DA" w:rsidRPr="00E763EB" w:rsidRDefault="00DD24DA" w:rsidP="00DD24DA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ather</w:t>
                      </w:r>
                    </w:p>
                  </w:txbxContent>
                </v:textbox>
              </v:shape>
            </w:pict>
          </mc:Fallback>
        </mc:AlternateContent>
      </w:r>
      <w:r w:rsidR="00E52FBF">
        <w:br w:type="page"/>
      </w:r>
    </w:p>
    <w:p w14:paraId="0D0BD185" w14:textId="143B237F" w:rsidR="005E4915" w:rsidRDefault="005E4915"/>
    <w:p w14:paraId="3B56FF86" w14:textId="62211F6E" w:rsidR="005E4915" w:rsidRDefault="005E4915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42E1D5" wp14:editId="34E59C4D">
                <wp:simplePos x="0" y="0"/>
                <wp:positionH relativeFrom="column">
                  <wp:posOffset>3900436</wp:posOffset>
                </wp:positionH>
                <wp:positionV relativeFrom="paragraph">
                  <wp:posOffset>9310268</wp:posOffset>
                </wp:positionV>
                <wp:extent cx="2518410" cy="23812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6337" w14:textId="77777777" w:rsidR="005E4915" w:rsidRPr="001A7865" w:rsidRDefault="005E4915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CBA077A" w14:textId="77777777" w:rsidR="005E4915" w:rsidRPr="005C4C5E" w:rsidRDefault="005E4915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2E1D5" id="_x0000_s1042" type="#_x0000_t202" style="position:absolute;margin-left:307.1pt;margin-top:733.1pt;width:198.3pt;height:18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" filled="f" stroked="f">
                <v:textbox>
                  <w:txbxContent>
                    <w:p w14:paraId="531B6337" w14:textId="77777777" w:rsidR="005E4915" w:rsidRPr="001A7865" w:rsidRDefault="005E4915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CBA077A" w14:textId="77777777" w:rsidR="005E4915" w:rsidRPr="005C4C5E" w:rsidRDefault="005E4915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2926B30" wp14:editId="67AA1102">
                <wp:simplePos x="0" y="0"/>
                <wp:positionH relativeFrom="column">
                  <wp:posOffset>584510</wp:posOffset>
                </wp:positionH>
                <wp:positionV relativeFrom="paragraph">
                  <wp:posOffset>7252335</wp:posOffset>
                </wp:positionV>
                <wp:extent cx="3657600" cy="1404620"/>
                <wp:effectExtent l="0" t="0" r="0" b="381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173DC" w14:textId="57785D58" w:rsidR="005E4915" w:rsidRPr="005E4915" w:rsidRDefault="005E4915" w:rsidP="005E4915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26B30" id="Text Box 38" o:spid="_x0000_s1043" type="#_x0000_t202" style="position:absolute;margin-left:46pt;margin-top:571.05pt;width:4in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" filled="f" stroked="f">
                <v:textbox style="mso-fit-shape-to-text:t">
                  <w:txbxContent>
                    <w:p w14:paraId="4B3173DC" w14:textId="57785D58" w:rsidR="005E4915" w:rsidRPr="005E4915" w:rsidRDefault="005E4915" w:rsidP="005E4915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8E9F80D" wp14:editId="025B6E2B">
                <wp:simplePos x="0" y="0"/>
                <wp:positionH relativeFrom="column">
                  <wp:posOffset>584835</wp:posOffset>
                </wp:positionH>
                <wp:positionV relativeFrom="paragraph">
                  <wp:posOffset>4998395</wp:posOffset>
                </wp:positionV>
                <wp:extent cx="2658110" cy="1404620"/>
                <wp:effectExtent l="0" t="0" r="0" b="381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29727" w14:textId="38FE12F2" w:rsidR="005E4915" w:rsidRPr="005E4915" w:rsidRDefault="005E4915" w:rsidP="005E4915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9F80D" id="Text Box 36" o:spid="_x0000_s1044" type="#_x0000_t202" style="position:absolute;margin-left:46.05pt;margin-top:393.55pt;width:209.3pt;height:110.6pt;z-index:25182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" filled="f" stroked="f">
                <v:textbox style="mso-fit-shape-to-text:t">
                  <w:txbxContent>
                    <w:p w14:paraId="16929727" w14:textId="38FE12F2" w:rsidR="005E4915" w:rsidRPr="005E4915" w:rsidRDefault="005E4915" w:rsidP="005E4915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32F3C9" wp14:editId="089E2571">
                <wp:simplePos x="0" y="0"/>
                <wp:positionH relativeFrom="column">
                  <wp:posOffset>391603</wp:posOffset>
                </wp:positionH>
                <wp:positionV relativeFrom="paragraph">
                  <wp:posOffset>6761834</wp:posOffset>
                </wp:positionV>
                <wp:extent cx="4021322" cy="1940560"/>
                <wp:effectExtent l="19050" t="19050" r="17780" b="2159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322" cy="1940560"/>
                        </a:xfrm>
                        <a:prstGeom prst="roundRect">
                          <a:avLst>
                            <a:gd name="adj" fmla="val 15165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99AA0" id="Rectangle: Rounded Corners 37" o:spid="_x0000_s1026" style="position:absolute;margin-left:30.85pt;margin-top:532.45pt;width:316.65pt;height:152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" fillcolor="#eef7e9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45A8A4" wp14:editId="360F0DE9">
                <wp:simplePos x="0" y="0"/>
                <wp:positionH relativeFrom="column">
                  <wp:posOffset>391604</wp:posOffset>
                </wp:positionH>
                <wp:positionV relativeFrom="paragraph">
                  <wp:posOffset>4486467</wp:posOffset>
                </wp:positionV>
                <wp:extent cx="3064392" cy="1940560"/>
                <wp:effectExtent l="19050" t="19050" r="22225" b="21590"/>
                <wp:wrapNone/>
                <wp:docPr id="255" name="Rectangle: Rounded Corner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392" cy="1940560"/>
                        </a:xfrm>
                        <a:prstGeom prst="roundRect">
                          <a:avLst>
                            <a:gd name="adj" fmla="val 15165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73F80" id="Rectangle: Rounded Corners 255" o:spid="_x0000_s1026" style="position:absolute;margin-left:30.85pt;margin-top:353.25pt;width:241.3pt;height:152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" fillcolor="#eef7e9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CB9E854" wp14:editId="7A957468">
                <wp:simplePos x="0" y="0"/>
                <wp:positionH relativeFrom="column">
                  <wp:posOffset>579755</wp:posOffset>
                </wp:positionH>
                <wp:positionV relativeFrom="paragraph">
                  <wp:posOffset>2723515</wp:posOffset>
                </wp:positionV>
                <wp:extent cx="6129020" cy="1404620"/>
                <wp:effectExtent l="0" t="0" r="0" b="0"/>
                <wp:wrapSquare wrapText="bothSides"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933A3" w14:textId="03822D9E" w:rsidR="005E4915" w:rsidRPr="005E4915" w:rsidRDefault="005E4915" w:rsidP="005E4915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5E491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nths </w:t>
                            </w:r>
                            <w:r w:rsidRPr="005E491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</w:t>
                            </w:r>
                            <w:r w:rsidRPr="005E491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9E854" id="Text Box 242" o:spid="_x0000_s1045" type="#_x0000_t202" style="position:absolute;margin-left:45.65pt;margin-top:214.45pt;width:482.6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" filled="f" stroked="f">
                <v:textbox style="mso-fit-shape-to-text:t">
                  <w:txbxContent>
                    <w:p w14:paraId="2B9933A3" w14:textId="03822D9E" w:rsidR="005E4915" w:rsidRPr="005E4915" w:rsidRDefault="005E4915" w:rsidP="005E4915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nths </w:t>
                      </w: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</w:t>
                      </w: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D3F1BB" wp14:editId="529FA35B">
                <wp:simplePos x="0" y="0"/>
                <wp:positionH relativeFrom="column">
                  <wp:posOffset>399415</wp:posOffset>
                </wp:positionH>
                <wp:positionV relativeFrom="paragraph">
                  <wp:posOffset>2254904</wp:posOffset>
                </wp:positionV>
                <wp:extent cx="6471920" cy="1940560"/>
                <wp:effectExtent l="19050" t="19050" r="24130" b="21590"/>
                <wp:wrapNone/>
                <wp:docPr id="241" name="Rectangle: Rounded Corner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920" cy="1940560"/>
                        </a:xfrm>
                        <a:prstGeom prst="roundRect">
                          <a:avLst>
                            <a:gd name="adj" fmla="val 15165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2470A" id="Rectangle: Rounded Corners 241" o:spid="_x0000_s1026" style="position:absolute;margin-left:31.45pt;margin-top:177.55pt;width:509.6pt;height:152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" fillcolor="#eef7e9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7EAC43F" wp14:editId="514AB159">
                <wp:simplePos x="0" y="0"/>
                <wp:positionH relativeFrom="column">
                  <wp:posOffset>579755</wp:posOffset>
                </wp:positionH>
                <wp:positionV relativeFrom="paragraph">
                  <wp:posOffset>474182</wp:posOffset>
                </wp:positionV>
                <wp:extent cx="6129020" cy="1404620"/>
                <wp:effectExtent l="0" t="0" r="0" b="0"/>
                <wp:wrapSquare wrapText="bothSides"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BA0C1" w14:textId="62DB70FF" w:rsidR="005E4915" w:rsidRPr="005E4915" w:rsidRDefault="005E4915" w:rsidP="005E4915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5E491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ys </w:t>
                            </w:r>
                            <w:r w:rsidRPr="005E491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</w:t>
                            </w:r>
                            <w:r w:rsidRPr="005E491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AC43F" id="Text Box 239" o:spid="_x0000_s1046" type="#_x0000_t202" style="position:absolute;margin-left:45.65pt;margin-top:37.35pt;width:482.6pt;height:110.6pt;z-index:251823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" filled="f" stroked="f">
                <v:textbox style="mso-fit-shape-to-text:t">
                  <w:txbxContent>
                    <w:p w14:paraId="411BA0C1" w14:textId="62DB70FF" w:rsidR="005E4915" w:rsidRPr="005E4915" w:rsidRDefault="005E4915" w:rsidP="005E4915">
                      <w:pPr>
                        <w:jc w:val="center"/>
                        <w:rPr>
                          <w:bCs/>
                        </w:rPr>
                      </w:pP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ys </w:t>
                      </w: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</w:t>
                      </w: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we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BF95F2" wp14:editId="398294A0">
                <wp:simplePos x="0" y="0"/>
                <wp:positionH relativeFrom="column">
                  <wp:posOffset>400025</wp:posOffset>
                </wp:positionH>
                <wp:positionV relativeFrom="paragraph">
                  <wp:posOffset>5633</wp:posOffset>
                </wp:positionV>
                <wp:extent cx="6471920" cy="1940560"/>
                <wp:effectExtent l="19050" t="19050" r="24130" b="21590"/>
                <wp:wrapNone/>
                <wp:docPr id="238" name="Rectangle: Rounded Corner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920" cy="1940560"/>
                        </a:xfrm>
                        <a:prstGeom prst="roundRect">
                          <a:avLst>
                            <a:gd name="adj" fmla="val 15165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C1B3D" id="Rectangle: Rounded Corners 238" o:spid="_x0000_s1026" style="position:absolute;margin-left:31.5pt;margin-top:.45pt;width:509.6pt;height:152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" fillcolor="#eff5fb" strokecolor="#2e74b5 [2408]" strokeweight="3pt">
                <v:stroke joinstyle="miter"/>
              </v:roundrect>
            </w:pict>
          </mc:Fallback>
        </mc:AlternateContent>
      </w:r>
      <w:r>
        <w:br w:type="page"/>
      </w:r>
    </w:p>
    <w:p w14:paraId="2571220F" w14:textId="4E2B6295" w:rsidR="005E4915" w:rsidRDefault="005E49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170163" wp14:editId="618C8A2D">
                <wp:simplePos x="0" y="0"/>
                <wp:positionH relativeFrom="column">
                  <wp:posOffset>4136799</wp:posOffset>
                </wp:positionH>
                <wp:positionV relativeFrom="paragraph">
                  <wp:posOffset>9728138</wp:posOffset>
                </wp:positionV>
                <wp:extent cx="2518410" cy="238125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7166B" w14:textId="77777777" w:rsidR="005E4915" w:rsidRPr="001A7865" w:rsidRDefault="005E4915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573D088" w14:textId="77777777" w:rsidR="005E4915" w:rsidRPr="005C4C5E" w:rsidRDefault="005E4915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0163" id="_x0000_s1047" type="#_x0000_t202" style="position:absolute;margin-left:325.75pt;margin-top:766pt;width:198.3pt;height:1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" filled="f" stroked="f">
                <v:textbox>
                  <w:txbxContent>
                    <w:p w14:paraId="1C87166B" w14:textId="77777777" w:rsidR="005E4915" w:rsidRPr="001A7865" w:rsidRDefault="005E4915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573D088" w14:textId="77777777" w:rsidR="005E4915" w:rsidRPr="005C4C5E" w:rsidRDefault="005E4915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08D16DB" wp14:editId="679DC832">
                <wp:simplePos x="0" y="0"/>
                <wp:positionH relativeFrom="column">
                  <wp:posOffset>1477645</wp:posOffset>
                </wp:positionH>
                <wp:positionV relativeFrom="paragraph">
                  <wp:posOffset>3012440</wp:posOffset>
                </wp:positionV>
                <wp:extent cx="4380230" cy="1404620"/>
                <wp:effectExtent l="0" t="0" r="0" b="3810"/>
                <wp:wrapSquare wrapText="bothSides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D4BA9" w14:textId="5F5CC77F" w:rsidR="005E4915" w:rsidRPr="005E4915" w:rsidRDefault="005E4915" w:rsidP="005E4915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a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D16DB" id="Text Box 54" o:spid="_x0000_s1048" type="#_x0000_t202" style="position:absolute;margin-left:116.35pt;margin-top:237.2pt;width:344.9pt;height:110.6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" filled="f" stroked="f">
                <v:textbox style="mso-fit-shape-to-text:t">
                  <w:txbxContent>
                    <w:p w14:paraId="6ACD4BA9" w14:textId="5F5CC77F" w:rsidR="005E4915" w:rsidRPr="005E4915" w:rsidRDefault="005E4915" w:rsidP="005E4915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a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F96132" wp14:editId="06142862">
                <wp:simplePos x="0" y="0"/>
                <wp:positionH relativeFrom="column">
                  <wp:posOffset>1283970</wp:posOffset>
                </wp:positionH>
                <wp:positionV relativeFrom="paragraph">
                  <wp:posOffset>2543032</wp:posOffset>
                </wp:positionV>
                <wp:extent cx="4786630" cy="1940560"/>
                <wp:effectExtent l="19050" t="19050" r="13970" b="2159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630" cy="1940560"/>
                        </a:xfrm>
                        <a:prstGeom prst="roundRect">
                          <a:avLst>
                            <a:gd name="adj" fmla="val 15165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66347" id="Rectangle: Rounded Corners 41" o:spid="_x0000_s1026" style="position:absolute;margin-left:101.1pt;margin-top:200.25pt;width:376.9pt;height:152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" fillcolor="#fff7e1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EDCFEF" wp14:editId="4E5DE349">
                <wp:simplePos x="0" y="0"/>
                <wp:positionH relativeFrom="column">
                  <wp:posOffset>1283970</wp:posOffset>
                </wp:positionH>
                <wp:positionV relativeFrom="paragraph">
                  <wp:posOffset>290830</wp:posOffset>
                </wp:positionV>
                <wp:extent cx="4786630" cy="1940560"/>
                <wp:effectExtent l="19050" t="19050" r="13970" b="2159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630" cy="1940560"/>
                        </a:xfrm>
                        <a:prstGeom prst="roundRect">
                          <a:avLst>
                            <a:gd name="adj" fmla="val 15165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6AA51" id="Rectangle: Rounded Corners 39" o:spid="_x0000_s1026" style="position:absolute;margin-left:101.1pt;margin-top:22.9pt;width:376.9pt;height:152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" fillcolor="#fff7e1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4E5258F" wp14:editId="02E53D64">
                <wp:simplePos x="0" y="0"/>
                <wp:positionH relativeFrom="column">
                  <wp:posOffset>1477822</wp:posOffset>
                </wp:positionH>
                <wp:positionV relativeFrom="paragraph">
                  <wp:posOffset>761173</wp:posOffset>
                </wp:positionV>
                <wp:extent cx="4380230" cy="1404620"/>
                <wp:effectExtent l="0" t="0" r="0" b="381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5C809" w14:textId="454B54C2" w:rsidR="005E4915" w:rsidRPr="005E4915" w:rsidRDefault="005E4915" w:rsidP="005E4915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5258F" id="Text Box 40" o:spid="_x0000_s1049" type="#_x0000_t202" style="position:absolute;margin-left:116.35pt;margin-top:59.95pt;width:344.9pt;height:110.6pt;z-index:251835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" filled="f" stroked="f">
                <v:textbox style="mso-fit-shape-to-text:t">
                  <w:txbxContent>
                    <w:p w14:paraId="1535C809" w14:textId="454B54C2" w:rsidR="005E4915" w:rsidRPr="005E4915" w:rsidRDefault="005E4915" w:rsidP="005E4915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s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A97FD06" w14:textId="46FC617B" w:rsidR="005E4915" w:rsidRDefault="005E49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1ECC54F" wp14:editId="2F70DEF3">
                <wp:simplePos x="0" y="0"/>
                <wp:positionH relativeFrom="column">
                  <wp:posOffset>1505585</wp:posOffset>
                </wp:positionH>
                <wp:positionV relativeFrom="paragraph">
                  <wp:posOffset>1785620</wp:posOffset>
                </wp:positionV>
                <wp:extent cx="4247515" cy="1439545"/>
                <wp:effectExtent l="19050" t="19050" r="19685" b="2730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3595C" id="Rectangle: Rounded Corners 18" o:spid="_x0000_s1026" style="position:absolute;margin-left:118.55pt;margin-top:140.6pt;width:334.45pt;height:113.3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" fillcolor="white [3212]" strokecolor="#2e74b5 [2408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48672" behindDoc="0" locked="0" layoutInCell="1" allowOverlap="1" wp14:anchorId="5E3F9B70" wp14:editId="1825DDE8">
                <wp:simplePos x="0" y="0"/>
                <wp:positionH relativeFrom="column">
                  <wp:posOffset>1358900</wp:posOffset>
                </wp:positionH>
                <wp:positionV relativeFrom="paragraph">
                  <wp:posOffset>2016760</wp:posOffset>
                </wp:positionV>
                <wp:extent cx="4530725" cy="1404620"/>
                <wp:effectExtent l="0" t="0" r="0" b="0"/>
                <wp:wrapSquare wrapText="bothSides"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131A4" w14:textId="77777777" w:rsidR="00005B9D" w:rsidRPr="00A2358B" w:rsidRDefault="00005B9D" w:rsidP="00E763E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</w:t>
                            </w:r>
                            <w:r w:rsidRPr="00A2358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day</w:t>
                            </w:r>
                          </w:p>
                          <w:p w14:paraId="492A3FA9" w14:textId="77777777" w:rsidR="00005B9D" w:rsidRDefault="00005B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F9B70" id="Text Box 112" o:spid="_x0000_s1050" type="#_x0000_t202" style="position:absolute;margin-left:107pt;margin-top:158.8pt;width:356.75pt;height:110.6pt;z-index:251594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" filled="f" stroked="f">
                <v:textbox style="mso-fit-shape-to-text:t">
                  <w:txbxContent>
                    <w:p w14:paraId="5C9131A4" w14:textId="77777777" w:rsidR="00005B9D" w:rsidRPr="00A2358B" w:rsidRDefault="00005B9D" w:rsidP="00E763E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</w:t>
                      </w:r>
                      <w:r w:rsidRPr="00A2358B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day</w:t>
                      </w:r>
                    </w:p>
                    <w:p w14:paraId="492A3FA9" w14:textId="77777777" w:rsidR="00005B9D" w:rsidRDefault="00005B9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52768" behindDoc="0" locked="0" layoutInCell="1" allowOverlap="1" wp14:anchorId="79FF43C8" wp14:editId="7FBEDEA6">
                <wp:simplePos x="0" y="0"/>
                <wp:positionH relativeFrom="column">
                  <wp:posOffset>1358900</wp:posOffset>
                </wp:positionH>
                <wp:positionV relativeFrom="paragraph">
                  <wp:posOffset>5230495</wp:posOffset>
                </wp:positionV>
                <wp:extent cx="4530725" cy="1404620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237D" w14:textId="77777777" w:rsidR="00005B9D" w:rsidRPr="00A2358B" w:rsidRDefault="00005B9D" w:rsidP="00E763E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</w:t>
                            </w:r>
                            <w:r w:rsidRPr="00A2358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ay</w:t>
                            </w:r>
                          </w:p>
                          <w:p w14:paraId="49335E3B" w14:textId="77777777" w:rsidR="00005B9D" w:rsidRDefault="00005B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F43C8" id="Text Box 27" o:spid="_x0000_s1051" type="#_x0000_t202" style="position:absolute;margin-left:107pt;margin-top:411.85pt;width:356.75pt;height:110.6pt;z-index: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" filled="f" stroked="f">
                <v:textbox style="mso-fit-shape-to-text:t">
                  <w:txbxContent>
                    <w:p w14:paraId="74D9237D" w14:textId="77777777" w:rsidR="00005B9D" w:rsidRPr="00A2358B" w:rsidRDefault="00005B9D" w:rsidP="00E763E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</w:t>
                      </w:r>
                      <w:r w:rsidRPr="00A2358B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ay</w:t>
                      </w:r>
                    </w:p>
                    <w:p w14:paraId="49335E3B" w14:textId="77777777" w:rsidR="00005B9D" w:rsidRDefault="00005B9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6990FF1" wp14:editId="5870908C">
                <wp:simplePos x="0" y="0"/>
                <wp:positionH relativeFrom="column">
                  <wp:posOffset>1505585</wp:posOffset>
                </wp:positionH>
                <wp:positionV relativeFrom="paragraph">
                  <wp:posOffset>3383915</wp:posOffset>
                </wp:positionV>
                <wp:extent cx="4247515" cy="1439545"/>
                <wp:effectExtent l="19050" t="19050" r="19685" b="27305"/>
                <wp:wrapNone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25AA7" id="Rectangle: Rounded Corners 113" o:spid="_x0000_s1026" style="position:absolute;margin-left:118.55pt;margin-top:266.45pt;width:334.45pt;height:113.3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" fillcolor="white [3212]" strokecolor="#2e74b5 [2408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E2E82C1" wp14:editId="716629A4">
                <wp:simplePos x="0" y="0"/>
                <wp:positionH relativeFrom="column">
                  <wp:posOffset>1505585</wp:posOffset>
                </wp:positionH>
                <wp:positionV relativeFrom="paragraph">
                  <wp:posOffset>4999355</wp:posOffset>
                </wp:positionV>
                <wp:extent cx="4247515" cy="1439545"/>
                <wp:effectExtent l="19050" t="19050" r="19685" b="2730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1CB5A" id="Rectangle: Rounded Corners 26" o:spid="_x0000_s1026" style="position:absolute;margin-left:118.55pt;margin-top:393.65pt;width:334.45pt;height:113.3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" fillcolor="white [3212]" strokecolor="#2e74b5 [2408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50720" behindDoc="0" locked="0" layoutInCell="1" allowOverlap="1" wp14:anchorId="40990227" wp14:editId="77587029">
                <wp:simplePos x="0" y="0"/>
                <wp:positionH relativeFrom="column">
                  <wp:posOffset>1358900</wp:posOffset>
                </wp:positionH>
                <wp:positionV relativeFrom="paragraph">
                  <wp:posOffset>3615690</wp:posOffset>
                </wp:positionV>
                <wp:extent cx="4530725" cy="1404620"/>
                <wp:effectExtent l="0" t="0" r="0" b="0"/>
                <wp:wrapSquare wrapText="bothSides"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2E5F5" w14:textId="77777777" w:rsidR="00005B9D" w:rsidRPr="00A2358B" w:rsidRDefault="00005B9D" w:rsidP="00E763E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58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nesday</w:t>
                            </w:r>
                          </w:p>
                          <w:p w14:paraId="342CD0C1" w14:textId="77777777" w:rsidR="00005B9D" w:rsidRDefault="00005B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990227" id="Text Box 114" o:spid="_x0000_s1052" type="#_x0000_t202" style="position:absolute;margin-left:107pt;margin-top:284.7pt;width:356.75pt;height:110.6pt;z-index:251596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" filled="f" stroked="f">
                <v:textbox style="mso-fit-shape-to-text:t">
                  <w:txbxContent>
                    <w:p w14:paraId="52B2E5F5" w14:textId="77777777" w:rsidR="00005B9D" w:rsidRPr="00A2358B" w:rsidRDefault="00005B9D" w:rsidP="00E763E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58B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dnesday</w:t>
                      </w:r>
                    </w:p>
                    <w:p w14:paraId="342CD0C1" w14:textId="77777777" w:rsidR="00005B9D" w:rsidRDefault="00005B9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7555D1C2" wp14:editId="16D3D134">
                <wp:simplePos x="0" y="0"/>
                <wp:positionH relativeFrom="column">
                  <wp:posOffset>1503045</wp:posOffset>
                </wp:positionH>
                <wp:positionV relativeFrom="paragraph">
                  <wp:posOffset>8229600</wp:posOffset>
                </wp:positionV>
                <wp:extent cx="4247515" cy="1439545"/>
                <wp:effectExtent l="19050" t="19050" r="19685" b="27305"/>
                <wp:wrapNone/>
                <wp:docPr id="116" name="Rectangle: Rounded Corner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8F8EB" id="Rectangle: Rounded Corners 116" o:spid="_x0000_s1026" style="position:absolute;margin-left:118.35pt;margin-top:9in;width:334.45pt;height:113.3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" fillcolor="white [3212]" strokecolor="#2e74b5 [2408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54816" behindDoc="0" locked="0" layoutInCell="1" allowOverlap="1" wp14:anchorId="1EBBD6B9" wp14:editId="570D788D">
                <wp:simplePos x="0" y="0"/>
                <wp:positionH relativeFrom="column">
                  <wp:posOffset>1356360</wp:posOffset>
                </wp:positionH>
                <wp:positionV relativeFrom="paragraph">
                  <wp:posOffset>6845935</wp:posOffset>
                </wp:positionV>
                <wp:extent cx="4530725" cy="140462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81D2B" w14:textId="77777777" w:rsidR="00005B9D" w:rsidRPr="00A2358B" w:rsidRDefault="00005B9D" w:rsidP="00E763E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</w:t>
                            </w:r>
                            <w:r w:rsidRPr="00A2358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</w:p>
                          <w:p w14:paraId="48E3E279" w14:textId="77777777" w:rsidR="00005B9D" w:rsidRDefault="00005B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BD6B9" id="Text Box 29" o:spid="_x0000_s1053" type="#_x0000_t202" style="position:absolute;margin-left:106.8pt;margin-top:539.05pt;width:356.75pt;height:110.6pt;z-index:251600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" filled="f" stroked="f">
                <v:textbox style="mso-fit-shape-to-text:t">
                  <w:txbxContent>
                    <w:p w14:paraId="47D81D2B" w14:textId="77777777" w:rsidR="00005B9D" w:rsidRPr="00A2358B" w:rsidRDefault="00005B9D" w:rsidP="00E763E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</w:t>
                      </w:r>
                      <w:r w:rsidRPr="00A2358B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</w:t>
                      </w:r>
                    </w:p>
                    <w:p w14:paraId="48E3E279" w14:textId="77777777" w:rsidR="00005B9D" w:rsidRDefault="00005B9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721AC473" wp14:editId="3AD6B00F">
                <wp:simplePos x="0" y="0"/>
                <wp:positionH relativeFrom="column">
                  <wp:posOffset>1505585</wp:posOffset>
                </wp:positionH>
                <wp:positionV relativeFrom="paragraph">
                  <wp:posOffset>170180</wp:posOffset>
                </wp:positionV>
                <wp:extent cx="4247515" cy="1439545"/>
                <wp:effectExtent l="19050" t="19050" r="19685" b="2730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490C4" id="Rectangle: Rounded Corners 10" o:spid="_x0000_s1026" style="position:absolute;margin-left:118.55pt;margin-top:13.4pt;width:334.45pt;height:113.3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" fillcolor="white [3212]" strokecolor="#2e74b5 [2408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46624" behindDoc="0" locked="0" layoutInCell="1" allowOverlap="1" wp14:anchorId="05D616E3" wp14:editId="592D0C6F">
                <wp:simplePos x="0" y="0"/>
                <wp:positionH relativeFrom="column">
                  <wp:posOffset>1358900</wp:posOffset>
                </wp:positionH>
                <wp:positionV relativeFrom="paragraph">
                  <wp:posOffset>401955</wp:posOffset>
                </wp:positionV>
                <wp:extent cx="4530725" cy="1404620"/>
                <wp:effectExtent l="0" t="0" r="0" b="0"/>
                <wp:wrapSquare wrapText="bothSides"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0C5A" w14:textId="77777777" w:rsidR="00005B9D" w:rsidRPr="00A2358B" w:rsidRDefault="00005B9D" w:rsidP="00E763E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</w:t>
                            </w:r>
                            <w:r w:rsidRPr="00A2358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</w:p>
                          <w:p w14:paraId="240AD514" w14:textId="77777777" w:rsidR="00005B9D" w:rsidRDefault="00005B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616E3" id="Text Box 117" o:spid="_x0000_s1054" type="#_x0000_t202" style="position:absolute;margin-left:107pt;margin-top:31.65pt;width:356.75pt;height:110.6pt;z-index:251592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" filled="f" stroked="f">
                <v:textbox style="mso-fit-shape-to-text:t">
                  <w:txbxContent>
                    <w:p w14:paraId="69740C5A" w14:textId="77777777" w:rsidR="00005B9D" w:rsidRPr="00A2358B" w:rsidRDefault="00005B9D" w:rsidP="00E763E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</w:t>
                      </w:r>
                      <w:r w:rsidRPr="00A2358B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</w:t>
                      </w:r>
                    </w:p>
                    <w:p w14:paraId="240AD514" w14:textId="77777777" w:rsidR="00005B9D" w:rsidRDefault="00005B9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19C78071" wp14:editId="3042E820">
                <wp:simplePos x="0" y="0"/>
                <wp:positionH relativeFrom="column">
                  <wp:posOffset>1503045</wp:posOffset>
                </wp:positionH>
                <wp:positionV relativeFrom="paragraph">
                  <wp:posOffset>6613525</wp:posOffset>
                </wp:positionV>
                <wp:extent cx="4247515" cy="1439545"/>
                <wp:effectExtent l="19050" t="19050" r="19685" b="27305"/>
                <wp:wrapNone/>
                <wp:docPr id="118" name="Rectangle: Rounded Corner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88697" id="Rectangle: Rounded Corners 118" o:spid="_x0000_s1026" style="position:absolute;margin-left:118.35pt;margin-top:520.75pt;width:334.45pt;height:113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" fillcolor="white [3212]" strokecolor="#2e74b5 [2408]" strokeweight="3pt">
                <v:stroke joinstyle="miter"/>
              </v:roundrect>
            </w:pict>
          </mc:Fallback>
        </mc:AlternateContent>
      </w:r>
    </w:p>
    <w:p w14:paraId="5F4359C7" w14:textId="5FAC833E" w:rsidR="00177385" w:rsidRDefault="00177385"/>
    <w:p w14:paraId="11C65D48" w14:textId="0C1D9314" w:rsidR="00005B9D" w:rsidRDefault="00005B9D" w:rsidP="007D221E">
      <w:pPr>
        <w:tabs>
          <w:tab w:val="left" w:pos="6120"/>
        </w:tabs>
      </w:pPr>
    </w:p>
    <w:p w14:paraId="01F5418A" w14:textId="77777777" w:rsidR="00005B9D" w:rsidRDefault="00005B9D">
      <w:r>
        <w:t xml:space="preserve"> </w:t>
      </w:r>
    </w:p>
    <w:p w14:paraId="38E00F51" w14:textId="06F97CC8" w:rsidR="00005B9D" w:rsidRDefault="005E4915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332C8B" wp14:editId="11CFD963">
                <wp:simplePos x="0" y="0"/>
                <wp:positionH relativeFrom="column">
                  <wp:posOffset>4240530</wp:posOffset>
                </wp:positionH>
                <wp:positionV relativeFrom="paragraph">
                  <wp:posOffset>8617093</wp:posOffset>
                </wp:positionV>
                <wp:extent cx="2518410" cy="23812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D27D2" w14:textId="77777777" w:rsidR="00005B9D" w:rsidRPr="001A7865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E0D8F08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2C8B" id="_x0000_s1055" type="#_x0000_t202" style="position:absolute;margin-left:333.9pt;margin-top:678.5pt;width:198.3pt;height:18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" filled="f" stroked="f">
                <v:textbox>
                  <w:txbxContent>
                    <w:p w14:paraId="4E9D27D2" w14:textId="77777777" w:rsidR="00005B9D" w:rsidRPr="001A7865" w:rsidRDefault="00005B9D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E0D8F08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56864" behindDoc="0" locked="0" layoutInCell="1" allowOverlap="1" wp14:anchorId="638CFE26" wp14:editId="6DD3628F">
                <wp:simplePos x="0" y="0"/>
                <wp:positionH relativeFrom="column">
                  <wp:posOffset>1356360</wp:posOffset>
                </wp:positionH>
                <wp:positionV relativeFrom="paragraph">
                  <wp:posOffset>7302643</wp:posOffset>
                </wp:positionV>
                <wp:extent cx="4530725" cy="1404620"/>
                <wp:effectExtent l="0" t="0" r="0" b="0"/>
                <wp:wrapSquare wrapText="bothSides"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15368" w14:textId="77777777" w:rsidR="00005B9D" w:rsidRPr="00A2358B" w:rsidRDefault="00005B9D" w:rsidP="00E763E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</w:t>
                            </w:r>
                            <w:r w:rsidRPr="00A2358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</w:p>
                          <w:p w14:paraId="68F987B5" w14:textId="77777777" w:rsidR="00005B9D" w:rsidRDefault="00005B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CFE26" id="Text Box 115" o:spid="_x0000_s1056" type="#_x0000_t202" style="position:absolute;margin-left:106.8pt;margin-top:575pt;width:356.75pt;height:110.6pt;z-index:251602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" filled="f" stroked="f">
                <v:textbox style="mso-fit-shape-to-text:t">
                  <w:txbxContent>
                    <w:p w14:paraId="36515368" w14:textId="77777777" w:rsidR="00005B9D" w:rsidRPr="00A2358B" w:rsidRDefault="00005B9D" w:rsidP="00E763E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</w:t>
                      </w:r>
                      <w:r w:rsidRPr="00A2358B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</w:t>
                      </w:r>
                    </w:p>
                    <w:p w14:paraId="68F987B5" w14:textId="77777777" w:rsidR="00005B9D" w:rsidRDefault="00005B9D"/>
                  </w:txbxContent>
                </v:textbox>
                <w10:wrap type="square"/>
              </v:shape>
            </w:pict>
          </mc:Fallback>
        </mc:AlternateContent>
      </w:r>
      <w:r w:rsidR="00005B9D">
        <w:br w:type="page"/>
      </w:r>
    </w:p>
    <w:p w14:paraId="2677B0F3" w14:textId="3E8269FD" w:rsidR="00005B9D" w:rsidRDefault="00005B9D"/>
    <w:p w14:paraId="06B87B83" w14:textId="58CC0F1A" w:rsidR="00005B9D" w:rsidRDefault="00005B9D">
      <w:r w:rsidRPr="003F31AE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6627D7C4" wp14:editId="6178FF9C">
                <wp:simplePos x="0" y="0"/>
                <wp:positionH relativeFrom="column">
                  <wp:posOffset>1389331</wp:posOffset>
                </wp:positionH>
                <wp:positionV relativeFrom="paragraph">
                  <wp:posOffset>93150</wp:posOffset>
                </wp:positionV>
                <wp:extent cx="4247515" cy="1439545"/>
                <wp:effectExtent l="19050" t="19050" r="19685" b="2730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25CEB" id="Rectangle: Rounded Corners 32" o:spid="_x0000_s1026" style="position:absolute;margin-left:109.4pt;margin-top:7.35pt;width:334.45pt;height:113.3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" fillcolor="white [3212]" strokecolor="#2e74b5 [2408]" strokeweight="3pt">
                <v:stroke joinstyle="miter"/>
              </v:roundrect>
            </w:pict>
          </mc:Fallback>
        </mc:AlternateContent>
      </w:r>
    </w:p>
    <w:p w14:paraId="6E66F5FA" w14:textId="758BC990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9519D7" wp14:editId="79F2E0A8">
                <wp:simplePos x="0" y="0"/>
                <wp:positionH relativeFrom="column">
                  <wp:posOffset>4146332</wp:posOffset>
                </wp:positionH>
                <wp:positionV relativeFrom="paragraph">
                  <wp:posOffset>9033006</wp:posOffset>
                </wp:positionV>
                <wp:extent cx="2518585" cy="238174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52DC0" w14:textId="77777777" w:rsidR="00005B9D" w:rsidRPr="001A7865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82904BA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19D7" id="_x0000_s1057" type="#_x0000_t202" style="position:absolute;margin-left:326.5pt;margin-top:711.25pt;width:198.3pt;height:18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" filled="f" stroked="f">
                <v:textbox>
                  <w:txbxContent>
                    <w:p w14:paraId="69352DC0" w14:textId="77777777" w:rsidR="00005B9D" w:rsidRPr="001A7865" w:rsidRDefault="00005B9D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82904BA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564032" behindDoc="0" locked="0" layoutInCell="1" allowOverlap="1" wp14:anchorId="3F64EF06" wp14:editId="75A176D4">
                <wp:simplePos x="0" y="0"/>
                <wp:positionH relativeFrom="column">
                  <wp:posOffset>1591945</wp:posOffset>
                </wp:positionH>
                <wp:positionV relativeFrom="paragraph">
                  <wp:posOffset>7481920</wp:posOffset>
                </wp:positionV>
                <wp:extent cx="3782695" cy="1404620"/>
                <wp:effectExtent l="0" t="0" r="0" b="381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3594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4EF06" id="Text Box 47" o:spid="_x0000_s1058" type="#_x0000_t202" style="position:absolute;margin-left:125.35pt;margin-top:589.15pt;width:297.85pt;height:110.6pt;z-index: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" filled="f" stroked="f">
                <v:textbox style="mso-fit-shape-to-text:t">
                  <w:txbxContent>
                    <w:p w14:paraId="18A73594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561984" behindDoc="0" locked="0" layoutInCell="1" allowOverlap="1" wp14:anchorId="14B7DE92" wp14:editId="4E588F23">
                <wp:simplePos x="0" y="0"/>
                <wp:positionH relativeFrom="column">
                  <wp:posOffset>1591945</wp:posOffset>
                </wp:positionH>
                <wp:positionV relativeFrom="paragraph">
                  <wp:posOffset>5759165</wp:posOffset>
                </wp:positionV>
                <wp:extent cx="3782695" cy="1404620"/>
                <wp:effectExtent l="0" t="0" r="0" b="381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F38B8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r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7DE92" id="Text Box 45" o:spid="_x0000_s1059" type="#_x0000_t202" style="position:absolute;margin-left:125.35pt;margin-top:453.5pt;width:297.85pt;height:110.6pt;z-index:251610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" filled="f" stroked="f">
                <v:textbox style="mso-fit-shape-to-text:t">
                  <w:txbxContent>
                    <w:p w14:paraId="61BF38B8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ru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559936" behindDoc="0" locked="0" layoutInCell="1" allowOverlap="1" wp14:anchorId="3E22492B" wp14:editId="36780FC0">
                <wp:simplePos x="0" y="0"/>
                <wp:positionH relativeFrom="column">
                  <wp:posOffset>1591945</wp:posOffset>
                </wp:positionH>
                <wp:positionV relativeFrom="paragraph">
                  <wp:posOffset>3998310</wp:posOffset>
                </wp:positionV>
                <wp:extent cx="3782695" cy="1404620"/>
                <wp:effectExtent l="0" t="0" r="0" b="381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FCF65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2492B" id="Text Box 43" o:spid="_x0000_s1060" type="#_x0000_t202" style="position:absolute;margin-left:125.35pt;margin-top:314.85pt;width:297.85pt;height:110.6pt;z-index:251608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" filled="f" stroked="f">
                <v:textbox style="mso-fit-shape-to-text:t">
                  <w:txbxContent>
                    <w:p w14:paraId="7FEFCF65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u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5DC853E6" wp14:editId="37011104">
                <wp:simplePos x="0" y="0"/>
                <wp:positionH relativeFrom="column">
                  <wp:posOffset>1596390</wp:posOffset>
                </wp:positionH>
                <wp:positionV relativeFrom="paragraph">
                  <wp:posOffset>7178040</wp:posOffset>
                </wp:positionV>
                <wp:extent cx="3783330" cy="1558290"/>
                <wp:effectExtent l="19050" t="19050" r="26670" b="2286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A8305" id="Rectangle: Rounded Corners 46" o:spid="_x0000_s1026" style="position:absolute;margin-left:125.7pt;margin-top:565.2pt;width:297.9pt;height:122.7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A6058A1" wp14:editId="3EF69F3E">
                <wp:simplePos x="0" y="0"/>
                <wp:positionH relativeFrom="column">
                  <wp:posOffset>1596390</wp:posOffset>
                </wp:positionH>
                <wp:positionV relativeFrom="paragraph">
                  <wp:posOffset>5445125</wp:posOffset>
                </wp:positionV>
                <wp:extent cx="3783330" cy="1558290"/>
                <wp:effectExtent l="19050" t="19050" r="26670" b="2286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6299A" id="Rectangle: Rounded Corners 44" o:spid="_x0000_s1026" style="position:absolute;margin-left:125.7pt;margin-top:428.75pt;width:297.9pt;height:122.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591DCEC1" wp14:editId="1647F0BB">
                <wp:simplePos x="0" y="0"/>
                <wp:positionH relativeFrom="column">
                  <wp:posOffset>1596927</wp:posOffset>
                </wp:positionH>
                <wp:positionV relativeFrom="paragraph">
                  <wp:posOffset>3694430</wp:posOffset>
                </wp:positionV>
                <wp:extent cx="3783516" cy="1558848"/>
                <wp:effectExtent l="19050" t="19050" r="26670" b="2286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516" cy="1558848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71613" id="Rectangle: Rounded Corners 42" o:spid="_x0000_s1026" style="position:absolute;margin-left:125.75pt;margin-top:290.9pt;width:297.9pt;height:122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558912" behindDoc="0" locked="0" layoutInCell="1" allowOverlap="1" wp14:anchorId="3993414D" wp14:editId="60EAFC4A">
                <wp:simplePos x="0" y="0"/>
                <wp:positionH relativeFrom="column">
                  <wp:posOffset>1242060</wp:posOffset>
                </wp:positionH>
                <wp:positionV relativeFrom="paragraph">
                  <wp:posOffset>42156</wp:posOffset>
                </wp:positionV>
                <wp:extent cx="4530725" cy="1404620"/>
                <wp:effectExtent l="0" t="0" r="0" b="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5023B" w14:textId="6B4CDC3D" w:rsidR="00005B9D" w:rsidRDefault="005E4915" w:rsidP="005E4915">
                            <w:pPr>
                              <w:jc w:val="center"/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3414D" id="Text Box 33" o:spid="_x0000_s1061" type="#_x0000_t202" style="position:absolute;margin-left:97.8pt;margin-top:3.3pt;width:356.75pt;height:110.6pt;z-index:251604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" filled="f" stroked="f">
                <v:textbox style="mso-fit-shape-to-text:t">
                  <w:txbxContent>
                    <w:p w14:paraId="02B5023B" w14:textId="6B4CDC3D" w:rsidR="00005B9D" w:rsidRDefault="005E4915" w:rsidP="005E4915">
                      <w:pPr>
                        <w:jc w:val="center"/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EF76A28" w14:textId="7D254870" w:rsidR="00005B9D" w:rsidRDefault="00005B9D"/>
    <w:p w14:paraId="1A58EC06" w14:textId="77777777" w:rsidR="00005B9D" w:rsidRDefault="00005B9D"/>
    <w:p w14:paraId="74B087EC" w14:textId="77777777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025DCE" wp14:editId="31DD923A">
                <wp:simplePos x="0" y="0"/>
                <wp:positionH relativeFrom="column">
                  <wp:posOffset>4083269</wp:posOffset>
                </wp:positionH>
                <wp:positionV relativeFrom="paragraph">
                  <wp:posOffset>9017241</wp:posOffset>
                </wp:positionV>
                <wp:extent cx="2518585" cy="238174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33ED6" w14:textId="77777777" w:rsidR="00005B9D" w:rsidRPr="001A7865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2E9ACB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5DCE" id="_x0000_s1062" type="#_x0000_t202" style="position:absolute;margin-left:321.5pt;margin-top:710pt;width:198.3pt;height:18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" filled="f" stroked="f">
                <v:textbox>
                  <w:txbxContent>
                    <w:p w14:paraId="75233ED6" w14:textId="77777777" w:rsidR="00005B9D" w:rsidRPr="001A7865" w:rsidRDefault="00005B9D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42E9ACB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570176" behindDoc="0" locked="0" layoutInCell="1" allowOverlap="1" wp14:anchorId="6CEB51E4" wp14:editId="1C3F91C4">
                <wp:simplePos x="0" y="0"/>
                <wp:positionH relativeFrom="column">
                  <wp:posOffset>1833880</wp:posOffset>
                </wp:positionH>
                <wp:positionV relativeFrom="paragraph">
                  <wp:posOffset>4064635</wp:posOffset>
                </wp:positionV>
                <wp:extent cx="3782695" cy="1404620"/>
                <wp:effectExtent l="0" t="0" r="0" b="3810"/>
                <wp:wrapSquare wrapText="bothSides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542AC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B51E4" id="Text Box 53" o:spid="_x0000_s1063" type="#_x0000_t202" style="position:absolute;margin-left:144.4pt;margin-top:320.05pt;width:297.85pt;height:110.6pt;z-index: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" filled="f" stroked="f">
                <v:textbox style="mso-fit-shape-to-text:t">
                  <w:txbxContent>
                    <w:p w14:paraId="6AF542AC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568128" behindDoc="0" locked="0" layoutInCell="1" allowOverlap="1" wp14:anchorId="27ACB8E7" wp14:editId="4DC7C5BF">
                <wp:simplePos x="0" y="0"/>
                <wp:positionH relativeFrom="column">
                  <wp:posOffset>1833880</wp:posOffset>
                </wp:positionH>
                <wp:positionV relativeFrom="paragraph">
                  <wp:posOffset>2331720</wp:posOffset>
                </wp:positionV>
                <wp:extent cx="3782695" cy="1404620"/>
                <wp:effectExtent l="0" t="0" r="0" b="381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BB406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ACB8E7" id="Text Box 51" o:spid="_x0000_s1064" type="#_x0000_t202" style="position:absolute;margin-left:144.4pt;margin-top:183.6pt;width:297.85pt;height:110.6pt;z-index: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" filled="f" stroked="f">
                <v:textbox style="mso-fit-shape-to-text:t">
                  <w:txbxContent>
                    <w:p w14:paraId="5E0BB406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566080" behindDoc="0" locked="0" layoutInCell="1" allowOverlap="1" wp14:anchorId="76BAD759" wp14:editId="03FA1D69">
                <wp:simplePos x="0" y="0"/>
                <wp:positionH relativeFrom="column">
                  <wp:posOffset>1833880</wp:posOffset>
                </wp:positionH>
                <wp:positionV relativeFrom="paragraph">
                  <wp:posOffset>581025</wp:posOffset>
                </wp:positionV>
                <wp:extent cx="3782695" cy="1404620"/>
                <wp:effectExtent l="0" t="0" r="0" b="3810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6279F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AD759" id="Text Box 49" o:spid="_x0000_s1065" type="#_x0000_t202" style="position:absolute;margin-left:144.4pt;margin-top:45.75pt;width:297.85pt;height:110.6pt;z-index: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" filled="f" stroked="f">
                <v:textbox style="mso-fit-shape-to-text:t">
                  <w:txbxContent>
                    <w:p w14:paraId="0206279F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574272" behindDoc="0" locked="0" layoutInCell="1" allowOverlap="1" wp14:anchorId="6D6057E6" wp14:editId="2D4703A3">
                <wp:simplePos x="0" y="0"/>
                <wp:positionH relativeFrom="column">
                  <wp:posOffset>1832610</wp:posOffset>
                </wp:positionH>
                <wp:positionV relativeFrom="paragraph">
                  <wp:posOffset>7522845</wp:posOffset>
                </wp:positionV>
                <wp:extent cx="3782695" cy="1404620"/>
                <wp:effectExtent l="0" t="0" r="0" b="3810"/>
                <wp:wrapSquare wrapText="bothSides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A9F48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g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057E6" id="Text Box 63" o:spid="_x0000_s1066" type="#_x0000_t202" style="position:absolute;margin-left:144.3pt;margin-top:592.35pt;width:297.85pt;height:110.6pt;z-index: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" filled="f" stroked="f">
                <v:textbox style="mso-fit-shape-to-text:t">
                  <w:txbxContent>
                    <w:p w14:paraId="412A9F48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g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572224" behindDoc="0" locked="0" layoutInCell="1" allowOverlap="1" wp14:anchorId="6E060FD8" wp14:editId="18634A6D">
                <wp:simplePos x="0" y="0"/>
                <wp:positionH relativeFrom="column">
                  <wp:posOffset>1832610</wp:posOffset>
                </wp:positionH>
                <wp:positionV relativeFrom="paragraph">
                  <wp:posOffset>5790280</wp:posOffset>
                </wp:positionV>
                <wp:extent cx="3782695" cy="1404620"/>
                <wp:effectExtent l="0" t="0" r="0" b="3810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D608E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60FD8" id="Text Box 61" o:spid="_x0000_s1067" type="#_x0000_t202" style="position:absolute;margin-left:144.3pt;margin-top:455.95pt;width:297.85pt;height:110.6pt;z-index:25162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" filled="f" stroked="f">
                <v:textbox style="mso-fit-shape-to-text:t">
                  <w:txbxContent>
                    <w:p w14:paraId="1B2D608E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43FD1EB6" wp14:editId="342AF2A4">
                <wp:simplePos x="0" y="0"/>
                <wp:positionH relativeFrom="column">
                  <wp:posOffset>1838325</wp:posOffset>
                </wp:positionH>
                <wp:positionV relativeFrom="paragraph">
                  <wp:posOffset>3730625</wp:posOffset>
                </wp:positionV>
                <wp:extent cx="3783330" cy="1558290"/>
                <wp:effectExtent l="19050" t="19050" r="26670" b="2286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A9EFB" id="Rectangle: Rounded Corners 52" o:spid="_x0000_s1026" style="position:absolute;margin-left:144.75pt;margin-top:293.75pt;width:297.9pt;height:122.7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F8961F5" wp14:editId="6EAB5C82">
                <wp:simplePos x="0" y="0"/>
                <wp:positionH relativeFrom="column">
                  <wp:posOffset>1838325</wp:posOffset>
                </wp:positionH>
                <wp:positionV relativeFrom="paragraph">
                  <wp:posOffset>1997710</wp:posOffset>
                </wp:positionV>
                <wp:extent cx="3783330" cy="1558290"/>
                <wp:effectExtent l="19050" t="19050" r="26670" b="2286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E9439" id="Rectangle: Rounded Corners 50" o:spid="_x0000_s1026" style="position:absolute;margin-left:144.75pt;margin-top:157.3pt;width:297.9pt;height:122.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4F7FB468" wp14:editId="3F08ECC0">
                <wp:simplePos x="0" y="0"/>
                <wp:positionH relativeFrom="column">
                  <wp:posOffset>1837055</wp:posOffset>
                </wp:positionH>
                <wp:positionV relativeFrom="paragraph">
                  <wp:posOffset>7188835</wp:posOffset>
                </wp:positionV>
                <wp:extent cx="3783330" cy="1558290"/>
                <wp:effectExtent l="19050" t="19050" r="26670" b="2286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BE4FE" id="Rectangle: Rounded Corners 62" o:spid="_x0000_s1026" style="position:absolute;margin-left:144.65pt;margin-top:566.05pt;width:297.9pt;height:122.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F06AACF" wp14:editId="546F4F99">
                <wp:simplePos x="0" y="0"/>
                <wp:positionH relativeFrom="column">
                  <wp:posOffset>1838325</wp:posOffset>
                </wp:positionH>
                <wp:positionV relativeFrom="paragraph">
                  <wp:posOffset>247015</wp:posOffset>
                </wp:positionV>
                <wp:extent cx="3783330" cy="1558290"/>
                <wp:effectExtent l="19050" t="19050" r="26670" b="2286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90ACC" id="Rectangle: Rounded Corners 48" o:spid="_x0000_s1026" style="position:absolute;margin-left:144.75pt;margin-top:19.45pt;width:297.9pt;height:122.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B31CA2B" wp14:editId="4D4D9638">
                <wp:simplePos x="0" y="0"/>
                <wp:positionH relativeFrom="column">
                  <wp:posOffset>1837055</wp:posOffset>
                </wp:positionH>
                <wp:positionV relativeFrom="paragraph">
                  <wp:posOffset>5456309</wp:posOffset>
                </wp:positionV>
                <wp:extent cx="3783330" cy="1558290"/>
                <wp:effectExtent l="19050" t="19050" r="26670" b="2286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C3673" id="Rectangle: Rounded Corners 60" o:spid="_x0000_s1026" style="position:absolute;margin-left:144.65pt;margin-top:429.65pt;width:297.9pt;height:122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>
        <w:br w:type="page"/>
      </w:r>
    </w:p>
    <w:p w14:paraId="335B71A1" w14:textId="6063550E" w:rsidR="00005B9D" w:rsidRDefault="00005B9D">
      <w:r>
        <w:lastRenderedPageBreak/>
        <w:t xml:space="preserve"> </w:t>
      </w:r>
    </w:p>
    <w:p w14:paraId="5DC2E0BC" w14:textId="77777777" w:rsidR="00005B9D" w:rsidRDefault="00005B9D"/>
    <w:p w14:paraId="562301EE" w14:textId="77777777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E73749" wp14:editId="3488C2ED">
                <wp:simplePos x="0" y="0"/>
                <wp:positionH relativeFrom="column">
                  <wp:posOffset>4303986</wp:posOffset>
                </wp:positionH>
                <wp:positionV relativeFrom="paragraph">
                  <wp:posOffset>9285255</wp:posOffset>
                </wp:positionV>
                <wp:extent cx="2518585" cy="238174"/>
                <wp:effectExtent l="0" t="0" r="0" b="0"/>
                <wp:wrapNone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DF86F" w14:textId="77777777" w:rsidR="00005B9D" w:rsidRPr="001A7865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C9093C9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3749" id="_x0000_s1068" type="#_x0000_t202" style="position:absolute;margin-left:338.9pt;margin-top:731.1pt;width:198.3pt;height:18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" filled="f" stroked="f">
                <v:textbox>
                  <w:txbxContent>
                    <w:p w14:paraId="36DDF86F" w14:textId="77777777" w:rsidR="00005B9D" w:rsidRPr="001A7865" w:rsidRDefault="00005B9D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C9093C9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01FC045" wp14:editId="7DAADD1A">
                <wp:simplePos x="0" y="0"/>
                <wp:positionH relativeFrom="column">
                  <wp:posOffset>3740150</wp:posOffset>
                </wp:positionH>
                <wp:positionV relativeFrom="paragraph">
                  <wp:posOffset>7619742</wp:posOffset>
                </wp:positionV>
                <wp:extent cx="1835150" cy="1334135"/>
                <wp:effectExtent l="0" t="0" r="0" b="0"/>
                <wp:wrapSquare wrapText="bothSides"/>
                <wp:docPr id="17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33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28193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FC045" id="Text Box 174" o:spid="_x0000_s1069" type="#_x0000_t202" style="position:absolute;margin-left:294.5pt;margin-top:600pt;width:144.5pt;height:105.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" filled="f" stroked="f">
                <v:textbox>
                  <w:txbxContent>
                    <w:p w14:paraId="51828193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BF416C3" wp14:editId="1EF13AF0">
                <wp:simplePos x="0" y="0"/>
                <wp:positionH relativeFrom="column">
                  <wp:posOffset>1727200</wp:posOffset>
                </wp:positionH>
                <wp:positionV relativeFrom="paragraph">
                  <wp:posOffset>7834372</wp:posOffset>
                </wp:positionV>
                <wp:extent cx="1835150" cy="1226185"/>
                <wp:effectExtent l="0" t="0" r="0" b="0"/>
                <wp:wrapSquare wrapText="bothSides"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D27A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16C3" id="Text Box 172" o:spid="_x0000_s1070" type="#_x0000_t202" style="position:absolute;margin-left:136pt;margin-top:616.9pt;width:144.5pt;height:96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" filled="f" stroked="f">
                <v:textbox>
                  <w:txbxContent>
                    <w:p w14:paraId="16B1D27A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7975D9" wp14:editId="276ED2D8">
                <wp:simplePos x="0" y="0"/>
                <wp:positionH relativeFrom="column">
                  <wp:posOffset>3740785</wp:posOffset>
                </wp:positionH>
                <wp:positionV relativeFrom="paragraph">
                  <wp:posOffset>7596505</wp:posOffset>
                </wp:positionV>
                <wp:extent cx="1838325" cy="1591945"/>
                <wp:effectExtent l="19050" t="19050" r="28575" b="27305"/>
                <wp:wrapNone/>
                <wp:docPr id="173" name="Rectangle: Rounded Corner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E991C" id="Rectangle: Rounded Corners 173" o:spid="_x0000_s1026" style="position:absolute;margin-left:294.55pt;margin-top:598.15pt;width:144.75pt;height:125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E0CBD8" wp14:editId="619B7126">
                <wp:simplePos x="0" y="0"/>
                <wp:positionH relativeFrom="column">
                  <wp:posOffset>1712530</wp:posOffset>
                </wp:positionH>
                <wp:positionV relativeFrom="paragraph">
                  <wp:posOffset>7603436</wp:posOffset>
                </wp:positionV>
                <wp:extent cx="1838325" cy="1591945"/>
                <wp:effectExtent l="19050" t="19050" r="28575" b="27305"/>
                <wp:wrapNone/>
                <wp:docPr id="171" name="Rectangle: Rounded Corner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48C86" id="Rectangle: Rounded Corners 171" o:spid="_x0000_s1026" style="position:absolute;margin-left:134.85pt;margin-top:598.7pt;width:144.75pt;height:125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580416" behindDoc="0" locked="0" layoutInCell="1" allowOverlap="1" wp14:anchorId="1D918FCE" wp14:editId="23509FFD">
                <wp:simplePos x="0" y="0"/>
                <wp:positionH relativeFrom="column">
                  <wp:posOffset>1791970</wp:posOffset>
                </wp:positionH>
                <wp:positionV relativeFrom="paragraph">
                  <wp:posOffset>4006850</wp:posOffset>
                </wp:positionV>
                <wp:extent cx="3782695" cy="1404620"/>
                <wp:effectExtent l="0" t="0" r="0" b="3810"/>
                <wp:wrapSquare wrapText="bothSides"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43F47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918FCE" id="Text Box 69" o:spid="_x0000_s1071" type="#_x0000_t202" style="position:absolute;margin-left:141.1pt;margin-top:315.5pt;width:297.85pt;height:110.6pt;z-index:25162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" filled="f" stroked="f">
                <v:textbox style="mso-fit-shape-to-text:t">
                  <w:txbxContent>
                    <w:p w14:paraId="3EE43F47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578368" behindDoc="0" locked="0" layoutInCell="1" allowOverlap="1" wp14:anchorId="532FB74F" wp14:editId="671676F0">
                <wp:simplePos x="0" y="0"/>
                <wp:positionH relativeFrom="column">
                  <wp:posOffset>1791970</wp:posOffset>
                </wp:positionH>
                <wp:positionV relativeFrom="paragraph">
                  <wp:posOffset>2273935</wp:posOffset>
                </wp:positionV>
                <wp:extent cx="3782695" cy="1404620"/>
                <wp:effectExtent l="0" t="0" r="0" b="3810"/>
                <wp:wrapSquare wrapText="bothSides"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C6008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o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FB74F" id="Text Box 67" o:spid="_x0000_s1072" type="#_x0000_t202" style="position:absolute;margin-left:141.1pt;margin-top:179.05pt;width:297.85pt;height:110.6pt;z-index:25162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" filled="f" stroked="f">
                <v:textbox style="mso-fit-shape-to-text:t">
                  <w:txbxContent>
                    <w:p w14:paraId="555C6008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to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576320" behindDoc="0" locked="0" layoutInCell="1" allowOverlap="1" wp14:anchorId="348573DF" wp14:editId="63DDC0B5">
                <wp:simplePos x="0" y="0"/>
                <wp:positionH relativeFrom="column">
                  <wp:posOffset>1791970</wp:posOffset>
                </wp:positionH>
                <wp:positionV relativeFrom="paragraph">
                  <wp:posOffset>523240</wp:posOffset>
                </wp:positionV>
                <wp:extent cx="3782695" cy="1404620"/>
                <wp:effectExtent l="0" t="0" r="0" b="3810"/>
                <wp:wrapSquare wrapText="bothSides"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CF98F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573DF" id="Text Box 65" o:spid="_x0000_s1073" type="#_x0000_t202" style="position:absolute;margin-left:141.1pt;margin-top:41.2pt;width:297.85pt;height:110.6pt;z-index: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" filled="f" stroked="f">
                <v:textbox style="mso-fit-shape-to-text:t">
                  <w:txbxContent>
                    <w:p w14:paraId="53DCF98F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582464" behindDoc="0" locked="0" layoutInCell="1" allowOverlap="1" wp14:anchorId="64DFE89D" wp14:editId="4D36D2B2">
                <wp:simplePos x="0" y="0"/>
                <wp:positionH relativeFrom="column">
                  <wp:posOffset>1790700</wp:posOffset>
                </wp:positionH>
                <wp:positionV relativeFrom="paragraph">
                  <wp:posOffset>5732430</wp:posOffset>
                </wp:positionV>
                <wp:extent cx="3782695" cy="1404620"/>
                <wp:effectExtent l="0" t="0" r="0" b="3810"/>
                <wp:wrapSquare wrapText="bothSides"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EB6F1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FE89D" id="Text Box 71" o:spid="_x0000_s1074" type="#_x0000_t202" style="position:absolute;margin-left:141pt;margin-top:451.35pt;width:297.85pt;height:110.6pt;z-index: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" filled="f" stroked="f">
                <v:textbox style="mso-fit-shape-to-text:t">
                  <w:txbxContent>
                    <w:p w14:paraId="5F5EB6F1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8A060B3" wp14:editId="4B3DC291">
                <wp:simplePos x="0" y="0"/>
                <wp:positionH relativeFrom="column">
                  <wp:posOffset>1797050</wp:posOffset>
                </wp:positionH>
                <wp:positionV relativeFrom="paragraph">
                  <wp:posOffset>213995</wp:posOffset>
                </wp:positionV>
                <wp:extent cx="3783330" cy="1558290"/>
                <wp:effectExtent l="19050" t="19050" r="26670" b="2286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F14E9" id="Rectangle: Rounded Corners 64" o:spid="_x0000_s1026" style="position:absolute;margin-left:141.5pt;margin-top:16.85pt;width:297.9pt;height:122.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B355804" wp14:editId="1B5E0E98">
                <wp:simplePos x="0" y="0"/>
                <wp:positionH relativeFrom="column">
                  <wp:posOffset>1797050</wp:posOffset>
                </wp:positionH>
                <wp:positionV relativeFrom="paragraph">
                  <wp:posOffset>1964690</wp:posOffset>
                </wp:positionV>
                <wp:extent cx="3783330" cy="1558290"/>
                <wp:effectExtent l="19050" t="19050" r="26670" b="22860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E1ED5" id="Rectangle: Rounded Corners 66" o:spid="_x0000_s1026" style="position:absolute;margin-left:141.5pt;margin-top:154.7pt;width:297.9pt;height:122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09FBF31" wp14:editId="02628F80">
                <wp:simplePos x="0" y="0"/>
                <wp:positionH relativeFrom="column">
                  <wp:posOffset>1797050</wp:posOffset>
                </wp:positionH>
                <wp:positionV relativeFrom="paragraph">
                  <wp:posOffset>3697605</wp:posOffset>
                </wp:positionV>
                <wp:extent cx="3783330" cy="1558290"/>
                <wp:effectExtent l="19050" t="19050" r="26670" b="2286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36AA7" id="Rectangle: Rounded Corners 68" o:spid="_x0000_s1026" style="position:absolute;margin-left:141.5pt;margin-top:291.15pt;width:297.9pt;height:122.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EB58ED0" wp14:editId="1A27D068">
                <wp:simplePos x="0" y="0"/>
                <wp:positionH relativeFrom="column">
                  <wp:posOffset>1795923</wp:posOffset>
                </wp:positionH>
                <wp:positionV relativeFrom="paragraph">
                  <wp:posOffset>5423185</wp:posOffset>
                </wp:positionV>
                <wp:extent cx="3783330" cy="1558290"/>
                <wp:effectExtent l="19050" t="19050" r="26670" b="2286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38D08" id="Rectangle: Rounded Corners 70" o:spid="_x0000_s1026" style="position:absolute;margin-left:141.4pt;margin-top:427pt;width:297.9pt;height:122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>
        <w:br w:type="page"/>
      </w:r>
    </w:p>
    <w:p w14:paraId="321EA643" w14:textId="77777777" w:rsidR="00005B9D" w:rsidRDefault="00005B9D"/>
    <w:p w14:paraId="29378A49" w14:textId="77777777" w:rsidR="00005B9D" w:rsidRDefault="00005B9D"/>
    <w:p w14:paraId="180DFC80" w14:textId="5CDD19E7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8F8CA16" wp14:editId="0472F463">
                <wp:simplePos x="0" y="0"/>
                <wp:positionH relativeFrom="column">
                  <wp:posOffset>705485</wp:posOffset>
                </wp:positionH>
                <wp:positionV relativeFrom="paragraph">
                  <wp:posOffset>182880</wp:posOffset>
                </wp:positionV>
                <wp:extent cx="1838325" cy="1591945"/>
                <wp:effectExtent l="19050" t="19050" r="28575" b="27305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234F6" id="Rectangle: Rounded Corners 74" o:spid="_x0000_s1026" style="position:absolute;margin-left:55.55pt;margin-top:14.4pt;width:144.75pt;height:125.3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196C3DB" wp14:editId="491632D6">
                <wp:simplePos x="0" y="0"/>
                <wp:positionH relativeFrom="column">
                  <wp:posOffset>2707005</wp:posOffset>
                </wp:positionH>
                <wp:positionV relativeFrom="paragraph">
                  <wp:posOffset>185420</wp:posOffset>
                </wp:positionV>
                <wp:extent cx="1838325" cy="1591945"/>
                <wp:effectExtent l="19050" t="19050" r="28575" b="27305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C17D9" id="Rectangle: Rounded Corners 75" o:spid="_x0000_s1026" style="position:absolute;margin-left:213.15pt;margin-top:14.6pt;width:144.75pt;height:125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584512" behindDoc="0" locked="0" layoutInCell="1" allowOverlap="1" wp14:anchorId="2CE9CF0A" wp14:editId="73A91069">
                <wp:simplePos x="0" y="0"/>
                <wp:positionH relativeFrom="column">
                  <wp:posOffset>709930</wp:posOffset>
                </wp:positionH>
                <wp:positionV relativeFrom="paragraph">
                  <wp:posOffset>186055</wp:posOffset>
                </wp:positionV>
                <wp:extent cx="1762760" cy="1517015"/>
                <wp:effectExtent l="0" t="0" r="0" b="0"/>
                <wp:wrapSquare wrapText="bothSides"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D2D24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CF0A" id="Text Box 73" o:spid="_x0000_s1075" type="#_x0000_t202" style="position:absolute;margin-left:55.9pt;margin-top:14.65pt;width:138.8pt;height:119.4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" filled="f" stroked="f">
                <v:textbox>
                  <w:txbxContent>
                    <w:p w14:paraId="4F9D2D24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587584" behindDoc="0" locked="0" layoutInCell="1" allowOverlap="1" wp14:anchorId="5EB90041" wp14:editId="37E76FBA">
                <wp:simplePos x="0" y="0"/>
                <wp:positionH relativeFrom="column">
                  <wp:posOffset>2729865</wp:posOffset>
                </wp:positionH>
                <wp:positionV relativeFrom="paragraph">
                  <wp:posOffset>185420</wp:posOffset>
                </wp:positionV>
                <wp:extent cx="1762760" cy="1517015"/>
                <wp:effectExtent l="0" t="0" r="0" b="0"/>
                <wp:wrapSquare wrapText="bothSides"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9A601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0041" id="Text Box 80" o:spid="_x0000_s1076" type="#_x0000_t202" style="position:absolute;margin-left:214.95pt;margin-top:14.6pt;width:138.8pt;height:119.4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" filled="f" stroked="f">
                <v:textbox>
                  <w:txbxContent>
                    <w:p w14:paraId="5BD9A601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32BB5B9" wp14:editId="44B5F57B">
                <wp:simplePos x="0" y="0"/>
                <wp:positionH relativeFrom="column">
                  <wp:posOffset>4720590</wp:posOffset>
                </wp:positionH>
                <wp:positionV relativeFrom="paragraph">
                  <wp:posOffset>185420</wp:posOffset>
                </wp:positionV>
                <wp:extent cx="1838325" cy="1591945"/>
                <wp:effectExtent l="19050" t="19050" r="28575" b="27305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A5CF8" id="Rectangle: Rounded Corners 85" o:spid="_x0000_s1026" style="position:absolute;margin-left:371.7pt;margin-top:14.6pt;width:144.75pt;height:125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594752" behindDoc="0" locked="0" layoutInCell="1" allowOverlap="1" wp14:anchorId="0C6A9835" wp14:editId="13975165">
                <wp:simplePos x="0" y="0"/>
                <wp:positionH relativeFrom="column">
                  <wp:posOffset>4743450</wp:posOffset>
                </wp:positionH>
                <wp:positionV relativeFrom="paragraph">
                  <wp:posOffset>185943</wp:posOffset>
                </wp:positionV>
                <wp:extent cx="1762760" cy="1517015"/>
                <wp:effectExtent l="0" t="0" r="0" b="0"/>
                <wp:wrapSquare wrapText="bothSides"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24BBB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9835" id="Text Box 86" o:spid="_x0000_s1077" type="#_x0000_t202" style="position:absolute;margin-left:373.5pt;margin-top:14.65pt;width:138.8pt;height:119.4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" filled="f" stroked="f">
                <v:textbox>
                  <w:txbxContent>
                    <w:p w14:paraId="47C24BBB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5B71A4" w14:textId="6947D7B6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ECCEFC" wp14:editId="2F1A3DC6">
                <wp:simplePos x="0" y="0"/>
                <wp:positionH relativeFrom="column">
                  <wp:posOffset>3815255</wp:posOffset>
                </wp:positionH>
                <wp:positionV relativeFrom="paragraph">
                  <wp:posOffset>9001475</wp:posOffset>
                </wp:positionV>
                <wp:extent cx="2518585" cy="238174"/>
                <wp:effectExtent l="0" t="0" r="0" b="0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016D6" w14:textId="77777777" w:rsidR="00005B9D" w:rsidRPr="001A7865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6D8B14F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CEFC" id="_x0000_s1078" type="#_x0000_t202" style="position:absolute;margin-left:300.4pt;margin-top:708.8pt;width:198.3pt;height:18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" filled="f" stroked="f">
                <v:textbox>
                  <w:txbxContent>
                    <w:p w14:paraId="03E016D6" w14:textId="77777777" w:rsidR="00005B9D" w:rsidRPr="001A7865" w:rsidRDefault="00005B9D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6D8B14F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C5FD126" wp14:editId="1CC0A39B">
                <wp:simplePos x="0" y="0"/>
                <wp:positionH relativeFrom="column">
                  <wp:posOffset>708660</wp:posOffset>
                </wp:positionH>
                <wp:positionV relativeFrom="paragraph">
                  <wp:posOffset>6949440</wp:posOffset>
                </wp:positionV>
                <wp:extent cx="1762760" cy="1517015"/>
                <wp:effectExtent l="0" t="0" r="0" b="0"/>
                <wp:wrapSquare wrapText="bothSides"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70BEE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FD126" id="Text Box 121" o:spid="_x0000_s1079" type="#_x0000_t202" style="position:absolute;margin-left:55.8pt;margin-top:547.2pt;width:138.8pt;height:119.4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" filled="f" stroked="f">
                <v:textbox>
                  <w:txbxContent>
                    <w:p w14:paraId="02170BEE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7E642D6" wp14:editId="25514082">
                <wp:simplePos x="0" y="0"/>
                <wp:positionH relativeFrom="column">
                  <wp:posOffset>2728595</wp:posOffset>
                </wp:positionH>
                <wp:positionV relativeFrom="paragraph">
                  <wp:posOffset>6948805</wp:posOffset>
                </wp:positionV>
                <wp:extent cx="1762760" cy="1517015"/>
                <wp:effectExtent l="0" t="0" r="0" b="0"/>
                <wp:wrapSquare wrapText="bothSides"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14FF9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42D6" id="Text Box 218" o:spid="_x0000_s1080" type="#_x0000_t202" style="position:absolute;margin-left:214.85pt;margin-top:547.15pt;width:138.8pt;height:119.4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" filled="f" stroked="f">
                <v:textbox>
                  <w:txbxContent>
                    <w:p w14:paraId="49314FF9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AF07C38" wp14:editId="392494D7">
                <wp:simplePos x="0" y="0"/>
                <wp:positionH relativeFrom="column">
                  <wp:posOffset>4742180</wp:posOffset>
                </wp:positionH>
                <wp:positionV relativeFrom="paragraph">
                  <wp:posOffset>6949063</wp:posOffset>
                </wp:positionV>
                <wp:extent cx="1762760" cy="1517015"/>
                <wp:effectExtent l="0" t="0" r="0" b="0"/>
                <wp:wrapSquare wrapText="bothSides"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5EB3D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07C38" id="Text Box 219" o:spid="_x0000_s1081" type="#_x0000_t202" style="position:absolute;margin-left:373.4pt;margin-top:547.15pt;width:138.8pt;height:119.4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" filled="f" stroked="f">
                <v:textbox>
                  <w:txbxContent>
                    <w:p w14:paraId="03D5EB3D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B7D0B5D" wp14:editId="4B6EDF3C">
                <wp:simplePos x="0" y="0"/>
                <wp:positionH relativeFrom="column">
                  <wp:posOffset>709295</wp:posOffset>
                </wp:positionH>
                <wp:positionV relativeFrom="paragraph">
                  <wp:posOffset>3429000</wp:posOffset>
                </wp:positionV>
                <wp:extent cx="1762760" cy="1517015"/>
                <wp:effectExtent l="0" t="0" r="0" b="0"/>
                <wp:wrapSquare wrapText="bothSides"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E3D3B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D0B5D" id="Text Box 122" o:spid="_x0000_s1082" type="#_x0000_t202" style="position:absolute;margin-left:55.85pt;margin-top:270pt;width:138.8pt;height:119.4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" filled="f" stroked="f">
                <v:textbox>
                  <w:txbxContent>
                    <w:p w14:paraId="40AE3D3B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4A5091" wp14:editId="7776E68C">
                <wp:simplePos x="0" y="0"/>
                <wp:positionH relativeFrom="column">
                  <wp:posOffset>2729230</wp:posOffset>
                </wp:positionH>
                <wp:positionV relativeFrom="paragraph">
                  <wp:posOffset>3428365</wp:posOffset>
                </wp:positionV>
                <wp:extent cx="1762760" cy="1517015"/>
                <wp:effectExtent l="0" t="0" r="0" b="0"/>
                <wp:wrapSquare wrapText="bothSides"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FD181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A5091" id="Text Box 123" o:spid="_x0000_s1083" type="#_x0000_t202" style="position:absolute;margin-left:214.9pt;margin-top:269.95pt;width:138.8pt;height:119.4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" filled="f" stroked="f">
                <v:textbox>
                  <w:txbxContent>
                    <w:p w14:paraId="776FD181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D0EFBCC" wp14:editId="27777C53">
                <wp:simplePos x="0" y="0"/>
                <wp:positionH relativeFrom="column">
                  <wp:posOffset>4742815</wp:posOffset>
                </wp:positionH>
                <wp:positionV relativeFrom="paragraph">
                  <wp:posOffset>3428365</wp:posOffset>
                </wp:positionV>
                <wp:extent cx="1762760" cy="1517015"/>
                <wp:effectExtent l="0" t="0" r="0" b="0"/>
                <wp:wrapSquare wrapText="bothSides"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5303C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EFBCC" id="Text Box 124" o:spid="_x0000_s1084" type="#_x0000_t202" style="position:absolute;margin-left:373.45pt;margin-top:269.95pt;width:138.8pt;height:119.4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" filled="f" stroked="f">
                <v:textbox>
                  <w:txbxContent>
                    <w:p w14:paraId="17C5303C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1CB9CA" wp14:editId="2DE9528C">
                <wp:simplePos x="0" y="0"/>
                <wp:positionH relativeFrom="column">
                  <wp:posOffset>709295</wp:posOffset>
                </wp:positionH>
                <wp:positionV relativeFrom="paragraph">
                  <wp:posOffset>5192395</wp:posOffset>
                </wp:positionV>
                <wp:extent cx="1762760" cy="1517015"/>
                <wp:effectExtent l="0" t="0" r="0" b="0"/>
                <wp:wrapSquare wrapText="bothSides"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836B5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CB9CA" id="Text Box 125" o:spid="_x0000_s1085" type="#_x0000_t202" style="position:absolute;margin-left:55.85pt;margin-top:408.85pt;width:138.8pt;height:119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" filled="f" stroked="f">
                <v:textbox>
                  <w:txbxContent>
                    <w:p w14:paraId="02D836B5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9CEE5C2" wp14:editId="6B1088E4">
                <wp:simplePos x="0" y="0"/>
                <wp:positionH relativeFrom="column">
                  <wp:posOffset>2729230</wp:posOffset>
                </wp:positionH>
                <wp:positionV relativeFrom="paragraph">
                  <wp:posOffset>5191760</wp:posOffset>
                </wp:positionV>
                <wp:extent cx="1762760" cy="1517015"/>
                <wp:effectExtent l="0" t="0" r="0" b="0"/>
                <wp:wrapSquare wrapText="bothSides"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7671D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E5C2" id="Text Box 126" o:spid="_x0000_s1086" type="#_x0000_t202" style="position:absolute;margin-left:214.9pt;margin-top:408.8pt;width:138.8pt;height:119.4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" filled="f" stroked="f">
                <v:textbox>
                  <w:txbxContent>
                    <w:p w14:paraId="3BB7671D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881677" wp14:editId="74609055">
                <wp:simplePos x="0" y="0"/>
                <wp:positionH relativeFrom="column">
                  <wp:posOffset>4742815</wp:posOffset>
                </wp:positionH>
                <wp:positionV relativeFrom="paragraph">
                  <wp:posOffset>5192018</wp:posOffset>
                </wp:positionV>
                <wp:extent cx="1762760" cy="1517015"/>
                <wp:effectExtent l="0" t="0" r="0" b="0"/>
                <wp:wrapSquare wrapText="bothSides"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BA792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1677" id="Text Box 127" o:spid="_x0000_s1087" type="#_x0000_t202" style="position:absolute;margin-left:373.45pt;margin-top:408.8pt;width:138.8pt;height:119.4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" filled="f" stroked="f">
                <v:textbox>
                  <w:txbxContent>
                    <w:p w14:paraId="05FBA792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067205" wp14:editId="378DF04F">
                <wp:simplePos x="0" y="0"/>
                <wp:positionH relativeFrom="column">
                  <wp:posOffset>709930</wp:posOffset>
                </wp:positionH>
                <wp:positionV relativeFrom="paragraph">
                  <wp:posOffset>1663700</wp:posOffset>
                </wp:positionV>
                <wp:extent cx="1762760" cy="1517015"/>
                <wp:effectExtent l="0" t="0" r="0" b="0"/>
                <wp:wrapSquare wrapText="bothSides"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842F7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67205" id="Text Box 208" o:spid="_x0000_s1088" type="#_x0000_t202" style="position:absolute;margin-left:55.9pt;margin-top:131pt;width:138.8pt;height:119.4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" filled="f" stroked="f">
                <v:textbox>
                  <w:txbxContent>
                    <w:p w14:paraId="225842F7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E750AE" wp14:editId="5B48E209">
                <wp:simplePos x="0" y="0"/>
                <wp:positionH relativeFrom="column">
                  <wp:posOffset>2729865</wp:posOffset>
                </wp:positionH>
                <wp:positionV relativeFrom="paragraph">
                  <wp:posOffset>1663065</wp:posOffset>
                </wp:positionV>
                <wp:extent cx="1762760" cy="1517015"/>
                <wp:effectExtent l="0" t="0" r="0" b="0"/>
                <wp:wrapSquare wrapText="bothSides"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DB6AD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50AE" id="Text Box 209" o:spid="_x0000_s1089" type="#_x0000_t202" style="position:absolute;margin-left:214.95pt;margin-top:130.95pt;width:138.8pt;height:119.4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" filled="f" stroked="f">
                <v:textbox>
                  <w:txbxContent>
                    <w:p w14:paraId="2F0DB6AD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26B16B" wp14:editId="16145D39">
                <wp:simplePos x="0" y="0"/>
                <wp:positionH relativeFrom="column">
                  <wp:posOffset>4743450</wp:posOffset>
                </wp:positionH>
                <wp:positionV relativeFrom="paragraph">
                  <wp:posOffset>1663442</wp:posOffset>
                </wp:positionV>
                <wp:extent cx="1762760" cy="1517015"/>
                <wp:effectExtent l="0" t="0" r="0" b="0"/>
                <wp:wrapSquare wrapText="bothSides"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5E67C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B16B" id="Text Box 210" o:spid="_x0000_s1090" type="#_x0000_t202" style="position:absolute;margin-left:373.5pt;margin-top:131pt;width:138.8pt;height:119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" filled="f" stroked="f">
                <v:textbox>
                  <w:txbxContent>
                    <w:p w14:paraId="3C25E67C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148A34" wp14:editId="2649010A">
                <wp:simplePos x="0" y="0"/>
                <wp:positionH relativeFrom="column">
                  <wp:posOffset>701040</wp:posOffset>
                </wp:positionH>
                <wp:positionV relativeFrom="paragraph">
                  <wp:posOffset>6956425</wp:posOffset>
                </wp:positionV>
                <wp:extent cx="1838325" cy="1591945"/>
                <wp:effectExtent l="19050" t="19050" r="28575" b="27305"/>
                <wp:wrapNone/>
                <wp:docPr id="190" name="Rectangle: Rounded Corners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EDB65" id="Rectangle: Rounded Corners 190" o:spid="_x0000_s1026" style="position:absolute;margin-left:55.2pt;margin-top:547.75pt;width:144.75pt;height:125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CA4D42" wp14:editId="59B9B259">
                <wp:simplePos x="0" y="0"/>
                <wp:positionH relativeFrom="column">
                  <wp:posOffset>2702560</wp:posOffset>
                </wp:positionH>
                <wp:positionV relativeFrom="paragraph">
                  <wp:posOffset>6958965</wp:posOffset>
                </wp:positionV>
                <wp:extent cx="1838325" cy="1591945"/>
                <wp:effectExtent l="19050" t="19050" r="28575" b="27305"/>
                <wp:wrapNone/>
                <wp:docPr id="191" name="Rectangle: Rounded Corners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9513E" id="Rectangle: Rounded Corners 191" o:spid="_x0000_s1026" style="position:absolute;margin-left:212.8pt;margin-top:547.95pt;width:144.75pt;height:125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F1D37" wp14:editId="43FBF8BE">
                <wp:simplePos x="0" y="0"/>
                <wp:positionH relativeFrom="column">
                  <wp:posOffset>4716145</wp:posOffset>
                </wp:positionH>
                <wp:positionV relativeFrom="paragraph">
                  <wp:posOffset>6959328</wp:posOffset>
                </wp:positionV>
                <wp:extent cx="1838325" cy="1591945"/>
                <wp:effectExtent l="19050" t="19050" r="28575" b="27305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DDC33" id="Rectangle: Rounded Corners 192" o:spid="_x0000_s1026" style="position:absolute;margin-left:371.35pt;margin-top:548pt;width:144.75pt;height:125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E4A836" wp14:editId="348266E4">
                <wp:simplePos x="0" y="0"/>
                <wp:positionH relativeFrom="column">
                  <wp:posOffset>701675</wp:posOffset>
                </wp:positionH>
                <wp:positionV relativeFrom="paragraph">
                  <wp:posOffset>3419475</wp:posOffset>
                </wp:positionV>
                <wp:extent cx="1838325" cy="1591945"/>
                <wp:effectExtent l="19050" t="19050" r="28575" b="27305"/>
                <wp:wrapNone/>
                <wp:docPr id="184" name="Rectangle: Rounded Corners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6DC6C" id="Rectangle: Rounded Corners 184" o:spid="_x0000_s1026" style="position:absolute;margin-left:55.25pt;margin-top:269.25pt;width:144.75pt;height:125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834A0" wp14:editId="09B218D1">
                <wp:simplePos x="0" y="0"/>
                <wp:positionH relativeFrom="column">
                  <wp:posOffset>2703195</wp:posOffset>
                </wp:positionH>
                <wp:positionV relativeFrom="paragraph">
                  <wp:posOffset>3422015</wp:posOffset>
                </wp:positionV>
                <wp:extent cx="1838325" cy="1591945"/>
                <wp:effectExtent l="19050" t="19050" r="28575" b="27305"/>
                <wp:wrapNone/>
                <wp:docPr id="185" name="Rectangle: Rounded Corners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2D04C" id="Rectangle: Rounded Corners 185" o:spid="_x0000_s1026" style="position:absolute;margin-left:212.85pt;margin-top:269.45pt;width:144.75pt;height:125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11237" wp14:editId="106EB131">
                <wp:simplePos x="0" y="0"/>
                <wp:positionH relativeFrom="column">
                  <wp:posOffset>4716780</wp:posOffset>
                </wp:positionH>
                <wp:positionV relativeFrom="paragraph">
                  <wp:posOffset>3422015</wp:posOffset>
                </wp:positionV>
                <wp:extent cx="1838325" cy="1591945"/>
                <wp:effectExtent l="19050" t="19050" r="28575" b="27305"/>
                <wp:wrapNone/>
                <wp:docPr id="186" name="Rectangle: Rounded Corner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8E2C0" id="Rectangle: Rounded Corners 186" o:spid="_x0000_s1026" style="position:absolute;margin-left:371.4pt;margin-top:269.45pt;width:144.75pt;height:125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56895" wp14:editId="01905F2D">
                <wp:simplePos x="0" y="0"/>
                <wp:positionH relativeFrom="column">
                  <wp:posOffset>701040</wp:posOffset>
                </wp:positionH>
                <wp:positionV relativeFrom="paragraph">
                  <wp:posOffset>5178425</wp:posOffset>
                </wp:positionV>
                <wp:extent cx="1838325" cy="1591945"/>
                <wp:effectExtent l="19050" t="19050" r="28575" b="27305"/>
                <wp:wrapNone/>
                <wp:docPr id="187" name="Rectangle: Rounded Corner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2334E" id="Rectangle: Rounded Corners 187" o:spid="_x0000_s1026" style="position:absolute;margin-left:55.2pt;margin-top:407.75pt;width:144.75pt;height:125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7ABFBA" wp14:editId="1A9FE192">
                <wp:simplePos x="0" y="0"/>
                <wp:positionH relativeFrom="column">
                  <wp:posOffset>2702560</wp:posOffset>
                </wp:positionH>
                <wp:positionV relativeFrom="paragraph">
                  <wp:posOffset>5180965</wp:posOffset>
                </wp:positionV>
                <wp:extent cx="1838325" cy="1591945"/>
                <wp:effectExtent l="19050" t="19050" r="28575" b="27305"/>
                <wp:wrapNone/>
                <wp:docPr id="188" name="Rectangle: Rounded Corner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DD05B" id="Rectangle: Rounded Corners 188" o:spid="_x0000_s1026" style="position:absolute;margin-left:212.8pt;margin-top:407.95pt;width:144.75pt;height:125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A68E4" wp14:editId="029D5591">
                <wp:simplePos x="0" y="0"/>
                <wp:positionH relativeFrom="column">
                  <wp:posOffset>4716145</wp:posOffset>
                </wp:positionH>
                <wp:positionV relativeFrom="paragraph">
                  <wp:posOffset>5181146</wp:posOffset>
                </wp:positionV>
                <wp:extent cx="1838325" cy="1591945"/>
                <wp:effectExtent l="19050" t="19050" r="28575" b="27305"/>
                <wp:wrapNone/>
                <wp:docPr id="189" name="Rectangle: Rounded Corner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4EA13" id="Rectangle: Rounded Corners 189" o:spid="_x0000_s1026" style="position:absolute;margin-left:371.35pt;margin-top:407.95pt;width:144.75pt;height:12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F08796" wp14:editId="68E84B24">
                <wp:simplePos x="0" y="0"/>
                <wp:positionH relativeFrom="column">
                  <wp:posOffset>4719955</wp:posOffset>
                </wp:positionH>
                <wp:positionV relativeFrom="paragraph">
                  <wp:posOffset>1658620</wp:posOffset>
                </wp:positionV>
                <wp:extent cx="1838325" cy="1591945"/>
                <wp:effectExtent l="19050" t="19050" r="28575" b="27305"/>
                <wp:wrapNone/>
                <wp:docPr id="183" name="Rectangle: Rounded Corner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833B5" id="Rectangle: Rounded Corners 183" o:spid="_x0000_s1026" style="position:absolute;margin-left:371.65pt;margin-top:130.6pt;width:144.75pt;height:125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F4DCAD" wp14:editId="329793C3">
                <wp:simplePos x="0" y="0"/>
                <wp:positionH relativeFrom="column">
                  <wp:posOffset>2706370</wp:posOffset>
                </wp:positionH>
                <wp:positionV relativeFrom="paragraph">
                  <wp:posOffset>1658620</wp:posOffset>
                </wp:positionV>
                <wp:extent cx="1838325" cy="1591945"/>
                <wp:effectExtent l="19050" t="19050" r="28575" b="27305"/>
                <wp:wrapNone/>
                <wp:docPr id="182" name="Rectangle: Rounded Corner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652ED" id="Rectangle: Rounded Corners 182" o:spid="_x0000_s1026" style="position:absolute;margin-left:213.1pt;margin-top:130.6pt;width:144.75pt;height:125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DB8ED2" wp14:editId="7C0C734E">
                <wp:simplePos x="0" y="0"/>
                <wp:positionH relativeFrom="column">
                  <wp:posOffset>704850</wp:posOffset>
                </wp:positionH>
                <wp:positionV relativeFrom="paragraph">
                  <wp:posOffset>1656443</wp:posOffset>
                </wp:positionV>
                <wp:extent cx="1838325" cy="1591945"/>
                <wp:effectExtent l="19050" t="19050" r="28575" b="27305"/>
                <wp:wrapNone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1FF8C" id="Rectangle: Rounded Corners 181" o:spid="_x0000_s1026" style="position:absolute;margin-left:55.5pt;margin-top:130.45pt;width:144.75pt;height:125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42B4EE4" wp14:editId="04B084E1">
                <wp:simplePos x="0" y="0"/>
                <wp:positionH relativeFrom="column">
                  <wp:posOffset>610870</wp:posOffset>
                </wp:positionH>
                <wp:positionV relativeFrom="paragraph">
                  <wp:posOffset>717441</wp:posOffset>
                </wp:positionV>
                <wp:extent cx="5842767" cy="9114112"/>
                <wp:effectExtent l="19050" t="19050" r="24765" b="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767" cy="9114112"/>
                          <a:chOff x="0" y="0"/>
                          <a:chExt cx="5842767" cy="9114112"/>
                        </a:xfrm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3285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tangle: Rounded Corners 324"/>
                        <wps:cNvSpPr/>
                        <wps:spPr>
                          <a:xfrm>
                            <a:off x="2002221" y="3285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Rectangle: Rounded Corners 325"/>
                        <wps:cNvSpPr/>
                        <wps:spPr>
                          <a:xfrm>
                            <a:off x="4004442" y="3285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Rectangle: Rounded Corners 326"/>
                        <wps:cNvSpPr/>
                        <wps:spPr>
                          <a:xfrm>
                            <a:off x="0" y="1753257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Rectangle: Rounded Corners 327"/>
                        <wps:cNvSpPr/>
                        <wps:spPr>
                          <a:xfrm>
                            <a:off x="2002221" y="1753257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Rectangle: Rounded Corners 328"/>
                        <wps:cNvSpPr/>
                        <wps:spPr>
                          <a:xfrm>
                            <a:off x="4004442" y="1753257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tangle: Rounded Corners 329"/>
                        <wps:cNvSpPr/>
                        <wps:spPr>
                          <a:xfrm>
                            <a:off x="0" y="3518995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ectangle: Rounded Corners 330"/>
                        <wps:cNvSpPr/>
                        <wps:spPr>
                          <a:xfrm>
                            <a:off x="2002221" y="3518995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ectangle: Rounded Corners 331"/>
                        <wps:cNvSpPr/>
                        <wps:spPr>
                          <a:xfrm>
                            <a:off x="4004442" y="3518995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ectangle: Rounded Corners 332"/>
                        <wps:cNvSpPr/>
                        <wps:spPr>
                          <a:xfrm>
                            <a:off x="0" y="5284733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Rectangle: Rounded Corners 333"/>
                        <wps:cNvSpPr/>
                        <wps:spPr>
                          <a:xfrm>
                            <a:off x="1986456" y="5284733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tangle: Rounded Corners 334"/>
                        <wps:cNvSpPr/>
                        <wps:spPr>
                          <a:xfrm>
                            <a:off x="4004442" y="5284733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Rectangle: Rounded Corners 335"/>
                        <wps:cNvSpPr/>
                        <wps:spPr>
                          <a:xfrm>
                            <a:off x="0" y="7050471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: Rounded Corners 206"/>
                        <wps:cNvSpPr/>
                        <wps:spPr>
                          <a:xfrm>
                            <a:off x="1986456" y="7050471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4004442" y="7050471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0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5E890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 w:rsidRPr="007F7E3C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030468" y="0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BCFF6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8454" y="0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A2FE2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1765738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5B7BD4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 w:rsidRPr="007F7E3C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030468" y="1765738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89079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 w:rsidRPr="007F7E3C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4048454" y="1765738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17F2C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3531476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2AA05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2030468" y="3531476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9A242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 w:rsidRPr="007F7E3C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4048454" y="3531476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67600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5297214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76123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2030468" y="5297214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831B2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 w:rsidRPr="007F7E3C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4048454" y="5297214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B033F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7062952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BB7E8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2030468" y="7062952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4F86F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 w:rsidRPr="007F7E3C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048454" y="7062952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80282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4509" y="8875987"/>
                            <a:ext cx="251841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787C5" w14:textId="77777777" w:rsidR="00005B9D" w:rsidRPr="001A7865" w:rsidRDefault="00005B9D" w:rsidP="001A7865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A786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C4077E5" w14:textId="77777777" w:rsidR="00005B9D" w:rsidRPr="005C4C5E" w:rsidRDefault="00005B9D" w:rsidP="001A786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2B4EE4" id="Group 128" o:spid="_x0000_s1091" style="position:absolute;margin-left:48.1pt;margin-top:56.5pt;width:460.05pt;height:717.65pt;z-index:251814912" coordsize="58427,9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">
                <v:roundrect id="Rectangle: Rounded Corners 193" o:spid="_x0000_s1092" style="position:absolute;top:32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" fillcolor="white [3212]" strokecolor="#00b050" strokeweight="3pt">
                  <v:stroke joinstyle="miter"/>
                </v:roundrect>
                <v:roundrect id="Rectangle: Rounded Corners 324" o:spid="_x0000_s1093" style="position:absolute;left:20022;top:32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25" o:spid="_x0000_s1094" style="position:absolute;left:40044;top:32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" fillcolor="white [3212]" strokecolor="#00b050" strokeweight="3pt">
                  <v:stroke joinstyle="miter"/>
                </v:roundrect>
                <v:roundrect id="Rectangle: Rounded Corners 326" o:spid="_x0000_s1095" style="position:absolute;top:17532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27" o:spid="_x0000_s1096" style="position:absolute;left:20022;top:17532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28" o:spid="_x0000_s1097" style="position:absolute;left:40044;top:17532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" fillcolor="white [3212]" strokecolor="#00b050" strokeweight="3pt">
                  <v:stroke joinstyle="miter"/>
                </v:roundrect>
                <v:roundrect id="Rectangle: Rounded Corners 329" o:spid="_x0000_s1098" style="position:absolute;top:35189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30" o:spid="_x0000_s1099" style="position:absolute;left:20022;top:35189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" fillcolor="white [3212]" strokecolor="#00b050" strokeweight="3pt">
                  <v:stroke joinstyle="miter"/>
                </v:roundrect>
                <v:roundrect id="Rectangle: Rounded Corners 331" o:spid="_x0000_s1100" style="position:absolute;left:40044;top:35189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32" o:spid="_x0000_s1101" style="position:absolute;top:52847;width:18383;height:15919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33" o:spid="_x0000_s1102" style="position:absolute;left:19864;top:52847;width:18383;height:15919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34" o:spid="_x0000_s1103" style="position:absolute;left:40044;top:52847;width:18383;height:15919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35" o:spid="_x0000_s1104" style="position:absolute;top:70504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" fillcolor="white [3212]" strokecolor="#00b050" strokeweight="3pt">
                  <v:stroke joinstyle="miter"/>
                </v:roundrect>
                <v:roundrect id="Rectangle: Rounded Corners 206" o:spid="_x0000_s1105" style="position:absolute;left:19864;top:70504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" fillcolor="white [3212]" strokecolor="#00b050" strokeweight="3pt">
                  <v:stroke joinstyle="miter"/>
                </v:roundrect>
                <v:roundrect id="Rectangle: Rounded Corners 207" o:spid="_x0000_s1106" style="position:absolute;left:40044;top:70504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" fillcolor="white [3212]" strokecolor="#00b050" strokeweight="3pt">
                  <v:stroke joinstyle="miter"/>
                </v:roundrect>
                <v:shape id="Text Box 220" o:spid="_x0000_s1107" type="#_x0000_t202" style="position:absolute;left:124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0C65E890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 w:rsidRPr="007F7E3C"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1" o:spid="_x0000_s1108" type="#_x0000_t202" style="position:absolute;left:20304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39FBCFF6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2" o:spid="_x0000_s1109" type="#_x0000_t202" style="position:absolute;left:40484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36AA2FE2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3" o:spid="_x0000_s1110" type="#_x0000_t202" style="position:absolute;left:124;top:17657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1E5B7BD4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 w:rsidRPr="007F7E3C"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4" o:spid="_x0000_s1111" type="#_x0000_t202" style="position:absolute;left:20304;top:17657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79C89079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 w:rsidRPr="007F7E3C"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5" o:spid="_x0000_s1112" type="#_x0000_t202" style="position:absolute;left:40484;top:17657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45917F2C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6" o:spid="_x0000_s1113" type="#_x0000_t202" style="position:absolute;left:124;top:35314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7092AA05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7" o:spid="_x0000_s1114" type="#_x0000_t202" style="position:absolute;left:20304;top:35314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54B9A242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 w:rsidRPr="007F7E3C"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8" o:spid="_x0000_s1115" type="#_x0000_t202" style="position:absolute;left:40484;top:35314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0C167600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9" o:spid="_x0000_s1116" type="#_x0000_t202" style="position:absolute;left:124;top:52972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6EB76123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30" o:spid="_x0000_s1117" type="#_x0000_t202" style="position:absolute;left:20304;top:52972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499831B2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 w:rsidRPr="007F7E3C"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31" o:spid="_x0000_s1118" type="#_x0000_t202" style="position:absolute;left:40484;top:52972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075B033F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32" o:spid="_x0000_s1119" type="#_x0000_t202" style="position:absolute;left:124;top:70629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14:paraId="29CBB7E8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33" o:spid="_x0000_s1120" type="#_x0000_t202" style="position:absolute;left:20304;top:70629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6F54F86F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 w:rsidRPr="007F7E3C"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34" o:spid="_x0000_s1121" type="#_x0000_t202" style="position:absolute;left:40484;top:70629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15080282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122" type="#_x0000_t202" style="position:absolute;left:28345;top:88759;width:25184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<v:textbox>
                    <w:txbxContent>
                      <w:p w14:paraId="3C9787C5" w14:textId="77777777" w:rsidR="00005B9D" w:rsidRPr="001A7865" w:rsidRDefault="00005B9D" w:rsidP="001A7865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A786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C4077E5" w14:textId="77777777" w:rsidR="00005B9D" w:rsidRPr="005C4C5E" w:rsidRDefault="00005B9D" w:rsidP="001A786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  <w:r>
        <w:br w:type="page"/>
      </w:r>
    </w:p>
    <w:p w14:paraId="393A8AB9" w14:textId="77777777" w:rsidR="00005B9D" w:rsidRDefault="00005B9D"/>
    <w:p w14:paraId="1C0058D3" w14:textId="77777777" w:rsidR="00005B9D" w:rsidRDefault="00005B9D"/>
    <w:p w14:paraId="222383B6" w14:textId="15E8B8A5" w:rsidR="00005B9D" w:rsidRDefault="00005B9D"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2DD28B4" wp14:editId="02E663DD">
                <wp:simplePos x="0" y="0"/>
                <wp:positionH relativeFrom="column">
                  <wp:posOffset>645160</wp:posOffset>
                </wp:positionH>
                <wp:positionV relativeFrom="paragraph">
                  <wp:posOffset>112395</wp:posOffset>
                </wp:positionV>
                <wp:extent cx="1838325" cy="1591945"/>
                <wp:effectExtent l="19050" t="19050" r="28575" b="27305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D6EE9" id="Rectangle: Rounded Corners 79" o:spid="_x0000_s1026" style="position:absolute;margin-left:50.8pt;margin-top:8.85pt;width:144.75pt;height:125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EBE471B" wp14:editId="5B91CAA2">
                <wp:simplePos x="0" y="0"/>
                <wp:positionH relativeFrom="column">
                  <wp:posOffset>2646680</wp:posOffset>
                </wp:positionH>
                <wp:positionV relativeFrom="paragraph">
                  <wp:posOffset>114935</wp:posOffset>
                </wp:positionV>
                <wp:extent cx="1838325" cy="1591945"/>
                <wp:effectExtent l="19050" t="19050" r="28575" b="27305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1C8EE" id="Rectangle: Rounded Corners 81" o:spid="_x0000_s1026" style="position:absolute;margin-left:208.4pt;margin-top:9.05pt;width:144.75pt;height:125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589632" behindDoc="0" locked="0" layoutInCell="1" allowOverlap="1" wp14:anchorId="6BACC44E" wp14:editId="03178F49">
                <wp:simplePos x="0" y="0"/>
                <wp:positionH relativeFrom="column">
                  <wp:posOffset>649605</wp:posOffset>
                </wp:positionH>
                <wp:positionV relativeFrom="paragraph">
                  <wp:posOffset>331470</wp:posOffset>
                </wp:positionV>
                <wp:extent cx="1835150" cy="1226185"/>
                <wp:effectExtent l="0" t="0" r="0" b="0"/>
                <wp:wrapSquare wrapText="bothSides"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4522C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CC44E" id="Text Box 82" o:spid="_x0000_s1123" type="#_x0000_t202" style="position:absolute;margin-left:51.15pt;margin-top:26.1pt;width:144.5pt;height:96.5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" filled="f" stroked="f">
                <v:textbox>
                  <w:txbxContent>
                    <w:p w14:paraId="7044522C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590656" behindDoc="0" locked="0" layoutInCell="1" allowOverlap="1" wp14:anchorId="6D7CD75E" wp14:editId="39E09340">
                <wp:simplePos x="0" y="0"/>
                <wp:positionH relativeFrom="column">
                  <wp:posOffset>2661920</wp:posOffset>
                </wp:positionH>
                <wp:positionV relativeFrom="paragraph">
                  <wp:posOffset>324485</wp:posOffset>
                </wp:positionV>
                <wp:extent cx="1835150" cy="1226185"/>
                <wp:effectExtent l="0" t="0" r="0" b="0"/>
                <wp:wrapSquare wrapText="bothSides"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154DA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CD75E" id="Text Box 76" o:spid="_x0000_s1124" type="#_x0000_t202" style="position:absolute;margin-left:209.6pt;margin-top:25.55pt;width:144.5pt;height:96.5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" filled="f" stroked="f">
                <v:textbox>
                  <w:txbxContent>
                    <w:p w14:paraId="081154DA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592704" behindDoc="0" locked="0" layoutInCell="1" allowOverlap="1" wp14:anchorId="01405AB0" wp14:editId="777DCCC6">
                <wp:simplePos x="0" y="0"/>
                <wp:positionH relativeFrom="column">
                  <wp:posOffset>4679950</wp:posOffset>
                </wp:positionH>
                <wp:positionV relativeFrom="paragraph">
                  <wp:posOffset>327660</wp:posOffset>
                </wp:positionV>
                <wp:extent cx="1835150" cy="1226185"/>
                <wp:effectExtent l="0" t="0" r="0" b="0"/>
                <wp:wrapSquare wrapText="bothSides"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0F435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5AB0" id="Text Box 84" o:spid="_x0000_s1125" type="#_x0000_t202" style="position:absolute;margin-left:368.5pt;margin-top:25.8pt;width:144.5pt;height:96.5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" filled="f" stroked="f">
                <v:textbox>
                  <w:txbxContent>
                    <w:p w14:paraId="1BF0F435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A7AD545" wp14:editId="3025C68F">
                <wp:simplePos x="0" y="0"/>
                <wp:positionH relativeFrom="column">
                  <wp:posOffset>4675505</wp:posOffset>
                </wp:positionH>
                <wp:positionV relativeFrom="paragraph">
                  <wp:posOffset>108697</wp:posOffset>
                </wp:positionV>
                <wp:extent cx="1838325" cy="1591945"/>
                <wp:effectExtent l="19050" t="19050" r="28575" b="27305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8ABA6" id="Rectangle: Rounded Corners 83" o:spid="_x0000_s1026" style="position:absolute;margin-left:368.15pt;margin-top:8.55pt;width:144.75pt;height:125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</w:p>
    <w:p w14:paraId="47809C95" w14:textId="77777777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9CABB9" wp14:editId="343F34E4">
                <wp:simplePos x="0" y="0"/>
                <wp:positionH relativeFrom="column">
                  <wp:posOffset>3603384</wp:posOffset>
                </wp:positionH>
                <wp:positionV relativeFrom="paragraph">
                  <wp:posOffset>9043626</wp:posOffset>
                </wp:positionV>
                <wp:extent cx="2518585" cy="238174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553E6" w14:textId="77777777" w:rsidR="00005B9D" w:rsidRPr="001A7865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004C56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ABB9" id="_x0000_s1126" type="#_x0000_t202" style="position:absolute;margin-left:283.75pt;margin-top:712.1pt;width:198.3pt;height:18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" filled="f" stroked="f">
                <v:textbox>
                  <w:txbxContent>
                    <w:p w14:paraId="05D553E6" w14:textId="77777777" w:rsidR="00005B9D" w:rsidRPr="001A7865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4004C56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458097CF" wp14:editId="77DCD99A">
                <wp:simplePos x="0" y="0"/>
                <wp:positionH relativeFrom="column">
                  <wp:posOffset>652780</wp:posOffset>
                </wp:positionH>
                <wp:positionV relativeFrom="paragraph">
                  <wp:posOffset>7173595</wp:posOffset>
                </wp:positionV>
                <wp:extent cx="1835150" cy="1226185"/>
                <wp:effectExtent l="0" t="0" r="0" b="0"/>
                <wp:wrapSquare wrapText="bothSides"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D5867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097CF" id="Text Box 137" o:spid="_x0000_s1127" type="#_x0000_t202" style="position:absolute;margin-left:51.4pt;margin-top:564.85pt;width:144.5pt;height:96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" filled="f" stroked="f">
                <v:textbox>
                  <w:txbxContent>
                    <w:p w14:paraId="7A7D5867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2813DD19" wp14:editId="6E94F3C9">
                <wp:simplePos x="0" y="0"/>
                <wp:positionH relativeFrom="column">
                  <wp:posOffset>2665095</wp:posOffset>
                </wp:positionH>
                <wp:positionV relativeFrom="paragraph">
                  <wp:posOffset>7166610</wp:posOffset>
                </wp:positionV>
                <wp:extent cx="1835150" cy="1226185"/>
                <wp:effectExtent l="0" t="0" r="0" b="0"/>
                <wp:wrapSquare wrapText="bothSides"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56D77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DD19" id="Text Box 138" o:spid="_x0000_s1128" type="#_x0000_t202" style="position:absolute;margin-left:209.85pt;margin-top:564.3pt;width:144.5pt;height:96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" filled="f" stroked="f">
                <v:textbox>
                  <w:txbxContent>
                    <w:p w14:paraId="35B56D77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6A977744" wp14:editId="6359562F">
                <wp:simplePos x="0" y="0"/>
                <wp:positionH relativeFrom="column">
                  <wp:posOffset>4683125</wp:posOffset>
                </wp:positionH>
                <wp:positionV relativeFrom="paragraph">
                  <wp:posOffset>7169883</wp:posOffset>
                </wp:positionV>
                <wp:extent cx="1835150" cy="1226185"/>
                <wp:effectExtent l="0" t="0" r="0" b="0"/>
                <wp:wrapSquare wrapText="bothSides"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5466D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7744" id="Text Box 140" o:spid="_x0000_s1129" type="#_x0000_t202" style="position:absolute;margin-left:368.75pt;margin-top:564.55pt;width:144.5pt;height:9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" filled="f" stroked="f">
                <v:textbox>
                  <w:txbxContent>
                    <w:p w14:paraId="0C35466D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094B42E" wp14:editId="754C4620">
                <wp:simplePos x="0" y="0"/>
                <wp:positionH relativeFrom="column">
                  <wp:posOffset>4678680</wp:posOffset>
                </wp:positionH>
                <wp:positionV relativeFrom="paragraph">
                  <wp:posOffset>6974840</wp:posOffset>
                </wp:positionV>
                <wp:extent cx="1838325" cy="1591945"/>
                <wp:effectExtent l="19050" t="19050" r="28575" b="27305"/>
                <wp:wrapNone/>
                <wp:docPr id="139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31471" id="Rectangle: Rounded Corners 139" o:spid="_x0000_s1026" style="position:absolute;margin-left:368.4pt;margin-top:549.2pt;width:144.75pt;height:1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561785A" wp14:editId="0A2B3FE6">
                <wp:simplePos x="0" y="0"/>
                <wp:positionH relativeFrom="column">
                  <wp:posOffset>2649855</wp:posOffset>
                </wp:positionH>
                <wp:positionV relativeFrom="paragraph">
                  <wp:posOffset>6981190</wp:posOffset>
                </wp:positionV>
                <wp:extent cx="1838325" cy="1591945"/>
                <wp:effectExtent l="19050" t="19050" r="28575" b="27305"/>
                <wp:wrapNone/>
                <wp:docPr id="136" name="Rectangle: Rounded Corner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9819B" id="Rectangle: Rounded Corners 136" o:spid="_x0000_s1026" style="position:absolute;margin-left:208.65pt;margin-top:549.7pt;width:144.75pt;height:12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E4ECC3A" wp14:editId="383F2136">
                <wp:simplePos x="0" y="0"/>
                <wp:positionH relativeFrom="column">
                  <wp:posOffset>648335</wp:posOffset>
                </wp:positionH>
                <wp:positionV relativeFrom="paragraph">
                  <wp:posOffset>6979187</wp:posOffset>
                </wp:positionV>
                <wp:extent cx="1838325" cy="1591945"/>
                <wp:effectExtent l="19050" t="19050" r="28575" b="27305"/>
                <wp:wrapNone/>
                <wp:docPr id="135" name="Rectangle: Rounded Corner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864D1" id="Rectangle: Rounded Corners 135" o:spid="_x0000_s1026" style="position:absolute;margin-left:51.05pt;margin-top:549.55pt;width:144.75pt;height:12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4DF6ACFA" wp14:editId="68E9F978">
                <wp:simplePos x="0" y="0"/>
                <wp:positionH relativeFrom="column">
                  <wp:posOffset>4684395</wp:posOffset>
                </wp:positionH>
                <wp:positionV relativeFrom="paragraph">
                  <wp:posOffset>5412740</wp:posOffset>
                </wp:positionV>
                <wp:extent cx="1835150" cy="1226185"/>
                <wp:effectExtent l="0" t="0" r="0" b="0"/>
                <wp:wrapSquare wrapText="bothSides"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B6F0E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ACFA" id="Text Box 110" o:spid="_x0000_s1130" type="#_x0000_t202" style="position:absolute;margin-left:368.85pt;margin-top:426.2pt;width:144.5pt;height:96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" filled="f" stroked="f">
                <v:textbox>
                  <w:txbxContent>
                    <w:p w14:paraId="72DB6F0E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AAE8FD0" wp14:editId="73145D29">
                <wp:simplePos x="0" y="0"/>
                <wp:positionH relativeFrom="column">
                  <wp:posOffset>4679950</wp:posOffset>
                </wp:positionH>
                <wp:positionV relativeFrom="paragraph">
                  <wp:posOffset>5193665</wp:posOffset>
                </wp:positionV>
                <wp:extent cx="1838325" cy="1591945"/>
                <wp:effectExtent l="19050" t="19050" r="28575" b="27305"/>
                <wp:wrapNone/>
                <wp:docPr id="109" name="Rectangle: Rounded Corner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A7160" id="Rectangle: Rounded Corners 109" o:spid="_x0000_s1026" style="position:absolute;margin-left:368.5pt;margin-top:408.95pt;width:144.75pt;height:1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02128BCA" wp14:editId="6F46F5A9">
                <wp:simplePos x="0" y="0"/>
                <wp:positionH relativeFrom="column">
                  <wp:posOffset>2666365</wp:posOffset>
                </wp:positionH>
                <wp:positionV relativeFrom="paragraph">
                  <wp:posOffset>5409565</wp:posOffset>
                </wp:positionV>
                <wp:extent cx="1835150" cy="1226185"/>
                <wp:effectExtent l="0" t="0" r="0" b="0"/>
                <wp:wrapSquare wrapText="bothSides"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5369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8BCA" id="Text Box 108" o:spid="_x0000_s1131" type="#_x0000_t202" style="position:absolute;margin-left:209.95pt;margin-top:425.95pt;width:144.5pt;height:9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" filled="f" stroked="f">
                <v:textbox>
                  <w:txbxContent>
                    <w:p w14:paraId="67405369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6157BE21" wp14:editId="104B59B2">
                <wp:simplePos x="0" y="0"/>
                <wp:positionH relativeFrom="column">
                  <wp:posOffset>654050</wp:posOffset>
                </wp:positionH>
                <wp:positionV relativeFrom="paragraph">
                  <wp:posOffset>5416550</wp:posOffset>
                </wp:positionV>
                <wp:extent cx="1835150" cy="1226185"/>
                <wp:effectExtent l="0" t="0" r="0" b="0"/>
                <wp:wrapSquare wrapText="bothSides"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CCF91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BE21" id="Text Box 107" o:spid="_x0000_s1132" type="#_x0000_t202" style="position:absolute;margin-left:51.5pt;margin-top:426.5pt;width:144.5pt;height:96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" filled="f" stroked="f">
                <v:textbox>
                  <w:txbxContent>
                    <w:p w14:paraId="29CCCF91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D2E9556" wp14:editId="35BCBA89">
                <wp:simplePos x="0" y="0"/>
                <wp:positionH relativeFrom="column">
                  <wp:posOffset>2651125</wp:posOffset>
                </wp:positionH>
                <wp:positionV relativeFrom="paragraph">
                  <wp:posOffset>5200015</wp:posOffset>
                </wp:positionV>
                <wp:extent cx="1838325" cy="1591945"/>
                <wp:effectExtent l="19050" t="19050" r="28575" b="27305"/>
                <wp:wrapNone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BCC7C" id="Rectangle: Rounded Corners 106" o:spid="_x0000_s1026" style="position:absolute;margin-left:208.75pt;margin-top:409.45pt;width:144.75pt;height:12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8AD9B1F" wp14:editId="244CEE71">
                <wp:simplePos x="0" y="0"/>
                <wp:positionH relativeFrom="column">
                  <wp:posOffset>649605</wp:posOffset>
                </wp:positionH>
                <wp:positionV relativeFrom="paragraph">
                  <wp:posOffset>5197475</wp:posOffset>
                </wp:positionV>
                <wp:extent cx="1838325" cy="1591945"/>
                <wp:effectExtent l="19050" t="19050" r="28575" b="27305"/>
                <wp:wrapNone/>
                <wp:docPr id="10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852C5" id="Rectangle: Rounded Corners 105" o:spid="_x0000_s1026" style="position:absolute;margin-left:51.15pt;margin-top:409.25pt;width:144.75pt;height:12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607040" behindDoc="0" locked="0" layoutInCell="1" allowOverlap="1" wp14:anchorId="46323917" wp14:editId="36642245">
                <wp:simplePos x="0" y="0"/>
                <wp:positionH relativeFrom="column">
                  <wp:posOffset>4684395</wp:posOffset>
                </wp:positionH>
                <wp:positionV relativeFrom="paragraph">
                  <wp:posOffset>3621405</wp:posOffset>
                </wp:positionV>
                <wp:extent cx="1835150" cy="1226185"/>
                <wp:effectExtent l="0" t="0" r="0" b="0"/>
                <wp:wrapSquare wrapText="bothSides"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C126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3917" id="Text Box 104" o:spid="_x0000_s1133" type="#_x0000_t202" style="position:absolute;margin-left:368.85pt;margin-top:285.15pt;width:144.5pt;height:96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" filled="f" stroked="f">
                <v:textbox>
                  <w:txbxContent>
                    <w:p w14:paraId="3143C126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0FD0D2C" wp14:editId="3A8373E7">
                <wp:simplePos x="0" y="0"/>
                <wp:positionH relativeFrom="column">
                  <wp:posOffset>4679950</wp:posOffset>
                </wp:positionH>
                <wp:positionV relativeFrom="paragraph">
                  <wp:posOffset>3402330</wp:posOffset>
                </wp:positionV>
                <wp:extent cx="1838325" cy="1591945"/>
                <wp:effectExtent l="19050" t="19050" r="28575" b="27305"/>
                <wp:wrapNone/>
                <wp:docPr id="103" name="Rectangle: Rounded Corner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76695" id="Rectangle: Rounded Corners 103" o:spid="_x0000_s1026" style="position:absolute;margin-left:368.5pt;margin-top:267.9pt;width:144.75pt;height:125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604992" behindDoc="0" locked="0" layoutInCell="1" allowOverlap="1" wp14:anchorId="29A4FEE3" wp14:editId="60023FA8">
                <wp:simplePos x="0" y="0"/>
                <wp:positionH relativeFrom="column">
                  <wp:posOffset>2666365</wp:posOffset>
                </wp:positionH>
                <wp:positionV relativeFrom="paragraph">
                  <wp:posOffset>3618230</wp:posOffset>
                </wp:positionV>
                <wp:extent cx="1835150" cy="1226185"/>
                <wp:effectExtent l="0" t="0" r="0" b="0"/>
                <wp:wrapSquare wrapText="bothSides"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58F9F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4FEE3" id="Text Box 102" o:spid="_x0000_s1134" type="#_x0000_t202" style="position:absolute;margin-left:209.95pt;margin-top:284.9pt;width:144.5pt;height:96.5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" filled="f" stroked="f">
                <v:textbox>
                  <w:txbxContent>
                    <w:p w14:paraId="0F558F9F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603968" behindDoc="0" locked="0" layoutInCell="1" allowOverlap="1" wp14:anchorId="71BD71AE" wp14:editId="5150E899">
                <wp:simplePos x="0" y="0"/>
                <wp:positionH relativeFrom="column">
                  <wp:posOffset>654050</wp:posOffset>
                </wp:positionH>
                <wp:positionV relativeFrom="paragraph">
                  <wp:posOffset>3625215</wp:posOffset>
                </wp:positionV>
                <wp:extent cx="1835150" cy="1226185"/>
                <wp:effectExtent l="0" t="0" r="0" b="0"/>
                <wp:wrapSquare wrapText="bothSides"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37ECE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71AE" id="Text Box 101" o:spid="_x0000_s1135" type="#_x0000_t202" style="position:absolute;margin-left:51.5pt;margin-top:285.45pt;width:144.5pt;height:96.5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" filled="f" stroked="f">
                <v:textbox>
                  <w:txbxContent>
                    <w:p w14:paraId="60737ECE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E28D5CF" wp14:editId="27F803E2">
                <wp:simplePos x="0" y="0"/>
                <wp:positionH relativeFrom="column">
                  <wp:posOffset>2651125</wp:posOffset>
                </wp:positionH>
                <wp:positionV relativeFrom="paragraph">
                  <wp:posOffset>3408680</wp:posOffset>
                </wp:positionV>
                <wp:extent cx="1838325" cy="1591945"/>
                <wp:effectExtent l="19050" t="19050" r="28575" b="27305"/>
                <wp:wrapNone/>
                <wp:docPr id="100" name="Rectangle: Rounded Corner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38023" id="Rectangle: Rounded Corners 100" o:spid="_x0000_s1026" style="position:absolute;margin-left:208.75pt;margin-top:268.4pt;width:144.75pt;height:125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84C5520" wp14:editId="70B9C7D2">
                <wp:simplePos x="0" y="0"/>
                <wp:positionH relativeFrom="column">
                  <wp:posOffset>649605</wp:posOffset>
                </wp:positionH>
                <wp:positionV relativeFrom="paragraph">
                  <wp:posOffset>3406677</wp:posOffset>
                </wp:positionV>
                <wp:extent cx="1838325" cy="1591945"/>
                <wp:effectExtent l="19050" t="19050" r="28575" b="27305"/>
                <wp:wrapNone/>
                <wp:docPr id="9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CFC88" id="Rectangle: Rounded Corners 99" o:spid="_x0000_s1026" style="position:absolute;margin-left:51.15pt;margin-top:268.25pt;width:144.75pt;height:12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CFC83A1" wp14:editId="2233B183">
                <wp:simplePos x="0" y="0"/>
                <wp:positionH relativeFrom="column">
                  <wp:posOffset>645160</wp:posOffset>
                </wp:positionH>
                <wp:positionV relativeFrom="paragraph">
                  <wp:posOffset>1617980</wp:posOffset>
                </wp:positionV>
                <wp:extent cx="1838325" cy="1591945"/>
                <wp:effectExtent l="19050" t="19050" r="28575" b="27305"/>
                <wp:wrapNone/>
                <wp:docPr id="93" name="Rectangle: Rounded Corner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E88FA" id="Rectangle: Rounded Corners 93" o:spid="_x0000_s1026" style="position:absolute;margin-left:50.8pt;margin-top:127.4pt;width:144.75pt;height:125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0F7312D" wp14:editId="342DA98F">
                <wp:simplePos x="0" y="0"/>
                <wp:positionH relativeFrom="column">
                  <wp:posOffset>2646680</wp:posOffset>
                </wp:positionH>
                <wp:positionV relativeFrom="paragraph">
                  <wp:posOffset>1620520</wp:posOffset>
                </wp:positionV>
                <wp:extent cx="1838325" cy="1591945"/>
                <wp:effectExtent l="19050" t="19050" r="28575" b="27305"/>
                <wp:wrapNone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599DF" id="Rectangle: Rounded Corners 94" o:spid="_x0000_s1026" style="position:absolute;margin-left:208.4pt;margin-top:127.6pt;width:144.75pt;height:125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1DD04879" wp14:editId="56CEAAEA">
                <wp:simplePos x="0" y="0"/>
                <wp:positionH relativeFrom="column">
                  <wp:posOffset>649605</wp:posOffset>
                </wp:positionH>
                <wp:positionV relativeFrom="paragraph">
                  <wp:posOffset>1837055</wp:posOffset>
                </wp:positionV>
                <wp:extent cx="1835150" cy="1226185"/>
                <wp:effectExtent l="0" t="0" r="0" b="0"/>
                <wp:wrapSquare wrapText="bothSides"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49FF1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04879" id="Text Box 95" o:spid="_x0000_s1136" type="#_x0000_t202" style="position:absolute;margin-left:51.15pt;margin-top:144.65pt;width:144.5pt;height:96.5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" filled="f" stroked="f">
                <v:textbox>
                  <w:txbxContent>
                    <w:p w14:paraId="49D49FF1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598848" behindDoc="0" locked="0" layoutInCell="1" allowOverlap="1" wp14:anchorId="739303F6" wp14:editId="517FB649">
                <wp:simplePos x="0" y="0"/>
                <wp:positionH relativeFrom="column">
                  <wp:posOffset>2661920</wp:posOffset>
                </wp:positionH>
                <wp:positionV relativeFrom="paragraph">
                  <wp:posOffset>1830070</wp:posOffset>
                </wp:positionV>
                <wp:extent cx="1835150" cy="1226185"/>
                <wp:effectExtent l="0" t="0" r="0" b="0"/>
                <wp:wrapSquare wrapText="bothSides"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8CB18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303F6" id="Text Box 96" o:spid="_x0000_s1137" type="#_x0000_t202" style="position:absolute;margin-left:209.6pt;margin-top:144.1pt;width:144.5pt;height:96.5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" filled="f" stroked="f">
                <v:textbox>
                  <w:txbxContent>
                    <w:p w14:paraId="7D08CB18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57C1056" wp14:editId="2B810236">
                <wp:simplePos x="0" y="0"/>
                <wp:positionH relativeFrom="column">
                  <wp:posOffset>4675505</wp:posOffset>
                </wp:positionH>
                <wp:positionV relativeFrom="paragraph">
                  <wp:posOffset>1614170</wp:posOffset>
                </wp:positionV>
                <wp:extent cx="1838325" cy="1591945"/>
                <wp:effectExtent l="19050" t="19050" r="28575" b="27305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89B31" id="Rectangle: Rounded Corners 97" o:spid="_x0000_s1026" style="position:absolute;margin-left:368.15pt;margin-top:127.1pt;width:144.75pt;height:125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600896" behindDoc="0" locked="0" layoutInCell="1" allowOverlap="1" wp14:anchorId="7EA42E49" wp14:editId="0F3E967B">
                <wp:simplePos x="0" y="0"/>
                <wp:positionH relativeFrom="column">
                  <wp:posOffset>4679950</wp:posOffset>
                </wp:positionH>
                <wp:positionV relativeFrom="paragraph">
                  <wp:posOffset>1833782</wp:posOffset>
                </wp:positionV>
                <wp:extent cx="1835150" cy="1226185"/>
                <wp:effectExtent l="0" t="0" r="0" b="0"/>
                <wp:wrapSquare wrapText="bothSides"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46329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42E49" id="Text Box 98" o:spid="_x0000_s1138" type="#_x0000_t202" style="position:absolute;margin-left:368.5pt;margin-top:144.4pt;width:144.5pt;height:96.5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" filled="f" stroked="f">
                <v:textbox>
                  <w:txbxContent>
                    <w:p w14:paraId="55646329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85D2E90" w14:textId="77777777" w:rsidR="00005B9D" w:rsidRDefault="00005B9D"/>
    <w:p w14:paraId="3814ECB3" w14:textId="77777777" w:rsidR="00005B9D" w:rsidRDefault="00005B9D"/>
    <w:p w14:paraId="2C03D433" w14:textId="77777777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D4CA56" wp14:editId="6F1F9D62">
                <wp:simplePos x="0" y="0"/>
                <wp:positionH relativeFrom="column">
                  <wp:posOffset>3895199</wp:posOffset>
                </wp:positionH>
                <wp:positionV relativeFrom="paragraph">
                  <wp:posOffset>9317421</wp:posOffset>
                </wp:positionV>
                <wp:extent cx="2518585" cy="238174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CF716" w14:textId="77777777" w:rsidR="00005B9D" w:rsidRPr="001A7865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8DFBCA4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CA56" id="_x0000_s1139" type="#_x0000_t202" style="position:absolute;margin-left:306.7pt;margin-top:733.65pt;width:198.3pt;height:18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" filled="f" stroked="f">
                <v:textbox>
                  <w:txbxContent>
                    <w:p w14:paraId="073CF716" w14:textId="77777777" w:rsidR="00005B9D" w:rsidRPr="001A7865" w:rsidRDefault="00005B9D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8DFBCA4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B8099CA" wp14:editId="2AE5BB5A">
                <wp:simplePos x="0" y="0"/>
                <wp:positionH relativeFrom="column">
                  <wp:posOffset>4563745</wp:posOffset>
                </wp:positionH>
                <wp:positionV relativeFrom="paragraph">
                  <wp:posOffset>7390130</wp:posOffset>
                </wp:positionV>
                <wp:extent cx="1835150" cy="1226185"/>
                <wp:effectExtent l="0" t="0" r="0" b="0"/>
                <wp:wrapSquare wrapText="bothSides"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4BB84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099CA" id="Text Box 170" o:spid="_x0000_s1140" type="#_x0000_t202" style="position:absolute;margin-left:359.35pt;margin-top:581.9pt;width:144.5pt;height:96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" filled="f" stroked="f">
                <v:textbox>
                  <w:txbxContent>
                    <w:p w14:paraId="4A54BB84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B1C7BDF" wp14:editId="4A51442F">
                <wp:simplePos x="0" y="0"/>
                <wp:positionH relativeFrom="column">
                  <wp:posOffset>2545715</wp:posOffset>
                </wp:positionH>
                <wp:positionV relativeFrom="paragraph">
                  <wp:posOffset>7386955</wp:posOffset>
                </wp:positionV>
                <wp:extent cx="1835150" cy="1226185"/>
                <wp:effectExtent l="0" t="0" r="0" b="0"/>
                <wp:wrapSquare wrapText="bothSides"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A8BEC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C7BDF" id="Text Box 168" o:spid="_x0000_s1141" type="#_x0000_t202" style="position:absolute;margin-left:200.45pt;margin-top:581.65pt;width:144.5pt;height:96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" filled="f" stroked="f">
                <v:textbox>
                  <w:txbxContent>
                    <w:p w14:paraId="2FAA8BEC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5AD02B71" wp14:editId="2AB1ACC5">
                <wp:simplePos x="0" y="0"/>
                <wp:positionH relativeFrom="column">
                  <wp:posOffset>533400</wp:posOffset>
                </wp:positionH>
                <wp:positionV relativeFrom="paragraph">
                  <wp:posOffset>7393940</wp:posOffset>
                </wp:positionV>
                <wp:extent cx="1835150" cy="1226185"/>
                <wp:effectExtent l="0" t="0" r="0" b="0"/>
                <wp:wrapSquare wrapText="bothSides"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6B5D3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2B71" id="Text Box 167" o:spid="_x0000_s1142" type="#_x0000_t202" style="position:absolute;margin-left:42pt;margin-top:582.2pt;width:144.5pt;height:96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" filled="f" stroked="f">
                <v:textbox>
                  <w:txbxContent>
                    <w:p w14:paraId="3CC6B5D3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721270CF" wp14:editId="7D3DD868">
                <wp:simplePos x="0" y="0"/>
                <wp:positionH relativeFrom="column">
                  <wp:posOffset>4565015</wp:posOffset>
                </wp:positionH>
                <wp:positionV relativeFrom="paragraph">
                  <wp:posOffset>5633085</wp:posOffset>
                </wp:positionV>
                <wp:extent cx="1835150" cy="1226185"/>
                <wp:effectExtent l="0" t="0" r="0" b="0"/>
                <wp:wrapSquare wrapText="bothSides"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A385E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70CF" id="Text Box 164" o:spid="_x0000_s1143" type="#_x0000_t202" style="position:absolute;margin-left:359.45pt;margin-top:443.55pt;width:144.5pt;height:96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" filled="f" stroked="f">
                <v:textbox>
                  <w:txbxContent>
                    <w:p w14:paraId="2E3A385E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3E6F9445" wp14:editId="48A3FBA0">
                <wp:simplePos x="0" y="0"/>
                <wp:positionH relativeFrom="column">
                  <wp:posOffset>2546985</wp:posOffset>
                </wp:positionH>
                <wp:positionV relativeFrom="paragraph">
                  <wp:posOffset>5629910</wp:posOffset>
                </wp:positionV>
                <wp:extent cx="1835150" cy="1226185"/>
                <wp:effectExtent l="0" t="0" r="0" b="0"/>
                <wp:wrapSquare wrapText="bothSides"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14A64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9445" id="Text Box 162" o:spid="_x0000_s1144" type="#_x0000_t202" style="position:absolute;margin-left:200.55pt;margin-top:443.3pt;width:144.5pt;height:96.5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" filled="f" stroked="f">
                <v:textbox>
                  <w:txbxContent>
                    <w:p w14:paraId="0A914A64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36CECC1E" wp14:editId="55F90E0D">
                <wp:simplePos x="0" y="0"/>
                <wp:positionH relativeFrom="column">
                  <wp:posOffset>534670</wp:posOffset>
                </wp:positionH>
                <wp:positionV relativeFrom="paragraph">
                  <wp:posOffset>5636895</wp:posOffset>
                </wp:positionV>
                <wp:extent cx="1835150" cy="1226185"/>
                <wp:effectExtent l="0" t="0" r="0" b="0"/>
                <wp:wrapSquare wrapText="bothSides"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F8273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CC1E" id="Text Box 161" o:spid="_x0000_s1145" type="#_x0000_t202" style="position:absolute;margin-left:42.1pt;margin-top:443.85pt;width:144.5pt;height:96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" filled="f" stroked="f">
                <v:textbox>
                  <w:txbxContent>
                    <w:p w14:paraId="02DF8273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6997C9D3" wp14:editId="4E9CFC43">
                <wp:simplePos x="0" y="0"/>
                <wp:positionH relativeFrom="column">
                  <wp:posOffset>4565015</wp:posOffset>
                </wp:positionH>
                <wp:positionV relativeFrom="paragraph">
                  <wp:posOffset>3841750</wp:posOffset>
                </wp:positionV>
                <wp:extent cx="1835150" cy="1226185"/>
                <wp:effectExtent l="0" t="0" r="0" b="0"/>
                <wp:wrapSquare wrapText="bothSides"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C1805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C9D3" id="Text Box 158" o:spid="_x0000_s1146" type="#_x0000_t202" style="position:absolute;margin-left:359.45pt;margin-top:302.5pt;width:144.5pt;height:96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" filled="f" stroked="f">
                <v:textbox>
                  <w:txbxContent>
                    <w:p w14:paraId="539C1805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075206C7" wp14:editId="7786739F">
                <wp:simplePos x="0" y="0"/>
                <wp:positionH relativeFrom="column">
                  <wp:posOffset>2546985</wp:posOffset>
                </wp:positionH>
                <wp:positionV relativeFrom="paragraph">
                  <wp:posOffset>3838575</wp:posOffset>
                </wp:positionV>
                <wp:extent cx="1835150" cy="1226185"/>
                <wp:effectExtent l="0" t="0" r="0" b="0"/>
                <wp:wrapSquare wrapText="bothSides"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25209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06C7" id="Text Box 156" o:spid="_x0000_s1147" type="#_x0000_t202" style="position:absolute;margin-left:200.55pt;margin-top:302.25pt;width:144.5pt;height:96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" filled="f" stroked="f">
                <v:textbox>
                  <w:txbxContent>
                    <w:p w14:paraId="26525209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138B0315" wp14:editId="7C0EA06E">
                <wp:simplePos x="0" y="0"/>
                <wp:positionH relativeFrom="column">
                  <wp:posOffset>534670</wp:posOffset>
                </wp:positionH>
                <wp:positionV relativeFrom="paragraph">
                  <wp:posOffset>3845560</wp:posOffset>
                </wp:positionV>
                <wp:extent cx="1835150" cy="1226185"/>
                <wp:effectExtent l="0" t="0" r="0" b="0"/>
                <wp:wrapSquare wrapText="bothSides"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1E20F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0315" id="Text Box 155" o:spid="_x0000_s1148" type="#_x0000_t202" style="position:absolute;margin-left:42.1pt;margin-top:302.8pt;width:144.5pt;height:96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" filled="f" stroked="f">
                <v:textbox>
                  <w:txbxContent>
                    <w:p w14:paraId="3F21E20F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02DD7108" wp14:editId="582D9DF6">
                <wp:simplePos x="0" y="0"/>
                <wp:positionH relativeFrom="column">
                  <wp:posOffset>4560570</wp:posOffset>
                </wp:positionH>
                <wp:positionV relativeFrom="paragraph">
                  <wp:posOffset>2053590</wp:posOffset>
                </wp:positionV>
                <wp:extent cx="1835150" cy="1226185"/>
                <wp:effectExtent l="0" t="0" r="0" b="0"/>
                <wp:wrapSquare wrapText="bothSides"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3B89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7108" id="Text Box 152" o:spid="_x0000_s1149" type="#_x0000_t202" style="position:absolute;margin-left:359.1pt;margin-top:161.7pt;width:144.5pt;height:96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" filled="f" stroked="f">
                <v:textbox>
                  <w:txbxContent>
                    <w:p w14:paraId="11EA3B89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0CA1F0BE" wp14:editId="6911C5E6">
                <wp:simplePos x="0" y="0"/>
                <wp:positionH relativeFrom="column">
                  <wp:posOffset>2542540</wp:posOffset>
                </wp:positionH>
                <wp:positionV relativeFrom="paragraph">
                  <wp:posOffset>2050415</wp:posOffset>
                </wp:positionV>
                <wp:extent cx="1835150" cy="1226185"/>
                <wp:effectExtent l="0" t="0" r="0" b="0"/>
                <wp:wrapSquare wrapText="bothSides"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AA154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F0BE" id="Text Box 150" o:spid="_x0000_s1150" type="#_x0000_t202" style="position:absolute;margin-left:200.2pt;margin-top:161.45pt;width:144.5pt;height:96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" filled="f" stroked="f">
                <v:textbox>
                  <w:txbxContent>
                    <w:p w14:paraId="61FAA154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1F28ADBC" wp14:editId="69E1F918">
                <wp:simplePos x="0" y="0"/>
                <wp:positionH relativeFrom="column">
                  <wp:posOffset>530225</wp:posOffset>
                </wp:positionH>
                <wp:positionV relativeFrom="paragraph">
                  <wp:posOffset>2057400</wp:posOffset>
                </wp:positionV>
                <wp:extent cx="1835150" cy="1226185"/>
                <wp:effectExtent l="0" t="0" r="0" b="0"/>
                <wp:wrapSquare wrapText="bothSides"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BF3F2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ADBC" id="Text Box 149" o:spid="_x0000_s1151" type="#_x0000_t202" style="position:absolute;margin-left:41.75pt;margin-top:162pt;width:144.5pt;height:96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" filled="f" stroked="f">
                <v:textbox>
                  <w:txbxContent>
                    <w:p w14:paraId="670BF3F2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1C44CFEA" wp14:editId="1D1E072E">
                <wp:simplePos x="0" y="0"/>
                <wp:positionH relativeFrom="column">
                  <wp:posOffset>4560570</wp:posOffset>
                </wp:positionH>
                <wp:positionV relativeFrom="paragraph">
                  <wp:posOffset>262255</wp:posOffset>
                </wp:positionV>
                <wp:extent cx="1835150" cy="1226185"/>
                <wp:effectExtent l="0" t="0" r="0" b="0"/>
                <wp:wrapSquare wrapText="bothSides"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A8259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CFEA" id="Text Box 146" o:spid="_x0000_s1152" type="#_x0000_t202" style="position:absolute;margin-left:359.1pt;margin-top:20.65pt;width:144.5pt;height:96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" filled="f" stroked="f">
                <v:textbox>
                  <w:txbxContent>
                    <w:p w14:paraId="509A8259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03F21022" wp14:editId="2406340C">
                <wp:simplePos x="0" y="0"/>
                <wp:positionH relativeFrom="column">
                  <wp:posOffset>2542540</wp:posOffset>
                </wp:positionH>
                <wp:positionV relativeFrom="paragraph">
                  <wp:posOffset>259080</wp:posOffset>
                </wp:positionV>
                <wp:extent cx="1835150" cy="1226185"/>
                <wp:effectExtent l="0" t="0" r="0" b="0"/>
                <wp:wrapSquare wrapText="bothSides"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77EB3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1022" id="Text Box 144" o:spid="_x0000_s1153" type="#_x0000_t202" style="position:absolute;margin-left:200.2pt;margin-top:20.4pt;width:144.5pt;height:96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" filled="f" stroked="f">
                <v:textbox>
                  <w:txbxContent>
                    <w:p w14:paraId="52877EB3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55D18C99" wp14:editId="1D077D03">
                <wp:simplePos x="0" y="0"/>
                <wp:positionH relativeFrom="column">
                  <wp:posOffset>530225</wp:posOffset>
                </wp:positionH>
                <wp:positionV relativeFrom="paragraph">
                  <wp:posOffset>266651</wp:posOffset>
                </wp:positionV>
                <wp:extent cx="1835150" cy="1226185"/>
                <wp:effectExtent l="0" t="0" r="0" b="0"/>
                <wp:wrapSquare wrapText="bothSides"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8839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8C99" id="Text Box 143" o:spid="_x0000_s1154" type="#_x0000_t202" style="position:absolute;margin-left:41.75pt;margin-top:21pt;width:144.5pt;height:96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" filled="f" stroked="f">
                <v:textbox>
                  <w:txbxContent>
                    <w:p w14:paraId="33148839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63AE14" wp14:editId="4353AEF6">
                <wp:simplePos x="0" y="0"/>
                <wp:positionH relativeFrom="column">
                  <wp:posOffset>4559300</wp:posOffset>
                </wp:positionH>
                <wp:positionV relativeFrom="paragraph">
                  <wp:posOffset>7171055</wp:posOffset>
                </wp:positionV>
                <wp:extent cx="1838325" cy="1591945"/>
                <wp:effectExtent l="19050" t="19050" r="28575" b="27305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45FA9" id="Rectangle: Rounded Corners 169" o:spid="_x0000_s1026" style="position:absolute;margin-left:359pt;margin-top:564.65pt;width:144.75pt;height:12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9BF9C1F" wp14:editId="7C6BE928">
                <wp:simplePos x="0" y="0"/>
                <wp:positionH relativeFrom="column">
                  <wp:posOffset>2530475</wp:posOffset>
                </wp:positionH>
                <wp:positionV relativeFrom="paragraph">
                  <wp:posOffset>7177405</wp:posOffset>
                </wp:positionV>
                <wp:extent cx="1838325" cy="1591945"/>
                <wp:effectExtent l="19050" t="19050" r="28575" b="27305"/>
                <wp:wrapNone/>
                <wp:docPr id="166" name="Rectangle: Rounded Corner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AA0DB" id="Rectangle: Rounded Corners 166" o:spid="_x0000_s1026" style="position:absolute;margin-left:199.25pt;margin-top:565.15pt;width:144.75pt;height:125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8E96CE2" wp14:editId="52DCA2E9">
                <wp:simplePos x="0" y="0"/>
                <wp:positionH relativeFrom="column">
                  <wp:posOffset>528955</wp:posOffset>
                </wp:positionH>
                <wp:positionV relativeFrom="paragraph">
                  <wp:posOffset>7174865</wp:posOffset>
                </wp:positionV>
                <wp:extent cx="1838325" cy="1591945"/>
                <wp:effectExtent l="19050" t="19050" r="28575" b="27305"/>
                <wp:wrapNone/>
                <wp:docPr id="165" name="Rectangle: Rounded Corner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830F6" id="Rectangle: Rounded Corners 165" o:spid="_x0000_s1026" style="position:absolute;margin-left:41.65pt;margin-top:564.95pt;width:144.75pt;height:125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FA3F6B" wp14:editId="75629663">
                <wp:simplePos x="0" y="0"/>
                <wp:positionH relativeFrom="column">
                  <wp:posOffset>4560570</wp:posOffset>
                </wp:positionH>
                <wp:positionV relativeFrom="paragraph">
                  <wp:posOffset>5389880</wp:posOffset>
                </wp:positionV>
                <wp:extent cx="1838325" cy="1591945"/>
                <wp:effectExtent l="19050" t="19050" r="28575" b="27305"/>
                <wp:wrapNone/>
                <wp:docPr id="163" name="Rectangle: Rounded Corner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7270F" id="Rectangle: Rounded Corners 163" o:spid="_x0000_s1026" style="position:absolute;margin-left:359.1pt;margin-top:424.4pt;width:144.75pt;height:12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BB9F48B" wp14:editId="62305AAF">
                <wp:simplePos x="0" y="0"/>
                <wp:positionH relativeFrom="column">
                  <wp:posOffset>2531745</wp:posOffset>
                </wp:positionH>
                <wp:positionV relativeFrom="paragraph">
                  <wp:posOffset>5396230</wp:posOffset>
                </wp:positionV>
                <wp:extent cx="1838325" cy="1591945"/>
                <wp:effectExtent l="19050" t="19050" r="28575" b="27305"/>
                <wp:wrapNone/>
                <wp:docPr id="160" name="Rectangle: Rounded Corner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ADC1F" id="Rectangle: Rounded Corners 160" o:spid="_x0000_s1026" style="position:absolute;margin-left:199.35pt;margin-top:424.9pt;width:144.75pt;height:12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DF2DA13" wp14:editId="7413DC30">
                <wp:simplePos x="0" y="0"/>
                <wp:positionH relativeFrom="column">
                  <wp:posOffset>530225</wp:posOffset>
                </wp:positionH>
                <wp:positionV relativeFrom="paragraph">
                  <wp:posOffset>5393690</wp:posOffset>
                </wp:positionV>
                <wp:extent cx="1838325" cy="1591945"/>
                <wp:effectExtent l="19050" t="19050" r="28575" b="27305"/>
                <wp:wrapNone/>
                <wp:docPr id="159" name="Rectangle: Rounded Corner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AD5D7" id="Rectangle: Rounded Corners 159" o:spid="_x0000_s1026" style="position:absolute;margin-left:41.75pt;margin-top:424.7pt;width:144.75pt;height:12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64D3CB3" wp14:editId="38F31DDE">
                <wp:simplePos x="0" y="0"/>
                <wp:positionH relativeFrom="column">
                  <wp:posOffset>4560570</wp:posOffset>
                </wp:positionH>
                <wp:positionV relativeFrom="paragraph">
                  <wp:posOffset>3598545</wp:posOffset>
                </wp:positionV>
                <wp:extent cx="1838325" cy="1591945"/>
                <wp:effectExtent l="19050" t="19050" r="28575" b="27305"/>
                <wp:wrapNone/>
                <wp:docPr id="157" name="Rectangle: Rounded Corner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5D187" id="Rectangle: Rounded Corners 157" o:spid="_x0000_s1026" style="position:absolute;margin-left:359.1pt;margin-top:283.35pt;width:144.75pt;height:125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78B7445" wp14:editId="61CD8E03">
                <wp:simplePos x="0" y="0"/>
                <wp:positionH relativeFrom="column">
                  <wp:posOffset>2531745</wp:posOffset>
                </wp:positionH>
                <wp:positionV relativeFrom="paragraph">
                  <wp:posOffset>3604895</wp:posOffset>
                </wp:positionV>
                <wp:extent cx="1838325" cy="1591945"/>
                <wp:effectExtent l="19050" t="19050" r="28575" b="27305"/>
                <wp:wrapNone/>
                <wp:docPr id="154" name="Rectangle: Rounded Corner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0D83D" id="Rectangle: Rounded Corners 154" o:spid="_x0000_s1026" style="position:absolute;margin-left:199.35pt;margin-top:283.85pt;width:144.75pt;height:12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0769E9C" wp14:editId="25CDE40E">
                <wp:simplePos x="0" y="0"/>
                <wp:positionH relativeFrom="column">
                  <wp:posOffset>530225</wp:posOffset>
                </wp:positionH>
                <wp:positionV relativeFrom="paragraph">
                  <wp:posOffset>3602355</wp:posOffset>
                </wp:positionV>
                <wp:extent cx="1838325" cy="1591945"/>
                <wp:effectExtent l="19050" t="19050" r="28575" b="27305"/>
                <wp:wrapNone/>
                <wp:docPr id="153" name="Rectangle: Rounded Corner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4CA3D" id="Rectangle: Rounded Corners 153" o:spid="_x0000_s1026" style="position:absolute;margin-left:41.75pt;margin-top:283.65pt;width:144.75pt;height:12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8D8DCD5" wp14:editId="66B2B431">
                <wp:simplePos x="0" y="0"/>
                <wp:positionH relativeFrom="column">
                  <wp:posOffset>4556125</wp:posOffset>
                </wp:positionH>
                <wp:positionV relativeFrom="paragraph">
                  <wp:posOffset>1810385</wp:posOffset>
                </wp:positionV>
                <wp:extent cx="1838325" cy="1591945"/>
                <wp:effectExtent l="19050" t="19050" r="28575" b="27305"/>
                <wp:wrapNone/>
                <wp:docPr id="151" name="Rectangle: Rounded Corner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E1027" id="Rectangle: Rounded Corners 151" o:spid="_x0000_s1026" style="position:absolute;margin-left:358.75pt;margin-top:142.55pt;width:144.75pt;height:125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FEB9E29" wp14:editId="70B7A419">
                <wp:simplePos x="0" y="0"/>
                <wp:positionH relativeFrom="column">
                  <wp:posOffset>2527300</wp:posOffset>
                </wp:positionH>
                <wp:positionV relativeFrom="paragraph">
                  <wp:posOffset>1816735</wp:posOffset>
                </wp:positionV>
                <wp:extent cx="1838325" cy="1591945"/>
                <wp:effectExtent l="19050" t="19050" r="28575" b="27305"/>
                <wp:wrapNone/>
                <wp:docPr id="148" name="Rectangle: Rounded Corner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68565" id="Rectangle: Rounded Corners 148" o:spid="_x0000_s1026" style="position:absolute;margin-left:199pt;margin-top:143.05pt;width:144.75pt;height:12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3BF67A4" wp14:editId="501F4D4A">
                <wp:simplePos x="0" y="0"/>
                <wp:positionH relativeFrom="column">
                  <wp:posOffset>525780</wp:posOffset>
                </wp:positionH>
                <wp:positionV relativeFrom="paragraph">
                  <wp:posOffset>1814195</wp:posOffset>
                </wp:positionV>
                <wp:extent cx="1838325" cy="1591945"/>
                <wp:effectExtent l="19050" t="19050" r="28575" b="27305"/>
                <wp:wrapNone/>
                <wp:docPr id="147" name="Rectangle: Rounded Corner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C358B" id="Rectangle: Rounded Corners 147" o:spid="_x0000_s1026" style="position:absolute;margin-left:41.4pt;margin-top:142.85pt;width:144.75pt;height:12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CBB0F20" wp14:editId="5BE4F39C">
                <wp:simplePos x="0" y="0"/>
                <wp:positionH relativeFrom="column">
                  <wp:posOffset>4556125</wp:posOffset>
                </wp:positionH>
                <wp:positionV relativeFrom="paragraph">
                  <wp:posOffset>19050</wp:posOffset>
                </wp:positionV>
                <wp:extent cx="1838325" cy="1591945"/>
                <wp:effectExtent l="19050" t="19050" r="28575" b="27305"/>
                <wp:wrapNone/>
                <wp:docPr id="145" name="Rectangle: Rounded Corner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18E39" id="Rectangle: Rounded Corners 145" o:spid="_x0000_s1026" style="position:absolute;margin-left:358.75pt;margin-top:1.5pt;width:144.75pt;height:12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767D0E0" wp14:editId="79629ECE">
                <wp:simplePos x="0" y="0"/>
                <wp:positionH relativeFrom="column">
                  <wp:posOffset>2527300</wp:posOffset>
                </wp:positionH>
                <wp:positionV relativeFrom="paragraph">
                  <wp:posOffset>25400</wp:posOffset>
                </wp:positionV>
                <wp:extent cx="1838325" cy="1591945"/>
                <wp:effectExtent l="19050" t="19050" r="28575" b="27305"/>
                <wp:wrapNone/>
                <wp:docPr id="142" name="Rectangle: Rounded Corner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D1840" id="Rectangle: Rounded Corners 142" o:spid="_x0000_s1026" style="position:absolute;margin-left:199pt;margin-top:2pt;width:144.75pt;height:12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93021E3" wp14:editId="57733DB2">
                <wp:simplePos x="0" y="0"/>
                <wp:positionH relativeFrom="column">
                  <wp:posOffset>526366</wp:posOffset>
                </wp:positionH>
                <wp:positionV relativeFrom="paragraph">
                  <wp:posOffset>22860</wp:posOffset>
                </wp:positionV>
                <wp:extent cx="1838325" cy="1591945"/>
                <wp:effectExtent l="19050" t="19050" r="28575" b="27305"/>
                <wp:wrapNone/>
                <wp:docPr id="141" name="Rectangle: Rounded Corner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D6312" id="Rectangle: Rounded Corners 141" o:spid="_x0000_s1026" style="position:absolute;margin-left:41.45pt;margin-top:1.8pt;width:144.75pt;height:12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" fillcolor="white [3212]" strokecolor="#00b050" strokeweight="3pt">
                <v:stroke joinstyle="miter"/>
              </v:roundrect>
            </w:pict>
          </mc:Fallback>
        </mc:AlternateContent>
      </w:r>
      <w:r>
        <w:br w:type="page"/>
      </w:r>
      <w:r>
        <w:lastRenderedPageBreak/>
        <w:t xml:space="preserve"> </w:t>
      </w:r>
    </w:p>
    <w:p w14:paraId="29F07ABA" w14:textId="77777777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927F1C" wp14:editId="7B12AF0D">
                <wp:simplePos x="0" y="0"/>
                <wp:positionH relativeFrom="column">
                  <wp:posOffset>3831021</wp:posOffset>
                </wp:positionH>
                <wp:positionV relativeFrom="paragraph">
                  <wp:posOffset>8985710</wp:posOffset>
                </wp:positionV>
                <wp:extent cx="2518585" cy="238174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ABB77" w14:textId="77777777" w:rsidR="00005B9D" w:rsidRPr="001A7865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7B68604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7F1C" id="_x0000_s1155" type="#_x0000_t202" style="position:absolute;margin-left:301.65pt;margin-top:707.55pt;width:198.3pt;height:18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" filled="f" stroked="f">
                <v:textbox>
                  <w:txbxContent>
                    <w:p w14:paraId="35BABB77" w14:textId="77777777" w:rsidR="00005B9D" w:rsidRPr="001A7865" w:rsidRDefault="00005B9D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7B68604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48A8661" wp14:editId="16D27A50">
                <wp:simplePos x="0" y="0"/>
                <wp:positionH relativeFrom="column">
                  <wp:posOffset>464820</wp:posOffset>
                </wp:positionH>
                <wp:positionV relativeFrom="paragraph">
                  <wp:posOffset>4545965</wp:posOffset>
                </wp:positionV>
                <wp:extent cx="6275070" cy="1569720"/>
                <wp:effectExtent l="19050" t="19050" r="11430" b="11430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070" cy="1569720"/>
                          <a:chOff x="0" y="0"/>
                          <a:chExt cx="6275180" cy="1570051"/>
                        </a:xfrm>
                      </wpg:grpSpPr>
                      <wps:wsp>
                        <wps:cNvPr id="315" name="Rectangle: Rounded Corners 315"/>
                        <wps:cNvSpPr/>
                        <wps:spPr>
                          <a:xfrm>
                            <a:off x="0" y="7951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76365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033BA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Rectangle: Rounded Corners 317"/>
                        <wps:cNvSpPr/>
                        <wps:spPr>
                          <a:xfrm>
                            <a:off x="3538330" y="0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3614696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D2C1B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A8661" id="Group 314" o:spid="_x0000_s1156" style="position:absolute;margin-left:36.6pt;margin-top:357.95pt;width:494.1pt;height:123.6pt;z-index:251796480" coordsize="62751,1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">
                <v:roundrect id="Rectangle: Rounded Corners 315" o:spid="_x0000_s1157" style="position:absolute;top:79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" fillcolor="white [3212]" strokecolor="#00b050" strokeweight="3pt">
                  <v:stroke joinstyle="miter"/>
                </v:roundrect>
                <v:shape id="Text Box 316" o:spid="_x0000_s1158" type="#_x0000_t202" style="position:absolute;left:763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14:paraId="104033BA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17" o:spid="_x0000_s1159" style="position:absolute;left:35383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" fillcolor="white [3212]" strokecolor="#00b050" strokeweight="3pt">
                  <v:stroke joinstyle="miter"/>
                </v:roundrect>
                <v:shape id="Text Box 318" o:spid="_x0000_s1160" type="#_x0000_t202" style="position:absolute;left:36146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14:paraId="0A0D2C1B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F6117BE" wp14:editId="23AB1AD1">
                <wp:simplePos x="0" y="0"/>
                <wp:positionH relativeFrom="column">
                  <wp:posOffset>463550</wp:posOffset>
                </wp:positionH>
                <wp:positionV relativeFrom="paragraph">
                  <wp:posOffset>720725</wp:posOffset>
                </wp:positionV>
                <wp:extent cx="6275070" cy="1569720"/>
                <wp:effectExtent l="19050" t="19050" r="11430" b="11430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070" cy="1569720"/>
                          <a:chOff x="0" y="0"/>
                          <a:chExt cx="6275180" cy="1570051"/>
                        </a:xfrm>
                      </wpg:grpSpPr>
                      <wps:wsp>
                        <wps:cNvPr id="300" name="Rectangle: Rounded Corners 300"/>
                        <wps:cNvSpPr/>
                        <wps:spPr>
                          <a:xfrm>
                            <a:off x="0" y="7951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76365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61D0DD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0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Rectangle: Rounded Corners 302"/>
                        <wps:cNvSpPr/>
                        <wps:spPr>
                          <a:xfrm>
                            <a:off x="3538330" y="0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3614696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68BF2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17BE" id="Group 308" o:spid="_x0000_s1161" style="position:absolute;margin-left:36.5pt;margin-top:56.75pt;width:494.1pt;height:123.6pt;z-index:251794432" coordsize="62751,1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">
                <v:roundrect id="Rectangle: Rounded Corners 300" o:spid="_x0000_s1162" style="position:absolute;top:79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" fillcolor="white [3212]" strokecolor="#00b050" strokeweight="3pt">
                  <v:stroke joinstyle="miter"/>
                </v:roundrect>
                <v:shape id="Text Box 301" o:spid="_x0000_s1163" type="#_x0000_t202" style="position:absolute;left:763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14:paraId="3661D0DD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0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02" o:spid="_x0000_s1164" style="position:absolute;left:35383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" fillcolor="white [3212]" strokecolor="#00b050" strokeweight="3pt">
                  <v:stroke joinstyle="miter"/>
                </v:roundrect>
                <v:shape id="Text Box 303" o:spid="_x0000_s1165" type="#_x0000_t202" style="position:absolute;left:36146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<v:textbox>
                    <w:txbxContent>
                      <w:p w14:paraId="61968BF2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B5E064C" wp14:editId="76308FE6">
                <wp:simplePos x="0" y="0"/>
                <wp:positionH relativeFrom="column">
                  <wp:posOffset>466090</wp:posOffset>
                </wp:positionH>
                <wp:positionV relativeFrom="paragraph">
                  <wp:posOffset>6445885</wp:posOffset>
                </wp:positionV>
                <wp:extent cx="6275070" cy="1569720"/>
                <wp:effectExtent l="19050" t="19050" r="11430" b="1143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070" cy="1569720"/>
                          <a:chOff x="0" y="0"/>
                          <a:chExt cx="6275180" cy="1570051"/>
                        </a:xfrm>
                      </wpg:grpSpPr>
                      <wps:wsp>
                        <wps:cNvPr id="320" name="Rectangle: Rounded Corners 320"/>
                        <wps:cNvSpPr/>
                        <wps:spPr>
                          <a:xfrm>
                            <a:off x="0" y="7951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76365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39EB3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Rectangle: Rounded Corners 322"/>
                        <wps:cNvSpPr/>
                        <wps:spPr>
                          <a:xfrm>
                            <a:off x="3538330" y="0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3614696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C266C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E064C" id="Group 319" o:spid="_x0000_s1166" style="position:absolute;margin-left:36.7pt;margin-top:507.55pt;width:494.1pt;height:123.6pt;z-index:251797504" coordsize="62751,1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">
                <v:roundrect id="Rectangle: Rounded Corners 320" o:spid="_x0000_s1167" style="position:absolute;top:79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" fillcolor="white [3212]" strokecolor="#00b050" strokeweight="3pt">
                  <v:stroke joinstyle="miter"/>
                </v:roundrect>
                <v:shape id="Text Box 321" o:spid="_x0000_s1168" type="#_x0000_t202" style="position:absolute;left:763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<v:textbox>
                    <w:txbxContent>
                      <w:p w14:paraId="67839EB3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22" o:spid="_x0000_s1169" style="position:absolute;left:35383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" fillcolor="white [3212]" strokecolor="#00b050" strokeweight="3pt">
                  <v:stroke joinstyle="miter"/>
                </v:roundrect>
                <v:shape id="Text Box 323" o:spid="_x0000_s1170" type="#_x0000_t202" style="position:absolute;left:36146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<v:textbox>
                    <w:txbxContent>
                      <w:p w14:paraId="3F6C266C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17F3B61" wp14:editId="400D71CD">
                <wp:simplePos x="0" y="0"/>
                <wp:positionH relativeFrom="column">
                  <wp:posOffset>464820</wp:posOffset>
                </wp:positionH>
                <wp:positionV relativeFrom="paragraph">
                  <wp:posOffset>2620930</wp:posOffset>
                </wp:positionV>
                <wp:extent cx="6275070" cy="1569720"/>
                <wp:effectExtent l="19050" t="19050" r="11430" b="1143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070" cy="1569720"/>
                          <a:chOff x="0" y="0"/>
                          <a:chExt cx="6275180" cy="1570051"/>
                        </a:xfrm>
                      </wpg:grpSpPr>
                      <wps:wsp>
                        <wps:cNvPr id="310" name="Rectangle: Rounded Corners 310"/>
                        <wps:cNvSpPr/>
                        <wps:spPr>
                          <a:xfrm>
                            <a:off x="0" y="7951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76365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ADE91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Rectangle: Rounded Corners 312"/>
                        <wps:cNvSpPr/>
                        <wps:spPr>
                          <a:xfrm>
                            <a:off x="3538330" y="0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3614696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938A4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F3B61" id="Group 309" o:spid="_x0000_s1171" style="position:absolute;margin-left:36.6pt;margin-top:206.35pt;width:494.1pt;height:123.6pt;z-index:251795456" coordsize="62751,1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">
                <v:roundrect id="Rectangle: Rounded Corners 310" o:spid="_x0000_s1172" style="position:absolute;top:79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" fillcolor="white [3212]" strokecolor="#00b050" strokeweight="3pt">
                  <v:stroke joinstyle="miter"/>
                </v:roundrect>
                <v:shape id="Text Box 311" o:spid="_x0000_s1173" type="#_x0000_t202" style="position:absolute;left:763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<v:textbox>
                    <w:txbxContent>
                      <w:p w14:paraId="330ADE91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12" o:spid="_x0000_s1174" style="position:absolute;left:35383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" fillcolor="white [3212]" strokecolor="#00b050" strokeweight="3pt">
                  <v:stroke joinstyle="miter"/>
                </v:roundrect>
                <v:shape id="Text Box 313" o:spid="_x0000_s1175" type="#_x0000_t202" style="position:absolute;left:36146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<v:textbox>
                    <w:txbxContent>
                      <w:p w14:paraId="430938A4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91C9196" w14:textId="77777777" w:rsidR="00005B9D" w:rsidRDefault="00005B9D"/>
    <w:p w14:paraId="09A0EF04" w14:textId="15C95DB4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2BA3C9" wp14:editId="5ED39A11">
                <wp:simplePos x="0" y="0"/>
                <wp:positionH relativeFrom="column">
                  <wp:posOffset>1769745</wp:posOffset>
                </wp:positionH>
                <wp:positionV relativeFrom="paragraph">
                  <wp:posOffset>9010071</wp:posOffset>
                </wp:positionV>
                <wp:extent cx="1447137" cy="238174"/>
                <wp:effectExtent l="0" t="0" r="0" b="0"/>
                <wp:wrapNone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37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ECEDB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FE29B40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A3C9" id="Text Box 339" o:spid="_x0000_s1176" type="#_x0000_t202" style="position:absolute;margin-left:139.35pt;margin-top:709.45pt;width:113.95pt;height:18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" filled="f" stroked="f">
                <v:textbox>
                  <w:txbxContent>
                    <w:p w14:paraId="53CECEDB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FE29B40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920A49" wp14:editId="76CA5AC9">
                <wp:simplePos x="0" y="0"/>
                <wp:positionH relativeFrom="column">
                  <wp:posOffset>1769110</wp:posOffset>
                </wp:positionH>
                <wp:positionV relativeFrom="paragraph">
                  <wp:posOffset>6773489</wp:posOffset>
                </wp:positionV>
                <wp:extent cx="1447137" cy="238174"/>
                <wp:effectExtent l="0" t="0" r="0" b="0"/>
                <wp:wrapNone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37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AAB1B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E33283D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0A49" id="Text Box 340" o:spid="_x0000_s1177" type="#_x0000_t202" style="position:absolute;margin-left:139.3pt;margin-top:533.35pt;width:113.95pt;height:18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" filled="f" stroked="f">
                <v:textbox>
                  <w:txbxContent>
                    <w:p w14:paraId="736AAB1B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E33283D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EEE9C7" wp14:editId="4C09BE57">
                <wp:simplePos x="0" y="0"/>
                <wp:positionH relativeFrom="column">
                  <wp:posOffset>1767840</wp:posOffset>
                </wp:positionH>
                <wp:positionV relativeFrom="paragraph">
                  <wp:posOffset>4507286</wp:posOffset>
                </wp:positionV>
                <wp:extent cx="1447137" cy="238174"/>
                <wp:effectExtent l="0" t="0" r="0" b="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37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B88B2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8D7FB04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E9C7" id="Text Box 341" o:spid="_x0000_s1178" type="#_x0000_t202" style="position:absolute;margin-left:139.2pt;margin-top:354.9pt;width:113.95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" filled="f" stroked="f">
                <v:textbox>
                  <w:txbxContent>
                    <w:p w14:paraId="6B9B88B2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8D7FB04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847E48" wp14:editId="2CD7EA0C">
                <wp:simplePos x="0" y="0"/>
                <wp:positionH relativeFrom="column">
                  <wp:posOffset>1766647</wp:posOffset>
                </wp:positionH>
                <wp:positionV relativeFrom="paragraph">
                  <wp:posOffset>2265680</wp:posOffset>
                </wp:positionV>
                <wp:extent cx="1447137" cy="238174"/>
                <wp:effectExtent l="0" t="0" r="0" b="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37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5A717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9A7E0A4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47E48" id="_x0000_s1179" type="#_x0000_t202" style="position:absolute;margin-left:139.1pt;margin-top:178.4pt;width:113.95pt;height:18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" filled="f" stroked="f">
                <v:textbox>
                  <w:txbxContent>
                    <w:p w14:paraId="20C5A717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9A7E0A4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F0DC18A" wp14:editId="723A8B0C">
            <wp:simplePos x="0" y="0"/>
            <wp:positionH relativeFrom="column">
              <wp:posOffset>3239770</wp:posOffset>
            </wp:positionH>
            <wp:positionV relativeFrom="paragraph">
              <wp:posOffset>7156450</wp:posOffset>
            </wp:positionV>
            <wp:extent cx="2054860" cy="1965325"/>
            <wp:effectExtent l="38100" t="38100" r="21590" b="34925"/>
            <wp:wrapNone/>
            <wp:docPr id="251" name="Picture 251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Winter Tree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1965325"/>
                    </a:xfrm>
                    <a:prstGeom prst="rect">
                      <a:avLst/>
                    </a:prstGeom>
                    <a:effectLst>
                      <a:outerShdw blurRad="254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49ED0808" wp14:editId="4AF55082">
            <wp:simplePos x="0" y="0"/>
            <wp:positionH relativeFrom="column">
              <wp:posOffset>3253105</wp:posOffset>
            </wp:positionH>
            <wp:positionV relativeFrom="paragraph">
              <wp:posOffset>420040</wp:posOffset>
            </wp:positionV>
            <wp:extent cx="2054313" cy="1965600"/>
            <wp:effectExtent l="0" t="0" r="3175" b="0"/>
            <wp:wrapNone/>
            <wp:docPr id="254" name="Picture 254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Blossom Tree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313" cy="19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8AD0270" wp14:editId="401E5C86">
            <wp:simplePos x="0" y="0"/>
            <wp:positionH relativeFrom="column">
              <wp:posOffset>3249930</wp:posOffset>
            </wp:positionH>
            <wp:positionV relativeFrom="paragraph">
              <wp:posOffset>2651455</wp:posOffset>
            </wp:positionV>
            <wp:extent cx="2054313" cy="1965600"/>
            <wp:effectExtent l="0" t="0" r="0" b="0"/>
            <wp:wrapNone/>
            <wp:docPr id="253" name="Picture 253" descr="A picture containing animal, flower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ummer Tree Smal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313" cy="19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07E5887" wp14:editId="67D05D97">
            <wp:simplePos x="0" y="0"/>
            <wp:positionH relativeFrom="column">
              <wp:posOffset>3264535</wp:posOffset>
            </wp:positionH>
            <wp:positionV relativeFrom="paragraph">
              <wp:posOffset>4917440</wp:posOffset>
            </wp:positionV>
            <wp:extent cx="2054860" cy="1965131"/>
            <wp:effectExtent l="0" t="0" r="2540" b="0"/>
            <wp:wrapNone/>
            <wp:docPr id="252" name="Picture 25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Autumn Tree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196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3B7705C" wp14:editId="3FA34CB0">
                <wp:simplePos x="0" y="0"/>
                <wp:positionH relativeFrom="column">
                  <wp:posOffset>1867535</wp:posOffset>
                </wp:positionH>
                <wp:positionV relativeFrom="paragraph">
                  <wp:posOffset>7095490</wp:posOffset>
                </wp:positionV>
                <wp:extent cx="1492250" cy="607695"/>
                <wp:effectExtent l="0" t="0" r="0" b="1905"/>
                <wp:wrapSquare wrapText="bothSides"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607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1D1C4" w14:textId="77777777" w:rsidR="00005B9D" w:rsidRPr="006B4C30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D9D9D9" w:themeColor="background1" w:themeShade="D9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C30">
                              <w:rPr>
                                <w:rFonts w:ascii="Convergence" w:hAnsi="Convergence"/>
                                <w:b/>
                                <w:color w:val="D9D9D9" w:themeColor="background1" w:themeShade="D9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705C" id="Text Box 247" o:spid="_x0000_s1180" type="#_x0000_t202" style="position:absolute;margin-left:147.05pt;margin-top:558.7pt;width:117.5pt;height:47.8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" filled="f" stroked="f">
                <v:textbox>
                  <w:txbxContent>
                    <w:p w14:paraId="1861D1C4" w14:textId="77777777" w:rsidR="00005B9D" w:rsidRPr="006B4C30" w:rsidRDefault="00005B9D" w:rsidP="006B4C30">
                      <w:pPr>
                        <w:jc w:val="center"/>
                        <w:rPr>
                          <w:rFonts w:ascii="Convergence" w:hAnsi="Convergence"/>
                          <w:b/>
                          <w:color w:val="D9D9D9" w:themeColor="background1" w:themeShade="D9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4C30">
                        <w:rPr>
                          <w:rFonts w:ascii="Convergence" w:hAnsi="Convergence"/>
                          <w:b/>
                          <w:color w:val="D9D9D9" w:themeColor="background1" w:themeShade="D9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C297700" wp14:editId="76C1C5D0">
                <wp:simplePos x="0" y="0"/>
                <wp:positionH relativeFrom="column">
                  <wp:posOffset>1867535</wp:posOffset>
                </wp:positionH>
                <wp:positionV relativeFrom="paragraph">
                  <wp:posOffset>4852365</wp:posOffset>
                </wp:positionV>
                <wp:extent cx="1670050" cy="607695"/>
                <wp:effectExtent l="0" t="0" r="0" b="1905"/>
                <wp:wrapSquare wrapText="bothSides"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607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90C0A" w14:textId="77777777" w:rsidR="00005B9D" w:rsidRPr="006B4C30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C30"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u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97700" id="Text Box 246" o:spid="_x0000_s1181" type="#_x0000_t202" style="position:absolute;margin-left:147.05pt;margin-top:382.1pt;width:131.5pt;height:47.8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" filled="f" stroked="f">
                <v:textbox>
                  <w:txbxContent>
                    <w:p w14:paraId="7BB90C0A" w14:textId="77777777" w:rsidR="00005B9D" w:rsidRPr="006B4C30" w:rsidRDefault="00005B9D" w:rsidP="006B4C30">
                      <w:pPr>
                        <w:jc w:val="center"/>
                        <w:rPr>
                          <w:rFonts w:ascii="Convergence" w:hAnsi="Convergence"/>
                          <w:b/>
                          <w:color w:val="ED7D31" w:themeColor="accent2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4C30">
                        <w:rPr>
                          <w:rFonts w:ascii="Convergence" w:hAnsi="Convergence"/>
                          <w:b/>
                          <w:color w:val="ED7D31" w:themeColor="accent2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utum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A744266" wp14:editId="02CEC084">
                <wp:simplePos x="0" y="0"/>
                <wp:positionH relativeFrom="column">
                  <wp:posOffset>1865681</wp:posOffset>
                </wp:positionH>
                <wp:positionV relativeFrom="paragraph">
                  <wp:posOffset>2580031</wp:posOffset>
                </wp:positionV>
                <wp:extent cx="1670050" cy="607695"/>
                <wp:effectExtent l="0" t="0" r="0" b="1905"/>
                <wp:wrapSquare wrapText="bothSides"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607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FD28C" w14:textId="77777777" w:rsidR="00005B9D" w:rsidRPr="006B4C30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C30">
                              <w:rPr>
                                <w:rFonts w:ascii="Convergence" w:hAnsi="Convergence"/>
                                <w:b/>
                                <w:color w:val="FFC00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4266" id="Text Box 245" o:spid="_x0000_s1182" type="#_x0000_t202" style="position:absolute;margin-left:146.9pt;margin-top:203.15pt;width:131.5pt;height:47.8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" filled="f" stroked="f">
                <v:textbox>
                  <w:txbxContent>
                    <w:p w14:paraId="050FD28C" w14:textId="77777777" w:rsidR="00005B9D" w:rsidRPr="006B4C30" w:rsidRDefault="00005B9D" w:rsidP="006B4C30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4C30">
                        <w:rPr>
                          <w:rFonts w:ascii="Convergence" w:hAnsi="Convergence"/>
                          <w:b/>
                          <w:color w:val="FFC00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u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6C92DA4" wp14:editId="50BC367C">
                <wp:simplePos x="0" y="0"/>
                <wp:positionH relativeFrom="column">
                  <wp:posOffset>1865223</wp:posOffset>
                </wp:positionH>
                <wp:positionV relativeFrom="paragraph">
                  <wp:posOffset>347522</wp:posOffset>
                </wp:positionV>
                <wp:extent cx="1347470" cy="607695"/>
                <wp:effectExtent l="0" t="0" r="0" b="1905"/>
                <wp:wrapSquare wrapText="bothSides"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607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D0286" w14:textId="77777777" w:rsidR="00005B9D" w:rsidRPr="00D838D3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2D05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38D3">
                              <w:rPr>
                                <w:rFonts w:ascii="Convergence" w:hAnsi="Convergence"/>
                                <w:b/>
                                <w:color w:val="92D05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pring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92DA4" id="Text Box 244" o:spid="_x0000_s1183" type="#_x0000_t202" style="position:absolute;margin-left:146.85pt;margin-top:27.35pt;width:106.1pt;height:47.8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" filled="f" stroked="f">
                <v:textbox>
                  <w:txbxContent>
                    <w:p w14:paraId="4B0D0286" w14:textId="77777777" w:rsidR="00005B9D" w:rsidRPr="00D838D3" w:rsidRDefault="00005B9D" w:rsidP="006B4C30">
                      <w:pPr>
                        <w:jc w:val="center"/>
                        <w:rPr>
                          <w:rFonts w:ascii="Convergence" w:hAnsi="Convergence"/>
                          <w:b/>
                          <w:color w:val="92D05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38D3">
                        <w:rPr>
                          <w:rFonts w:ascii="Convergence" w:hAnsi="Convergence"/>
                          <w:b/>
                          <w:color w:val="92D05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pring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4123E3" wp14:editId="5F83052B">
                <wp:simplePos x="0" y="0"/>
                <wp:positionH relativeFrom="column">
                  <wp:posOffset>1857375</wp:posOffset>
                </wp:positionH>
                <wp:positionV relativeFrom="paragraph">
                  <wp:posOffset>7084060</wp:posOffset>
                </wp:positionV>
                <wp:extent cx="3559175" cy="2105660"/>
                <wp:effectExtent l="19050" t="19050" r="22225" b="27940"/>
                <wp:wrapNone/>
                <wp:docPr id="250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2105660"/>
                        </a:xfrm>
                        <a:prstGeom prst="roundRect">
                          <a:avLst>
                            <a:gd name="adj" fmla="val 559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8C517" id="Rectangle: Rounded Corners 250" o:spid="_x0000_s1026" style="position:absolute;margin-left:146.25pt;margin-top:557.8pt;width:280.25pt;height:165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DD172A" wp14:editId="406A3676">
                <wp:simplePos x="0" y="0"/>
                <wp:positionH relativeFrom="column">
                  <wp:posOffset>1857375</wp:posOffset>
                </wp:positionH>
                <wp:positionV relativeFrom="paragraph">
                  <wp:posOffset>4843780</wp:posOffset>
                </wp:positionV>
                <wp:extent cx="3559175" cy="2105660"/>
                <wp:effectExtent l="19050" t="19050" r="22225" b="27940"/>
                <wp:wrapNone/>
                <wp:docPr id="249" name="Rectangle: Rounded Corner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2105660"/>
                        </a:xfrm>
                        <a:prstGeom prst="roundRect">
                          <a:avLst>
                            <a:gd name="adj" fmla="val 5590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FE516" id="Rectangle: Rounded Corners 249" o:spid="_x0000_s1026" style="position:absolute;margin-left:146.25pt;margin-top:381.4pt;width:280.25pt;height:165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" fillcolor="#fbe5d6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4C622ACE" wp14:editId="45B81FAA">
                <wp:simplePos x="0" y="0"/>
                <wp:positionH relativeFrom="column">
                  <wp:posOffset>1857375</wp:posOffset>
                </wp:positionH>
                <wp:positionV relativeFrom="paragraph">
                  <wp:posOffset>341630</wp:posOffset>
                </wp:positionV>
                <wp:extent cx="3559175" cy="2105660"/>
                <wp:effectExtent l="19050" t="19050" r="22225" b="27940"/>
                <wp:wrapNone/>
                <wp:docPr id="243" name="Rectangle: Rounded Corner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2105660"/>
                        </a:xfrm>
                        <a:prstGeom prst="roundRect">
                          <a:avLst>
                            <a:gd name="adj" fmla="val 5590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8F57B" id="Rectangle: Rounded Corners 243" o:spid="_x0000_s1026" style="position:absolute;margin-left:146.25pt;margin-top:26.9pt;width:280.25pt;height:165.8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" fillcolor="#eef7e9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42D1A977" wp14:editId="43A38B95">
                <wp:simplePos x="0" y="0"/>
                <wp:positionH relativeFrom="column">
                  <wp:posOffset>1857375</wp:posOffset>
                </wp:positionH>
                <wp:positionV relativeFrom="paragraph">
                  <wp:posOffset>2582019</wp:posOffset>
                </wp:positionV>
                <wp:extent cx="3559175" cy="2105660"/>
                <wp:effectExtent l="19050" t="19050" r="22225" b="27940"/>
                <wp:wrapNone/>
                <wp:docPr id="24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2105660"/>
                        </a:xfrm>
                        <a:prstGeom prst="roundRect">
                          <a:avLst>
                            <a:gd name="adj" fmla="val 5590"/>
                          </a:avLst>
                        </a:prstGeom>
                        <a:solidFill>
                          <a:srgbClr val="FFF2C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381BD" id="Rectangle: Rounded Corners 248" o:spid="_x0000_s1026" style="position:absolute;margin-left:146.25pt;margin-top:203.3pt;width:280.25pt;height:165.8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" fillcolor="#fff2cc" strokecolor="#ffc000" strokeweight="3pt">
                <v:stroke joinstyle="miter"/>
              </v:roundrect>
            </w:pict>
          </mc:Fallback>
        </mc:AlternateContent>
      </w:r>
      <w:r>
        <w:br w:type="page"/>
      </w:r>
    </w:p>
    <w:p w14:paraId="5FEDDEF4" w14:textId="77777777" w:rsidR="00005B9D" w:rsidRDefault="00005B9D"/>
    <w:p w14:paraId="7DFE1DD4" w14:textId="7B329E3F" w:rsidR="00005B9D" w:rsidRDefault="00005B9D"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7F6E637" wp14:editId="742EB043">
                <wp:simplePos x="0" y="0"/>
                <wp:positionH relativeFrom="column">
                  <wp:posOffset>1272116</wp:posOffset>
                </wp:positionH>
                <wp:positionV relativeFrom="page">
                  <wp:posOffset>605183</wp:posOffset>
                </wp:positionV>
                <wp:extent cx="2557780" cy="1336675"/>
                <wp:effectExtent l="38100" t="209550" r="71120" b="206375"/>
                <wp:wrapTight wrapText="bothSides">
                  <wp:wrapPolygon edited="0">
                    <wp:start x="366" y="220"/>
                    <wp:lineTo x="491" y="20869"/>
                    <wp:lineTo x="13774" y="20959"/>
                    <wp:lineTo x="13932" y="20901"/>
                    <wp:lineTo x="19674" y="20966"/>
                    <wp:lineTo x="19893" y="21512"/>
                    <wp:lineTo x="21156" y="21043"/>
                    <wp:lineTo x="21039" y="18265"/>
                    <wp:lineTo x="21097" y="-571"/>
                    <wp:lineTo x="19553" y="-1253"/>
                    <wp:lineTo x="15131" y="387"/>
                    <wp:lineTo x="14641" y="-4448"/>
                    <wp:lineTo x="1156" y="-73"/>
                    <wp:lineTo x="366" y="220"/>
                  </wp:wrapPolygon>
                </wp:wrapTight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58211">
                          <a:off x="0" y="0"/>
                          <a:ext cx="255778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6BB53" w14:textId="77777777" w:rsidR="00005B9D" w:rsidRPr="00FE38DE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8DE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n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FE38DE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E637" id="Text Box 261" o:spid="_x0000_s1184" type="#_x0000_t202" style="position:absolute;margin-left:100.15pt;margin-top:47.65pt;width:201.4pt;height:105.25pt;rotation:718942fd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" filled="f" stroked="f">
                <v:textbox>
                  <w:txbxContent>
                    <w:p w14:paraId="4D26BB53" w14:textId="77777777" w:rsidR="00005B9D" w:rsidRPr="00FE38DE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8DE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in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FE38DE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93056" behindDoc="0" locked="0" layoutInCell="1" allowOverlap="1" wp14:anchorId="05640F4D" wp14:editId="3E2CF213">
            <wp:simplePos x="0" y="0"/>
            <wp:positionH relativeFrom="column">
              <wp:posOffset>5075375</wp:posOffset>
            </wp:positionH>
            <wp:positionV relativeFrom="paragraph">
              <wp:posOffset>105286</wp:posOffset>
            </wp:positionV>
            <wp:extent cx="1491448" cy="1877135"/>
            <wp:effectExtent l="76200" t="76200" r="71120" b="46990"/>
            <wp:wrapNone/>
            <wp:docPr id="264" name="Picture 26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Hail Cloud Fac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448" cy="1877135"/>
                    </a:xfrm>
                    <a:prstGeom prst="rect">
                      <a:avLst/>
                    </a:prstGeom>
                    <a:effectLst>
                      <a:outerShdw blurRad="635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567D8A61" wp14:editId="5D4FA6EE">
                <wp:simplePos x="0" y="0"/>
                <wp:positionH relativeFrom="column">
                  <wp:posOffset>3282950</wp:posOffset>
                </wp:positionH>
                <wp:positionV relativeFrom="page">
                  <wp:posOffset>713105</wp:posOffset>
                </wp:positionV>
                <wp:extent cx="2557780" cy="989330"/>
                <wp:effectExtent l="19050" t="228600" r="0" b="229870"/>
                <wp:wrapTight wrapText="bothSides">
                  <wp:wrapPolygon edited="0">
                    <wp:start x="20514" y="-182"/>
                    <wp:lineTo x="7998" y="-5950"/>
                    <wp:lineTo x="7482" y="569"/>
                    <wp:lineTo x="705" y="-3014"/>
                    <wp:lineTo x="504" y="3673"/>
                    <wp:lineTo x="444" y="21046"/>
                    <wp:lineTo x="1232" y="21463"/>
                    <wp:lineTo x="1454" y="20731"/>
                    <wp:lineTo x="7038" y="20712"/>
                    <wp:lineTo x="19690" y="20609"/>
                    <wp:lineTo x="19848" y="20692"/>
                    <wp:lineTo x="20962" y="14913"/>
                    <wp:lineTo x="21144" y="151"/>
                    <wp:lineTo x="20514" y="-182"/>
                  </wp:wrapPolygon>
                </wp:wrapTight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06535">
                          <a:off x="0" y="0"/>
                          <a:ext cx="2557780" cy="989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D4787" w14:textId="77777777" w:rsidR="00005B9D" w:rsidRPr="00FE38DE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8DE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il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D8A61" id="Text Box 265" o:spid="_x0000_s1185" type="#_x0000_t202" style="position:absolute;margin-left:258.5pt;margin-top:56.15pt;width:201.4pt;height:77.9pt;rotation:-757449fd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" filled="f" stroked="f">
                <v:textbox>
                  <w:txbxContent>
                    <w:p w14:paraId="61ED4787" w14:textId="77777777" w:rsidR="00005B9D" w:rsidRPr="00FE38DE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8DE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i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91008" behindDoc="0" locked="0" layoutInCell="1" allowOverlap="1" wp14:anchorId="165B3193" wp14:editId="53C3E51B">
            <wp:simplePos x="0" y="0"/>
            <wp:positionH relativeFrom="column">
              <wp:posOffset>626015</wp:posOffset>
            </wp:positionH>
            <wp:positionV relativeFrom="paragraph">
              <wp:posOffset>106509</wp:posOffset>
            </wp:positionV>
            <wp:extent cx="1479250" cy="1861782"/>
            <wp:effectExtent l="76200" t="76200" r="83185" b="81915"/>
            <wp:wrapNone/>
            <wp:docPr id="262" name="Picture 2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Rain Cloud Fac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507" cy="1872174"/>
                    </a:xfrm>
                    <a:prstGeom prst="rect">
                      <a:avLst/>
                    </a:prstGeom>
                    <a:effectLst>
                      <a:outerShdw blurRad="635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0D1AA0D4" wp14:editId="1D392530">
                <wp:simplePos x="0" y="0"/>
                <wp:positionH relativeFrom="column">
                  <wp:posOffset>3913031</wp:posOffset>
                </wp:positionH>
                <wp:positionV relativeFrom="paragraph">
                  <wp:posOffset>0</wp:posOffset>
                </wp:positionV>
                <wp:extent cx="2892257" cy="2069967"/>
                <wp:effectExtent l="19050" t="19050" r="22860" b="26035"/>
                <wp:wrapNone/>
                <wp:docPr id="293" name="Rectangle: Rounded Corner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257" cy="2069967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9FFC4" id="Rectangle: Rounded Corners 293" o:spid="_x0000_s1026" style="position:absolute;margin-left:308.1pt;margin-top:0;width:227.75pt;height:163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" fillcolor="#f5f9fd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67D99787" wp14:editId="345456E3">
                <wp:simplePos x="0" y="0"/>
                <wp:positionH relativeFrom="column">
                  <wp:posOffset>403860</wp:posOffset>
                </wp:positionH>
                <wp:positionV relativeFrom="paragraph">
                  <wp:posOffset>8416</wp:posOffset>
                </wp:positionV>
                <wp:extent cx="2892257" cy="2069967"/>
                <wp:effectExtent l="19050" t="19050" r="22860" b="26035"/>
                <wp:wrapNone/>
                <wp:docPr id="292" name="Rectangle: Rounded Corner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257" cy="2069967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40740" id="Rectangle: Rounded Corners 292" o:spid="_x0000_s1026" style="position:absolute;margin-left:31.8pt;margin-top:.65pt;width:227.75pt;height:163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" fillcolor="#f5f9fd" strokecolor="#ffc000" strokeweight="3pt">
                <v:stroke joinstyle="miter"/>
              </v:roundrect>
            </w:pict>
          </mc:Fallback>
        </mc:AlternateContent>
      </w:r>
    </w:p>
    <w:p w14:paraId="18CB42C2" w14:textId="77777777" w:rsidR="00005B9D" w:rsidRDefault="00005B9D"/>
    <w:p w14:paraId="48CCBFF4" w14:textId="77777777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0CE54A" wp14:editId="22962200">
                <wp:simplePos x="0" y="0"/>
                <wp:positionH relativeFrom="column">
                  <wp:posOffset>1975485</wp:posOffset>
                </wp:positionH>
                <wp:positionV relativeFrom="paragraph">
                  <wp:posOffset>9008745</wp:posOffset>
                </wp:positionV>
                <wp:extent cx="1446530" cy="238125"/>
                <wp:effectExtent l="0" t="0" r="0" b="0"/>
                <wp:wrapNone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DE0DB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081117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E54A" id="Text Box 343" o:spid="_x0000_s1186" type="#_x0000_t202" style="position:absolute;margin-left:155.55pt;margin-top:709.35pt;width:113.9pt;height:1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" filled="f" stroked="f">
                <v:textbox>
                  <w:txbxContent>
                    <w:p w14:paraId="66DDE0DB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081117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C5E93F" wp14:editId="74A3242D">
                <wp:simplePos x="0" y="0"/>
                <wp:positionH relativeFrom="column">
                  <wp:posOffset>3783330</wp:posOffset>
                </wp:positionH>
                <wp:positionV relativeFrom="paragraph">
                  <wp:posOffset>9008028</wp:posOffset>
                </wp:positionV>
                <wp:extent cx="1446530" cy="238125"/>
                <wp:effectExtent l="0" t="0" r="0" b="0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48FE5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9913DA6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E93F" id="Text Box 344" o:spid="_x0000_s1187" type="#_x0000_t202" style="position:absolute;margin-left:297.9pt;margin-top:709.3pt;width:113.9pt;height:18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" filled="f" stroked="f">
                <v:textbox>
                  <w:txbxContent>
                    <w:p w14:paraId="75848FE5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9913DA6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F197E7" wp14:editId="31AFCBCF">
                <wp:simplePos x="0" y="0"/>
                <wp:positionH relativeFrom="column">
                  <wp:posOffset>5467275</wp:posOffset>
                </wp:positionH>
                <wp:positionV relativeFrom="paragraph">
                  <wp:posOffset>6440805</wp:posOffset>
                </wp:positionV>
                <wp:extent cx="1446530" cy="238125"/>
                <wp:effectExtent l="0" t="0" r="0" b="0"/>
                <wp:wrapNone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6F414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3FE76F6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97E7" id="Text Box 345" o:spid="_x0000_s1188" type="#_x0000_t202" style="position:absolute;margin-left:430.5pt;margin-top:507.15pt;width:113.9pt;height:18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" filled="f" stroked="f">
                <v:textbox>
                  <w:txbxContent>
                    <w:p w14:paraId="53F6F414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3FE76F6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4E9B6A" wp14:editId="402A889C">
                <wp:simplePos x="0" y="0"/>
                <wp:positionH relativeFrom="column">
                  <wp:posOffset>1975485</wp:posOffset>
                </wp:positionH>
                <wp:positionV relativeFrom="paragraph">
                  <wp:posOffset>6446602</wp:posOffset>
                </wp:positionV>
                <wp:extent cx="1446530" cy="238125"/>
                <wp:effectExtent l="0" t="0" r="0" b="0"/>
                <wp:wrapNone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69117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98CB0A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E9B6A" id="Text Box 346" o:spid="_x0000_s1189" type="#_x0000_t202" style="position:absolute;margin-left:155.55pt;margin-top:507.6pt;width:113.9pt;height:1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" filled="f" stroked="f">
                <v:textbox>
                  <w:txbxContent>
                    <w:p w14:paraId="14269117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98CB0A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37C26C" wp14:editId="3AC79C4B">
                <wp:simplePos x="0" y="0"/>
                <wp:positionH relativeFrom="column">
                  <wp:posOffset>5504815</wp:posOffset>
                </wp:positionH>
                <wp:positionV relativeFrom="paragraph">
                  <wp:posOffset>3870325</wp:posOffset>
                </wp:positionV>
                <wp:extent cx="1446530" cy="238125"/>
                <wp:effectExtent l="0" t="0" r="0" b="0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21480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0C9527C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7C26C" id="Text Box 347" o:spid="_x0000_s1190" type="#_x0000_t202" style="position:absolute;margin-left:433.45pt;margin-top:304.75pt;width:113.9pt;height:18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" filled="f" stroked="f">
                <v:textbox>
                  <w:txbxContent>
                    <w:p w14:paraId="4EB21480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0C9527C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94915A" wp14:editId="16C3B800">
                <wp:simplePos x="0" y="0"/>
                <wp:positionH relativeFrom="column">
                  <wp:posOffset>1975485</wp:posOffset>
                </wp:positionH>
                <wp:positionV relativeFrom="paragraph">
                  <wp:posOffset>3872148</wp:posOffset>
                </wp:positionV>
                <wp:extent cx="1446530" cy="238125"/>
                <wp:effectExtent l="0" t="0" r="0" b="0"/>
                <wp:wrapNone/>
                <wp:docPr id="34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E2CAC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BB4A338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915A" id="Text Box 348" o:spid="_x0000_s1191" type="#_x0000_t202" style="position:absolute;margin-left:155.55pt;margin-top:304.9pt;width:113.9pt;height:1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" filled="f" stroked="f">
                <v:textbox>
                  <w:txbxContent>
                    <w:p w14:paraId="666E2CAC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BB4A338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B36A3B" wp14:editId="6D7687CD">
                <wp:simplePos x="0" y="0"/>
                <wp:positionH relativeFrom="column">
                  <wp:posOffset>1975485</wp:posOffset>
                </wp:positionH>
                <wp:positionV relativeFrom="paragraph">
                  <wp:posOffset>1324610</wp:posOffset>
                </wp:positionV>
                <wp:extent cx="1446530" cy="238125"/>
                <wp:effectExtent l="0" t="0" r="0" b="0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661ED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0479EFB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6A3B" id="Text Box 349" o:spid="_x0000_s1192" type="#_x0000_t202" style="position:absolute;margin-left:155.55pt;margin-top:104.3pt;width:113.9pt;height:18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" filled="f" stroked="f">
                <v:textbox>
                  <w:txbxContent>
                    <w:p w14:paraId="4BE661ED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0479EFB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2D1ED3" wp14:editId="7744BF53">
                <wp:simplePos x="0" y="0"/>
                <wp:positionH relativeFrom="column">
                  <wp:posOffset>3783330</wp:posOffset>
                </wp:positionH>
                <wp:positionV relativeFrom="paragraph">
                  <wp:posOffset>1323893</wp:posOffset>
                </wp:positionV>
                <wp:extent cx="1446530" cy="238125"/>
                <wp:effectExtent l="0" t="0" r="0" b="0"/>
                <wp:wrapNone/>
                <wp:docPr id="35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AF3E0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75AB968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1ED3" id="Text Box 350" o:spid="_x0000_s1193" type="#_x0000_t202" style="position:absolute;margin-left:297.9pt;margin-top:104.25pt;width:113.9pt;height:18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" filled="f" stroked="f">
                <v:textbox>
                  <w:txbxContent>
                    <w:p w14:paraId="36AAF3E0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75AB968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3AC66CA5" wp14:editId="236CDD19">
                <wp:simplePos x="0" y="0"/>
                <wp:positionH relativeFrom="column">
                  <wp:posOffset>3413125</wp:posOffset>
                </wp:positionH>
                <wp:positionV relativeFrom="page">
                  <wp:posOffset>5899785</wp:posOffset>
                </wp:positionV>
                <wp:extent cx="2557780" cy="725170"/>
                <wp:effectExtent l="0" t="323850" r="0" b="322580"/>
                <wp:wrapTight wrapText="bothSides">
                  <wp:wrapPolygon edited="0">
                    <wp:start x="20457" y="-335"/>
                    <wp:lineTo x="12197" y="-7883"/>
                    <wp:lineTo x="11458" y="814"/>
                    <wp:lineTo x="3137" y="-7984"/>
                    <wp:lineTo x="2398" y="712"/>
                    <wp:lineTo x="718" y="714"/>
                    <wp:lineTo x="426" y="8106"/>
                    <wp:lineTo x="457" y="17617"/>
                    <wp:lineTo x="381" y="20497"/>
                    <wp:lineTo x="1305" y="21475"/>
                    <wp:lineTo x="21044" y="20426"/>
                    <wp:lineTo x="21013" y="10915"/>
                    <wp:lineTo x="21351" y="8903"/>
                    <wp:lineTo x="21073" y="317"/>
                    <wp:lineTo x="20457" y="-335"/>
                  </wp:wrapPolygon>
                </wp:wrapTight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98855">
                          <a:off x="0" y="0"/>
                          <a:ext cx="2557780" cy="725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7AD3D" w14:textId="77777777" w:rsidR="00005B9D" w:rsidRPr="008529D6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8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9D6">
                              <w:rPr>
                                <w:rFonts w:ascii="Convergence" w:hAnsi="Convergence"/>
                                <w:color w:val="000000" w:themeColor="text1"/>
                                <w:sz w:val="78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rm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6CA5" id="Text Box 272" o:spid="_x0000_s1194" type="#_x0000_t202" style="position:absolute;margin-left:268.75pt;margin-top:464.55pt;width:201.4pt;height:57.1pt;rotation:-1093517fd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" filled="f" stroked="f">
                <v:textbox>
                  <w:txbxContent>
                    <w:p w14:paraId="4E87AD3D" w14:textId="77777777" w:rsidR="00005B9D" w:rsidRPr="008529D6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8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29D6">
                        <w:rPr>
                          <w:rFonts w:ascii="Convergence" w:hAnsi="Convergence"/>
                          <w:color w:val="000000" w:themeColor="text1"/>
                          <w:sz w:val="78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rm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3F728823" wp14:editId="226ACAFF">
            <wp:simplePos x="0" y="0"/>
            <wp:positionH relativeFrom="column">
              <wp:posOffset>5238990</wp:posOffset>
            </wp:positionH>
            <wp:positionV relativeFrom="paragraph">
              <wp:posOffset>4736465</wp:posOffset>
            </wp:positionV>
            <wp:extent cx="1473835" cy="969342"/>
            <wp:effectExtent l="95250" t="76200" r="69215" b="78740"/>
            <wp:wrapNone/>
            <wp:docPr id="351" name="Picture 351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9693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74FBD763" wp14:editId="75FA53FA">
                <wp:simplePos x="0" y="0"/>
                <wp:positionH relativeFrom="column">
                  <wp:posOffset>1249045</wp:posOffset>
                </wp:positionH>
                <wp:positionV relativeFrom="page">
                  <wp:posOffset>5735822</wp:posOffset>
                </wp:positionV>
                <wp:extent cx="2557780" cy="1336675"/>
                <wp:effectExtent l="57150" t="266700" r="109220" b="263525"/>
                <wp:wrapTight wrapText="bothSides">
                  <wp:wrapPolygon edited="0">
                    <wp:start x="398" y="321"/>
                    <wp:lineTo x="-301" y="1301"/>
                    <wp:lineTo x="341" y="6070"/>
                    <wp:lineTo x="-282" y="6377"/>
                    <wp:lineTo x="359" y="11147"/>
                    <wp:lineTo x="-264" y="11454"/>
                    <wp:lineTo x="-50" y="16753"/>
                    <wp:lineTo x="1019" y="20994"/>
                    <wp:lineTo x="19631" y="21046"/>
                    <wp:lineTo x="19867" y="21566"/>
                    <wp:lineTo x="21114" y="20952"/>
                    <wp:lineTo x="20979" y="16250"/>
                    <wp:lineTo x="20961" y="11173"/>
                    <wp:lineTo x="21099" y="6020"/>
                    <wp:lineTo x="21080" y="943"/>
                    <wp:lineTo x="20871" y="-3086"/>
                    <wp:lineTo x="12026" y="316"/>
                    <wp:lineTo x="11384" y="-4454"/>
                    <wp:lineTo x="1333" y="-140"/>
                    <wp:lineTo x="398" y="321"/>
                  </wp:wrapPolygon>
                </wp:wrapTight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5970">
                          <a:off x="0" y="0"/>
                          <a:ext cx="255778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DCA90" w14:textId="77777777" w:rsidR="00005B9D" w:rsidRPr="001565D0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5D0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ow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BD763" id="Text Box 271" o:spid="_x0000_s1195" type="#_x0000_t202" style="position:absolute;margin-left:98.35pt;margin-top:451.65pt;width:201.4pt;height:105.25pt;rotation:945870fd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" filled="f" stroked="f">
                <v:textbox>
                  <w:txbxContent>
                    <w:p w14:paraId="460DCA90" w14:textId="77777777" w:rsidR="00005B9D" w:rsidRPr="001565D0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65D0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ow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4684AF21" wp14:editId="1F7498A1">
                <wp:simplePos x="0" y="0"/>
                <wp:positionH relativeFrom="column">
                  <wp:posOffset>3424605</wp:posOffset>
                </wp:positionH>
                <wp:positionV relativeFrom="page">
                  <wp:posOffset>3239134</wp:posOffset>
                </wp:positionV>
                <wp:extent cx="2557780" cy="989330"/>
                <wp:effectExtent l="19050" t="247650" r="0" b="248920"/>
                <wp:wrapTight wrapText="bothSides">
                  <wp:wrapPolygon edited="0">
                    <wp:start x="20039" y="-256"/>
                    <wp:lineTo x="9314" y="-5889"/>
                    <wp:lineTo x="8728" y="591"/>
                    <wp:lineTo x="896" y="-4147"/>
                    <wp:lineTo x="173" y="5668"/>
                    <wp:lineTo x="506" y="9287"/>
                    <wp:lineTo x="300" y="20695"/>
                    <wp:lineTo x="1553" y="21453"/>
                    <wp:lineTo x="1783" y="20738"/>
                    <wp:lineTo x="19460" y="20751"/>
                    <wp:lineTo x="20950" y="15245"/>
                    <wp:lineTo x="21136" y="407"/>
                    <wp:lineTo x="20039" y="-256"/>
                  </wp:wrapPolygon>
                </wp:wrapTight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09935">
                          <a:off x="0" y="0"/>
                          <a:ext cx="2557780" cy="989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0C224" w14:textId="77777777" w:rsidR="00005B9D" w:rsidRPr="001565D0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5D0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d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AF21" id="Text Box 268" o:spid="_x0000_s1196" type="#_x0000_t202" style="position:absolute;margin-left:269.65pt;margin-top:255.05pt;width:201.4pt;height:77.9pt;rotation:-862962fd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" filled="f" stroked="f">
                <v:textbox>
                  <w:txbxContent>
                    <w:p w14:paraId="1A20C224" w14:textId="77777777" w:rsidR="00005B9D" w:rsidRPr="001565D0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65D0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d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9483B22" wp14:editId="5710273D">
                <wp:simplePos x="0" y="0"/>
                <wp:positionH relativeFrom="column">
                  <wp:posOffset>1253520</wp:posOffset>
                </wp:positionH>
                <wp:positionV relativeFrom="page">
                  <wp:posOffset>3159317</wp:posOffset>
                </wp:positionV>
                <wp:extent cx="2557780" cy="1336675"/>
                <wp:effectExtent l="57150" t="266700" r="109220" b="263525"/>
                <wp:wrapTight wrapText="bothSides">
                  <wp:wrapPolygon edited="0">
                    <wp:start x="398" y="321"/>
                    <wp:lineTo x="-301" y="1301"/>
                    <wp:lineTo x="341" y="6070"/>
                    <wp:lineTo x="-282" y="6377"/>
                    <wp:lineTo x="359" y="11147"/>
                    <wp:lineTo x="-264" y="11454"/>
                    <wp:lineTo x="-50" y="16753"/>
                    <wp:lineTo x="1019" y="20994"/>
                    <wp:lineTo x="19631" y="21046"/>
                    <wp:lineTo x="19867" y="21566"/>
                    <wp:lineTo x="21114" y="20952"/>
                    <wp:lineTo x="20979" y="16250"/>
                    <wp:lineTo x="20961" y="11173"/>
                    <wp:lineTo x="21099" y="6020"/>
                    <wp:lineTo x="21080" y="943"/>
                    <wp:lineTo x="20871" y="-3086"/>
                    <wp:lineTo x="12026" y="316"/>
                    <wp:lineTo x="11384" y="-4454"/>
                    <wp:lineTo x="1333" y="-140"/>
                    <wp:lineTo x="398" y="321"/>
                  </wp:wrapPolygon>
                </wp:wrapTight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5970">
                          <a:off x="0" y="0"/>
                          <a:ext cx="255778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4B205" w14:textId="77777777" w:rsidR="00005B9D" w:rsidRPr="00FE38DE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8DE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y</w:t>
                            </w:r>
                            <w:r w:rsidRPr="00FE38DE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3B22" id="Text Box 266" o:spid="_x0000_s1197" type="#_x0000_t202" style="position:absolute;margin-left:98.7pt;margin-top:248.75pt;width:201.4pt;height:105.25pt;rotation:945870fd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" filled="f" stroked="f">
                <v:textbox>
                  <w:txbxContent>
                    <w:p w14:paraId="75C4B205" w14:textId="77777777" w:rsidR="00005B9D" w:rsidRPr="00FE38DE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8DE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y</w:t>
                      </w:r>
                      <w:r w:rsidRPr="00FE38DE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30D537FE" wp14:editId="21BE2554">
                <wp:simplePos x="0" y="0"/>
                <wp:positionH relativeFrom="column">
                  <wp:posOffset>3735231</wp:posOffset>
                </wp:positionH>
                <wp:positionV relativeFrom="page">
                  <wp:posOffset>8378825</wp:posOffset>
                </wp:positionV>
                <wp:extent cx="3315970" cy="567055"/>
                <wp:effectExtent l="0" t="0" r="0" b="4445"/>
                <wp:wrapTight wrapText="bothSides">
                  <wp:wrapPolygon edited="0">
                    <wp:start x="372" y="0"/>
                    <wp:lineTo x="372" y="21044"/>
                    <wp:lineTo x="21219" y="21044"/>
                    <wp:lineTo x="21219" y="0"/>
                    <wp:lineTo x="372" y="0"/>
                  </wp:wrapPolygon>
                </wp:wrapTight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E6CF2" w14:textId="77777777" w:rsidR="00005B9D" w:rsidRPr="005F1621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1621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ouds </w:t>
                            </w:r>
                            <w:r w:rsidRPr="005F1621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</w:t>
                            </w:r>
                            <w:r w:rsidRPr="005F1621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shin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37FE" id="Text Box 281" o:spid="_x0000_s1198" type="#_x0000_t202" style="position:absolute;margin-left:294.1pt;margin-top:659.75pt;width:261.1pt;height:44.6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" filled="f" stroked="f">
                <v:textbox>
                  <w:txbxContent>
                    <w:p w14:paraId="15EE6CF2" w14:textId="77777777" w:rsidR="00005B9D" w:rsidRPr="005F1621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1621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ouds </w:t>
                      </w:r>
                      <w:r w:rsidRPr="005F1621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</w:t>
                      </w:r>
                      <w:r w:rsidRPr="005F1621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shin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526C9C71" wp14:editId="16AADD03">
            <wp:simplePos x="0" y="0"/>
            <wp:positionH relativeFrom="column">
              <wp:posOffset>4897092</wp:posOffset>
            </wp:positionH>
            <wp:positionV relativeFrom="paragraph">
              <wp:posOffset>8596384</wp:posOffset>
            </wp:positionV>
            <wp:extent cx="823651" cy="503802"/>
            <wp:effectExtent l="76200" t="76200" r="71755" b="67945"/>
            <wp:wrapNone/>
            <wp:docPr id="291" name="Picture 291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651" cy="5038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2E92B8ED" wp14:editId="33ED793B">
            <wp:simplePos x="0" y="0"/>
            <wp:positionH relativeFrom="column">
              <wp:posOffset>5600624</wp:posOffset>
            </wp:positionH>
            <wp:positionV relativeFrom="paragraph">
              <wp:posOffset>8269578</wp:posOffset>
            </wp:positionV>
            <wp:extent cx="1110814" cy="696898"/>
            <wp:effectExtent l="76200" t="76200" r="70485" b="84455"/>
            <wp:wrapNone/>
            <wp:docPr id="289" name="Picture 289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882" cy="7038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55478219" wp14:editId="3850AEAA">
            <wp:simplePos x="0" y="0"/>
            <wp:positionH relativeFrom="column">
              <wp:posOffset>4021119</wp:posOffset>
            </wp:positionH>
            <wp:positionV relativeFrom="paragraph">
              <wp:posOffset>8180866</wp:posOffset>
            </wp:positionV>
            <wp:extent cx="1054493" cy="715370"/>
            <wp:effectExtent l="76200" t="76200" r="69850" b="85090"/>
            <wp:wrapNone/>
            <wp:docPr id="288" name="Picture 288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548" cy="7242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28059575" wp14:editId="0A498E9F">
            <wp:simplePos x="0" y="0"/>
            <wp:positionH relativeFrom="column">
              <wp:posOffset>4700113</wp:posOffset>
            </wp:positionH>
            <wp:positionV relativeFrom="paragraph">
              <wp:posOffset>7578725</wp:posOffset>
            </wp:positionV>
            <wp:extent cx="1296821" cy="1283174"/>
            <wp:effectExtent l="95250" t="95250" r="93980" b="88900"/>
            <wp:wrapNone/>
            <wp:docPr id="287" name="Picture 287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Cartoon Sun.pn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821" cy="12831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290AD295" wp14:editId="42F11B97">
                <wp:simplePos x="0" y="0"/>
                <wp:positionH relativeFrom="column">
                  <wp:posOffset>1261745</wp:posOffset>
                </wp:positionH>
                <wp:positionV relativeFrom="page">
                  <wp:posOffset>8410575</wp:posOffset>
                </wp:positionV>
                <wp:extent cx="2557780" cy="698500"/>
                <wp:effectExtent l="0" t="285750" r="33020" b="273050"/>
                <wp:wrapTight wrapText="bothSides">
                  <wp:wrapPolygon edited="0">
                    <wp:start x="406" y="319"/>
                    <wp:lineTo x="-292" y="2194"/>
                    <wp:lineTo x="991" y="20450"/>
                    <wp:lineTo x="19603" y="20550"/>
                    <wp:lineTo x="19839" y="21544"/>
                    <wp:lineTo x="21085" y="20369"/>
                    <wp:lineTo x="20951" y="11371"/>
                    <wp:lineTo x="21089" y="1509"/>
                    <wp:lineTo x="20839" y="-6771"/>
                    <wp:lineTo x="11722" y="604"/>
                    <wp:lineTo x="11081" y="-8524"/>
                    <wp:lineTo x="1030" y="-268"/>
                    <wp:lineTo x="406" y="319"/>
                  </wp:wrapPolygon>
                </wp:wrapTight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5970">
                          <a:off x="0" y="0"/>
                          <a:ext cx="255778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62E97" w14:textId="77777777" w:rsidR="00005B9D" w:rsidRPr="001565D0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5D0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ud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D295" id="Text Box 280" o:spid="_x0000_s1199" type="#_x0000_t202" style="position:absolute;margin-left:99.35pt;margin-top:662.25pt;width:201.4pt;height:55pt;rotation:945870fd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" filled="f" stroked="f">
                <v:textbox>
                  <w:txbxContent>
                    <w:p w14:paraId="76D62E97" w14:textId="77777777" w:rsidR="00005B9D" w:rsidRPr="001565D0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65D0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ud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0F1CF139" wp14:editId="36BC41AE">
            <wp:simplePos x="0" y="0"/>
            <wp:positionH relativeFrom="column">
              <wp:posOffset>802640</wp:posOffset>
            </wp:positionH>
            <wp:positionV relativeFrom="paragraph">
              <wp:posOffset>8267700</wp:posOffset>
            </wp:positionV>
            <wp:extent cx="1125855" cy="772795"/>
            <wp:effectExtent l="76200" t="76200" r="74295" b="84455"/>
            <wp:wrapNone/>
            <wp:docPr id="284" name="Picture 284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23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772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26C4B7CC" wp14:editId="6F30712C">
            <wp:simplePos x="0" y="0"/>
            <wp:positionH relativeFrom="column">
              <wp:posOffset>574040</wp:posOffset>
            </wp:positionH>
            <wp:positionV relativeFrom="paragraph">
              <wp:posOffset>7498080</wp:posOffset>
            </wp:positionV>
            <wp:extent cx="1579880" cy="1077595"/>
            <wp:effectExtent l="95250" t="76200" r="77470" b="84455"/>
            <wp:wrapNone/>
            <wp:docPr id="282" name="Picture 282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2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077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1B6003E4" wp14:editId="30729155">
            <wp:simplePos x="0" y="0"/>
            <wp:positionH relativeFrom="column">
              <wp:posOffset>1520360</wp:posOffset>
            </wp:positionH>
            <wp:positionV relativeFrom="paragraph">
              <wp:posOffset>7856864</wp:posOffset>
            </wp:positionV>
            <wp:extent cx="1579880" cy="1077595"/>
            <wp:effectExtent l="95250" t="76200" r="77470" b="84455"/>
            <wp:wrapNone/>
            <wp:docPr id="283" name="Picture 283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077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533B83" wp14:editId="363E3688">
                <wp:simplePos x="0" y="0"/>
                <wp:positionH relativeFrom="column">
                  <wp:posOffset>5064125</wp:posOffset>
                </wp:positionH>
                <wp:positionV relativeFrom="paragraph">
                  <wp:posOffset>5234305</wp:posOffset>
                </wp:positionV>
                <wp:extent cx="679450" cy="1184910"/>
                <wp:effectExtent l="304800" t="209550" r="273050" b="224790"/>
                <wp:wrapNone/>
                <wp:docPr id="273" name="Lightning Bol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5313" flipH="1">
                          <a:off x="0" y="0"/>
                          <a:ext cx="679450" cy="118491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04A9C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273" o:spid="_x0000_s1026" type="#_x0000_t73" style="position:absolute;margin-left:398.75pt;margin-top:412.15pt;width:53.5pt;height:93.3pt;rotation:-573782fd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" fillcolor="yellow" strokecolor="#ffc000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77F021E2" wp14:editId="0BBED248">
            <wp:simplePos x="0" y="0"/>
            <wp:positionH relativeFrom="column">
              <wp:posOffset>1518285</wp:posOffset>
            </wp:positionH>
            <wp:positionV relativeFrom="paragraph">
              <wp:posOffset>5578759</wp:posOffset>
            </wp:positionV>
            <wp:extent cx="874442" cy="912486"/>
            <wp:effectExtent l="76200" t="76200" r="1905" b="78740"/>
            <wp:wrapNone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42" cy="9124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7F007EDC" wp14:editId="3295C396">
            <wp:simplePos x="0" y="0"/>
            <wp:positionH relativeFrom="column">
              <wp:posOffset>1834042</wp:posOffset>
            </wp:positionH>
            <wp:positionV relativeFrom="paragraph">
              <wp:posOffset>5073015</wp:posOffset>
            </wp:positionV>
            <wp:extent cx="372110" cy="372110"/>
            <wp:effectExtent l="76200" t="76200" r="46990" b="85090"/>
            <wp:wrapNone/>
            <wp:docPr id="276" name="Picture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51FF63C" wp14:editId="367D2A82">
            <wp:simplePos x="0" y="0"/>
            <wp:positionH relativeFrom="column">
              <wp:posOffset>625816</wp:posOffset>
            </wp:positionH>
            <wp:positionV relativeFrom="paragraph">
              <wp:posOffset>6121269</wp:posOffset>
            </wp:positionV>
            <wp:extent cx="377825" cy="372110"/>
            <wp:effectExtent l="76200" t="76200" r="60325" b="85090"/>
            <wp:wrapNone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72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398096B5" wp14:editId="7AD48EF8">
            <wp:simplePos x="0" y="0"/>
            <wp:positionH relativeFrom="column">
              <wp:posOffset>569291</wp:posOffset>
            </wp:positionH>
            <wp:positionV relativeFrom="paragraph">
              <wp:posOffset>4720590</wp:posOffset>
            </wp:positionV>
            <wp:extent cx="1060450" cy="1054735"/>
            <wp:effectExtent l="76200" t="76200" r="44450" b="69215"/>
            <wp:wrapNone/>
            <wp:docPr id="274" name="Picture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054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2A6DE2E" wp14:editId="477DC6D1">
            <wp:simplePos x="0" y="0"/>
            <wp:positionH relativeFrom="column">
              <wp:posOffset>4037577</wp:posOffset>
            </wp:positionH>
            <wp:positionV relativeFrom="paragraph">
              <wp:posOffset>2133012</wp:posOffset>
            </wp:positionV>
            <wp:extent cx="2674961" cy="1879154"/>
            <wp:effectExtent l="0" t="0" r="0" b="0"/>
            <wp:wrapNone/>
            <wp:docPr id="267" name="Picture 267" descr="A picture containing necklace, drawing, flow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necklace, drawing, flow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961" cy="1879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915DF44" wp14:editId="3F410A2E">
            <wp:simplePos x="0" y="0"/>
            <wp:positionH relativeFrom="column">
              <wp:posOffset>494788</wp:posOffset>
            </wp:positionH>
            <wp:positionV relativeFrom="paragraph">
              <wp:posOffset>2133401</wp:posOffset>
            </wp:positionV>
            <wp:extent cx="1814054" cy="1794965"/>
            <wp:effectExtent l="95250" t="95250" r="53340" b="91440"/>
            <wp:wrapNone/>
            <wp:docPr id="263" name="Picture 26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Cartoon Sun.pn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054" cy="1794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24C8D652" wp14:editId="3D3060C6">
                <wp:simplePos x="0" y="0"/>
                <wp:positionH relativeFrom="column">
                  <wp:posOffset>3915410</wp:posOffset>
                </wp:positionH>
                <wp:positionV relativeFrom="paragraph">
                  <wp:posOffset>7121051</wp:posOffset>
                </wp:positionV>
                <wp:extent cx="2891790" cy="2069465"/>
                <wp:effectExtent l="19050" t="19050" r="22860" b="26035"/>
                <wp:wrapNone/>
                <wp:docPr id="299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2069465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60F97" id="Rectangle: Rounded Corners 299" o:spid="_x0000_s1026" style="position:absolute;margin-left:308.3pt;margin-top:560.7pt;width:227.7pt;height:162.9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" fillcolor="#f5f9fd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BA60304" wp14:editId="03FD7283">
                <wp:simplePos x="0" y="0"/>
                <wp:positionH relativeFrom="column">
                  <wp:posOffset>406874</wp:posOffset>
                </wp:positionH>
                <wp:positionV relativeFrom="paragraph">
                  <wp:posOffset>7128510</wp:posOffset>
                </wp:positionV>
                <wp:extent cx="2891790" cy="2069465"/>
                <wp:effectExtent l="19050" t="19050" r="22860" b="26035"/>
                <wp:wrapNone/>
                <wp:docPr id="298" name="Rectangle: Rounded Corner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2069465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C42F9" id="Rectangle: Rounded Corners 298" o:spid="_x0000_s1026" style="position:absolute;margin-left:32.05pt;margin-top:561.3pt;width:227.7pt;height:162.9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" fillcolor="#f5f9fd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56BACA6F" wp14:editId="2D1EB241">
                <wp:simplePos x="0" y="0"/>
                <wp:positionH relativeFrom="column">
                  <wp:posOffset>3912074</wp:posOffset>
                </wp:positionH>
                <wp:positionV relativeFrom="paragraph">
                  <wp:posOffset>4557395</wp:posOffset>
                </wp:positionV>
                <wp:extent cx="2892257" cy="2069967"/>
                <wp:effectExtent l="19050" t="19050" r="22860" b="26035"/>
                <wp:wrapNone/>
                <wp:docPr id="297" name="Rectangle: Rounded Corner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257" cy="2069967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5C8C6" id="Rectangle: Rounded Corners 297" o:spid="_x0000_s1026" style="position:absolute;margin-left:308.05pt;margin-top:358.85pt;width:227.75pt;height:163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" fillcolor="#f5f9fd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0D884593" wp14:editId="0DA936F7">
                <wp:simplePos x="0" y="0"/>
                <wp:positionH relativeFrom="column">
                  <wp:posOffset>407196</wp:posOffset>
                </wp:positionH>
                <wp:positionV relativeFrom="paragraph">
                  <wp:posOffset>4563110</wp:posOffset>
                </wp:positionV>
                <wp:extent cx="2891790" cy="2069465"/>
                <wp:effectExtent l="19050" t="19050" r="22860" b="26035"/>
                <wp:wrapNone/>
                <wp:docPr id="296" name="Rectangle: Rounded Corner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2069465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B69C4" id="Rectangle: Rounded Corners 296" o:spid="_x0000_s1026" style="position:absolute;margin-left:32.05pt;margin-top:359.3pt;width:227.7pt;height:162.9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" fillcolor="#f5f9fd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57CF8073" wp14:editId="2FAE62EB">
                <wp:simplePos x="0" y="0"/>
                <wp:positionH relativeFrom="column">
                  <wp:posOffset>3919220</wp:posOffset>
                </wp:positionH>
                <wp:positionV relativeFrom="paragraph">
                  <wp:posOffset>1978186</wp:posOffset>
                </wp:positionV>
                <wp:extent cx="2892257" cy="2069967"/>
                <wp:effectExtent l="19050" t="19050" r="22860" b="26035"/>
                <wp:wrapNone/>
                <wp:docPr id="295" name="Rectangle: Rounded Corner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257" cy="2069967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FD198" id="Rectangle: Rounded Corners 295" o:spid="_x0000_s1026" style="position:absolute;margin-left:308.6pt;margin-top:155.75pt;width:227.75pt;height:163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" fillcolor="#f5f9fd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0E6DCDA7" wp14:editId="5015AC42">
                <wp:simplePos x="0" y="0"/>
                <wp:positionH relativeFrom="column">
                  <wp:posOffset>398619</wp:posOffset>
                </wp:positionH>
                <wp:positionV relativeFrom="paragraph">
                  <wp:posOffset>1981835</wp:posOffset>
                </wp:positionV>
                <wp:extent cx="2892257" cy="2069967"/>
                <wp:effectExtent l="19050" t="19050" r="22860" b="26035"/>
                <wp:wrapNone/>
                <wp:docPr id="294" name="Rectangle: Rounded Corner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257" cy="2069967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12957" id="Rectangle: Rounded Corners 294" o:spid="_x0000_s1026" style="position:absolute;margin-left:31.4pt;margin-top:156.05pt;width:227.75pt;height:163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" fillcolor="#f5f9fd" strokecolor="#ffc000" strokeweight="3pt">
                <v:stroke joinstyle="miter"/>
              </v:roundrect>
            </w:pict>
          </mc:Fallback>
        </mc:AlternateContent>
      </w:r>
    </w:p>
    <w:p w14:paraId="5CF50F53" w14:textId="77777777" w:rsidR="00005B9D" w:rsidRDefault="00005B9D"/>
    <w:sectPr w:rsidR="00005B9D" w:rsidSect="00005B9D">
      <w:pgSz w:w="11906" w:h="16838"/>
      <w:pgMar w:top="284" w:right="284" w:bottom="7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D3B18" w14:textId="77777777" w:rsidR="003758E0" w:rsidRDefault="003758E0" w:rsidP="00EB5BDC">
      <w:pPr>
        <w:spacing w:after="0" w:line="240" w:lineRule="auto"/>
      </w:pPr>
      <w:r>
        <w:separator/>
      </w:r>
    </w:p>
  </w:endnote>
  <w:endnote w:type="continuationSeparator" w:id="0">
    <w:p w14:paraId="3BB16329" w14:textId="77777777" w:rsidR="003758E0" w:rsidRDefault="003758E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ABC9ADF-82BE-4FBA-A68A-8A0D76C48E4F}"/>
    <w:embedBold r:id="rId2" w:fontKey="{A59C6CF2-0503-4DA2-B66C-6DC551241F9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FB4DE29-8800-4C74-85E5-88DF1C1156B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045034A-DE51-4DD0-AF59-8ACA6F1B0667}"/>
    <w:embedBold r:id="rId5" w:fontKey="{82924199-40AC-477F-AB61-D7E8531E06F9}"/>
  </w:font>
  <w:font w:name="Quicksand">
    <w:panose1 w:val="02070303000000060000"/>
    <w:charset w:val="00"/>
    <w:family w:val="auto"/>
    <w:pitch w:val="variable"/>
    <w:sig w:usb0="A00000FF" w:usb1="4000205B" w:usb2="00000000" w:usb3="00000000" w:csb0="00000193" w:csb1="00000000"/>
    <w:embedRegular r:id="rId6" w:fontKey="{2B220ADC-A35B-445C-8CFE-720FBCB03775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7" w:fontKey="{9DA297BD-10D6-4CA8-8309-A301F19758D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8BCFB98C-5DCA-4AF0-A0BF-C3A95424847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36B73" w14:textId="77777777" w:rsidR="003758E0" w:rsidRDefault="003758E0" w:rsidP="00EB5BDC">
      <w:pPr>
        <w:spacing w:after="0" w:line="240" w:lineRule="auto"/>
      </w:pPr>
      <w:r>
        <w:separator/>
      </w:r>
    </w:p>
  </w:footnote>
  <w:footnote w:type="continuationSeparator" w:id="0">
    <w:p w14:paraId="4C89F36C" w14:textId="77777777" w:rsidR="003758E0" w:rsidRDefault="003758E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B9D"/>
    <w:rsid w:val="00010640"/>
    <w:rsid w:val="00040310"/>
    <w:rsid w:val="00046026"/>
    <w:rsid w:val="00051465"/>
    <w:rsid w:val="00052C1A"/>
    <w:rsid w:val="0006639D"/>
    <w:rsid w:val="00067500"/>
    <w:rsid w:val="00072314"/>
    <w:rsid w:val="00077EEB"/>
    <w:rsid w:val="0008152B"/>
    <w:rsid w:val="00091091"/>
    <w:rsid w:val="000A448B"/>
    <w:rsid w:val="000A475F"/>
    <w:rsid w:val="000B3E67"/>
    <w:rsid w:val="000B578C"/>
    <w:rsid w:val="000C2D04"/>
    <w:rsid w:val="000D29A8"/>
    <w:rsid w:val="000E0BFF"/>
    <w:rsid w:val="000F59D4"/>
    <w:rsid w:val="0010204A"/>
    <w:rsid w:val="00104C2E"/>
    <w:rsid w:val="001124F7"/>
    <w:rsid w:val="001148BD"/>
    <w:rsid w:val="0013760E"/>
    <w:rsid w:val="001440FB"/>
    <w:rsid w:val="00160200"/>
    <w:rsid w:val="00160418"/>
    <w:rsid w:val="00162F7D"/>
    <w:rsid w:val="00177385"/>
    <w:rsid w:val="001E37D3"/>
    <w:rsid w:val="001F1831"/>
    <w:rsid w:val="001F78CA"/>
    <w:rsid w:val="002018A8"/>
    <w:rsid w:val="0021043B"/>
    <w:rsid w:val="0021170C"/>
    <w:rsid w:val="00252277"/>
    <w:rsid w:val="00261566"/>
    <w:rsid w:val="00276B32"/>
    <w:rsid w:val="002944F4"/>
    <w:rsid w:val="002A66A9"/>
    <w:rsid w:val="002B5810"/>
    <w:rsid w:val="002C4A22"/>
    <w:rsid w:val="002C6A95"/>
    <w:rsid w:val="002E6477"/>
    <w:rsid w:val="002F554B"/>
    <w:rsid w:val="0030616F"/>
    <w:rsid w:val="00306186"/>
    <w:rsid w:val="00307D5A"/>
    <w:rsid w:val="00314FE7"/>
    <w:rsid w:val="00320E61"/>
    <w:rsid w:val="0033090D"/>
    <w:rsid w:val="00331415"/>
    <w:rsid w:val="00346A4D"/>
    <w:rsid w:val="003649A4"/>
    <w:rsid w:val="003656AC"/>
    <w:rsid w:val="003758E0"/>
    <w:rsid w:val="00376F5A"/>
    <w:rsid w:val="00377D77"/>
    <w:rsid w:val="003820B2"/>
    <w:rsid w:val="0039449C"/>
    <w:rsid w:val="0039467A"/>
    <w:rsid w:val="003B07AA"/>
    <w:rsid w:val="003B3197"/>
    <w:rsid w:val="003D14AB"/>
    <w:rsid w:val="003E4E58"/>
    <w:rsid w:val="003E5762"/>
    <w:rsid w:val="003F137E"/>
    <w:rsid w:val="003F2A2E"/>
    <w:rsid w:val="00412C6E"/>
    <w:rsid w:val="00423572"/>
    <w:rsid w:val="00425243"/>
    <w:rsid w:val="004252C6"/>
    <w:rsid w:val="00433833"/>
    <w:rsid w:val="00435E9A"/>
    <w:rsid w:val="00451364"/>
    <w:rsid w:val="00454492"/>
    <w:rsid w:val="004602A5"/>
    <w:rsid w:val="0046593C"/>
    <w:rsid w:val="00471A19"/>
    <w:rsid w:val="004930A4"/>
    <w:rsid w:val="004A550B"/>
    <w:rsid w:val="004A63E2"/>
    <w:rsid w:val="004B0FFB"/>
    <w:rsid w:val="004C2BB6"/>
    <w:rsid w:val="004D73BF"/>
    <w:rsid w:val="004E6B49"/>
    <w:rsid w:val="004F6103"/>
    <w:rsid w:val="00500F3D"/>
    <w:rsid w:val="005669DB"/>
    <w:rsid w:val="0056734D"/>
    <w:rsid w:val="00595163"/>
    <w:rsid w:val="00596FCF"/>
    <w:rsid w:val="005A079C"/>
    <w:rsid w:val="005A1C01"/>
    <w:rsid w:val="005A3752"/>
    <w:rsid w:val="005B2A13"/>
    <w:rsid w:val="005B41FE"/>
    <w:rsid w:val="005C4538"/>
    <w:rsid w:val="005C4C5E"/>
    <w:rsid w:val="005D538C"/>
    <w:rsid w:val="005E4915"/>
    <w:rsid w:val="00603397"/>
    <w:rsid w:val="006048C7"/>
    <w:rsid w:val="00647BC7"/>
    <w:rsid w:val="00682C5F"/>
    <w:rsid w:val="00684669"/>
    <w:rsid w:val="006B09DC"/>
    <w:rsid w:val="006C475D"/>
    <w:rsid w:val="006D45BD"/>
    <w:rsid w:val="006E5498"/>
    <w:rsid w:val="007078EE"/>
    <w:rsid w:val="00710DFA"/>
    <w:rsid w:val="00713738"/>
    <w:rsid w:val="00731CFB"/>
    <w:rsid w:val="007322C3"/>
    <w:rsid w:val="00736F85"/>
    <w:rsid w:val="00784775"/>
    <w:rsid w:val="007A3BB4"/>
    <w:rsid w:val="007B627F"/>
    <w:rsid w:val="007D147D"/>
    <w:rsid w:val="007D221E"/>
    <w:rsid w:val="007E346E"/>
    <w:rsid w:val="0083340B"/>
    <w:rsid w:val="00874DAE"/>
    <w:rsid w:val="00875D76"/>
    <w:rsid w:val="00880A21"/>
    <w:rsid w:val="008B61D1"/>
    <w:rsid w:val="008B78E0"/>
    <w:rsid w:val="008D5DA0"/>
    <w:rsid w:val="008F423C"/>
    <w:rsid w:val="0090386E"/>
    <w:rsid w:val="00931CCE"/>
    <w:rsid w:val="00970324"/>
    <w:rsid w:val="00985E90"/>
    <w:rsid w:val="00990CCB"/>
    <w:rsid w:val="009A3846"/>
    <w:rsid w:val="009B69FE"/>
    <w:rsid w:val="009D5A7D"/>
    <w:rsid w:val="009E01FF"/>
    <w:rsid w:val="00A00FA5"/>
    <w:rsid w:val="00A039DD"/>
    <w:rsid w:val="00A076DA"/>
    <w:rsid w:val="00A10A22"/>
    <w:rsid w:val="00A20409"/>
    <w:rsid w:val="00A848D8"/>
    <w:rsid w:val="00AA1169"/>
    <w:rsid w:val="00AA45CB"/>
    <w:rsid w:val="00AB4017"/>
    <w:rsid w:val="00AC0B3C"/>
    <w:rsid w:val="00AC6F5B"/>
    <w:rsid w:val="00AD44A4"/>
    <w:rsid w:val="00B04489"/>
    <w:rsid w:val="00B054B2"/>
    <w:rsid w:val="00B06A49"/>
    <w:rsid w:val="00B13A10"/>
    <w:rsid w:val="00B34DA8"/>
    <w:rsid w:val="00B52AAF"/>
    <w:rsid w:val="00B70809"/>
    <w:rsid w:val="00B764CD"/>
    <w:rsid w:val="00B76FE9"/>
    <w:rsid w:val="00B95E27"/>
    <w:rsid w:val="00B968E4"/>
    <w:rsid w:val="00BA6633"/>
    <w:rsid w:val="00BB0DAE"/>
    <w:rsid w:val="00BC0151"/>
    <w:rsid w:val="00BF62FC"/>
    <w:rsid w:val="00BF6CFC"/>
    <w:rsid w:val="00C043C8"/>
    <w:rsid w:val="00C1348E"/>
    <w:rsid w:val="00C1546A"/>
    <w:rsid w:val="00C21BE1"/>
    <w:rsid w:val="00C26F0F"/>
    <w:rsid w:val="00C340B2"/>
    <w:rsid w:val="00C35C7B"/>
    <w:rsid w:val="00C436E9"/>
    <w:rsid w:val="00C47DC1"/>
    <w:rsid w:val="00C53594"/>
    <w:rsid w:val="00C72FB2"/>
    <w:rsid w:val="00C81912"/>
    <w:rsid w:val="00C972D5"/>
    <w:rsid w:val="00CA1839"/>
    <w:rsid w:val="00CA2858"/>
    <w:rsid w:val="00CC416F"/>
    <w:rsid w:val="00CE0D17"/>
    <w:rsid w:val="00CE6A9C"/>
    <w:rsid w:val="00D0391E"/>
    <w:rsid w:val="00D03A8A"/>
    <w:rsid w:val="00D16767"/>
    <w:rsid w:val="00D44F40"/>
    <w:rsid w:val="00D464F2"/>
    <w:rsid w:val="00D601E2"/>
    <w:rsid w:val="00D63E0E"/>
    <w:rsid w:val="00D64EDF"/>
    <w:rsid w:val="00D70096"/>
    <w:rsid w:val="00DA1CD6"/>
    <w:rsid w:val="00DA7E73"/>
    <w:rsid w:val="00DD24DA"/>
    <w:rsid w:val="00DE7A1D"/>
    <w:rsid w:val="00E013A3"/>
    <w:rsid w:val="00E204FF"/>
    <w:rsid w:val="00E2220C"/>
    <w:rsid w:val="00E241E1"/>
    <w:rsid w:val="00E4244B"/>
    <w:rsid w:val="00E52FBF"/>
    <w:rsid w:val="00E65493"/>
    <w:rsid w:val="00E66CCC"/>
    <w:rsid w:val="00E763EB"/>
    <w:rsid w:val="00E80C3B"/>
    <w:rsid w:val="00E813C6"/>
    <w:rsid w:val="00E84AC9"/>
    <w:rsid w:val="00E851C9"/>
    <w:rsid w:val="00E94B4E"/>
    <w:rsid w:val="00EA4108"/>
    <w:rsid w:val="00EB5BDC"/>
    <w:rsid w:val="00EC2B97"/>
    <w:rsid w:val="00ED40D1"/>
    <w:rsid w:val="00ED7F4B"/>
    <w:rsid w:val="00EE5C6C"/>
    <w:rsid w:val="00F13B96"/>
    <w:rsid w:val="00F16A4B"/>
    <w:rsid w:val="00F21D00"/>
    <w:rsid w:val="00F26FC8"/>
    <w:rsid w:val="00F27348"/>
    <w:rsid w:val="00F478ED"/>
    <w:rsid w:val="00F62B51"/>
    <w:rsid w:val="00F870EF"/>
    <w:rsid w:val="00F90F73"/>
    <w:rsid w:val="00F964F1"/>
    <w:rsid w:val="00FA674B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1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F345-9F62-4DE8-AA64-AC1AA0A1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25T12:52:00Z</cp:lastPrinted>
  <dcterms:created xsi:type="dcterms:W3CDTF">2020-07-25T12:52:00Z</dcterms:created>
  <dcterms:modified xsi:type="dcterms:W3CDTF">2020-07-25T12:52:00Z</dcterms:modified>
</cp:coreProperties>
</file>